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1FDD9" w14:textId="77777777" w:rsidR="006D246C" w:rsidRPr="00372FE2" w:rsidRDefault="00701C29" w:rsidP="00A525EF">
      <w:pPr>
        <w:tabs>
          <w:tab w:val="left" w:pos="9360"/>
        </w:tabs>
        <w:spacing w:line="400" w:lineRule="exact"/>
        <w:ind w:right="1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72FE2">
        <w:rPr>
          <w:rFonts w:ascii="TH SarabunPSK" w:hAnsi="TH SarabunPSK" w:cs="TH SarabunPSK"/>
          <w:b/>
          <w:bCs/>
          <w:sz w:val="40"/>
          <w:szCs w:val="40"/>
          <w:cs/>
        </w:rPr>
        <w:t>แบบฟอร์มคำขอหนังสือยืนยันยอดธนาคาร</w:t>
      </w:r>
    </w:p>
    <w:p w14:paraId="29744A25" w14:textId="77777777" w:rsidR="006D246C" w:rsidRPr="00372FE2" w:rsidRDefault="006D246C" w:rsidP="00A525EF">
      <w:pPr>
        <w:tabs>
          <w:tab w:val="left" w:pos="9360"/>
        </w:tabs>
        <w:spacing w:line="360" w:lineRule="exact"/>
        <w:ind w:right="16"/>
        <w:jc w:val="thaiDistribute"/>
        <w:rPr>
          <w:rFonts w:ascii="TH SarabunPSK" w:hAnsi="TH SarabunPSK" w:cs="TH SarabunPSK"/>
          <w:sz w:val="28"/>
          <w:szCs w:val="28"/>
        </w:rPr>
      </w:pPr>
    </w:p>
    <w:p w14:paraId="6D4D3EE3" w14:textId="77777777" w:rsidR="006D246C" w:rsidRPr="00372FE2" w:rsidRDefault="006D246C" w:rsidP="00A525EF">
      <w:pPr>
        <w:tabs>
          <w:tab w:val="left" w:pos="9360"/>
        </w:tabs>
        <w:spacing w:line="360" w:lineRule="exact"/>
        <w:ind w:right="16"/>
        <w:jc w:val="thaiDistribute"/>
        <w:rPr>
          <w:rFonts w:ascii="TH SarabunPSK" w:hAnsi="TH SarabunPSK" w:cs="TH SarabunPSK"/>
          <w:sz w:val="28"/>
          <w:szCs w:val="28"/>
        </w:rPr>
      </w:pPr>
    </w:p>
    <w:p w14:paraId="47727550" w14:textId="07CB7BB7" w:rsidR="006D246C" w:rsidRPr="002D52FC" w:rsidRDefault="001A5B39" w:rsidP="00A525EF">
      <w:pPr>
        <w:tabs>
          <w:tab w:val="left" w:pos="9360"/>
        </w:tabs>
        <w:spacing w:line="360" w:lineRule="exact"/>
        <w:ind w:right="16"/>
        <w:jc w:val="right"/>
        <w:rPr>
          <w:rFonts w:ascii="TH SarabunPSK" w:hAnsi="TH SarabunPSK" w:cs="TH SarabunPSK"/>
          <w:color w:val="FF0000"/>
          <w:sz w:val="28"/>
          <w:szCs w:val="28"/>
        </w:rPr>
      </w:pPr>
      <w:r w:rsidRPr="00372FE2">
        <w:rPr>
          <w:rFonts w:ascii="TH SarabunPSK" w:hAnsi="TH SarabunPSK" w:cs="TH SarabunPSK"/>
          <w:sz w:val="28"/>
          <w:szCs w:val="28"/>
          <w:cs/>
        </w:rPr>
        <w:t xml:space="preserve">วันที่ </w:t>
      </w:r>
      <w:r w:rsidR="00372FE2" w:rsidRPr="002D52FC">
        <w:rPr>
          <w:rFonts w:ascii="TH SarabunPSK" w:hAnsi="TH SarabunPSK" w:cs="TH SarabunPSK"/>
          <w:color w:val="FF0000"/>
          <w:sz w:val="28"/>
          <w:szCs w:val="28"/>
          <w:cs/>
        </w:rPr>
        <w:t>...................................................</w:t>
      </w:r>
    </w:p>
    <w:p w14:paraId="0D0B58CE" w14:textId="77777777" w:rsidR="006D246C" w:rsidRPr="00372FE2" w:rsidRDefault="006D246C" w:rsidP="00A525EF">
      <w:pPr>
        <w:tabs>
          <w:tab w:val="left" w:pos="9360"/>
        </w:tabs>
        <w:spacing w:line="360" w:lineRule="exact"/>
        <w:ind w:right="16"/>
        <w:jc w:val="thaiDistribute"/>
        <w:rPr>
          <w:rFonts w:ascii="TH SarabunPSK" w:hAnsi="TH SarabunPSK" w:cs="TH SarabunPSK"/>
          <w:sz w:val="28"/>
          <w:szCs w:val="28"/>
        </w:rPr>
      </w:pPr>
    </w:p>
    <w:p w14:paraId="374812EF" w14:textId="49BE6AE1" w:rsidR="006D246C" w:rsidRPr="002D52FC" w:rsidRDefault="006D246C" w:rsidP="00A525EF">
      <w:pPr>
        <w:tabs>
          <w:tab w:val="left" w:pos="990"/>
          <w:tab w:val="center" w:pos="4936"/>
        </w:tabs>
        <w:spacing w:line="360" w:lineRule="exact"/>
        <w:ind w:right="16"/>
        <w:rPr>
          <w:rFonts w:ascii="TH SarabunPSK" w:hAnsi="TH SarabunPSK" w:cs="TH SarabunPSK"/>
          <w:sz w:val="28"/>
          <w:szCs w:val="28"/>
          <w:cs/>
        </w:rPr>
      </w:pPr>
      <w:r w:rsidRPr="00372FE2">
        <w:rPr>
          <w:rFonts w:ascii="TH SarabunPSK" w:hAnsi="TH SarabunPSK" w:cs="TH SarabunPSK"/>
          <w:sz w:val="28"/>
          <w:szCs w:val="28"/>
          <w:cs/>
        </w:rPr>
        <w:t xml:space="preserve">เรียน </w:t>
      </w:r>
      <w:r w:rsidR="00F0791B" w:rsidRPr="00372FE2">
        <w:rPr>
          <w:rFonts w:ascii="TH SarabunPSK" w:hAnsi="TH SarabunPSK" w:cs="TH SarabunPSK"/>
          <w:sz w:val="28"/>
          <w:szCs w:val="28"/>
        </w:rPr>
        <w:tab/>
      </w:r>
      <w:r w:rsidR="00B9276A" w:rsidRPr="00372FE2">
        <w:rPr>
          <w:rFonts w:ascii="TH SarabunPSK" w:hAnsi="TH SarabunPSK" w:cs="TH SarabunPSK"/>
          <w:sz w:val="28"/>
          <w:szCs w:val="28"/>
          <w:cs/>
        </w:rPr>
        <w:t>ผู้จัดการ (ส่วนงานตอบกลับหนังสือยืนยันยอด</w:t>
      </w:r>
      <w:r w:rsidR="002D52FC" w:rsidRPr="002D52FC">
        <w:rPr>
          <w:rFonts w:ascii="TH SarabunPSK" w:hAnsi="TH SarabunPSK" w:cs="TH SarabunPSK" w:hint="cs"/>
          <w:sz w:val="28"/>
          <w:szCs w:val="28"/>
          <w:cs/>
        </w:rPr>
        <w:t>)</w:t>
      </w:r>
      <w:r w:rsidR="002D52FC" w:rsidRPr="002D52FC">
        <w:rPr>
          <w:rFonts w:ascii="TH SarabunPSK" w:hAnsi="TH SarabunPSK" w:cs="TH SarabunPSK" w:hint="cs"/>
          <w:color w:val="FF0000"/>
          <w:sz w:val="28"/>
          <w:szCs w:val="28"/>
          <w:cs/>
        </w:rPr>
        <w:t>...(สำนักงานใหญ่/สาขา)......</w:t>
      </w:r>
    </w:p>
    <w:p w14:paraId="630B2D8B" w14:textId="47A7B9C7" w:rsidR="00701C29" w:rsidRPr="00372FE2" w:rsidRDefault="00F0791B" w:rsidP="002D52FC">
      <w:pPr>
        <w:tabs>
          <w:tab w:val="left" w:pos="990"/>
          <w:tab w:val="left" w:pos="9360"/>
        </w:tabs>
        <w:spacing w:line="360" w:lineRule="exact"/>
        <w:ind w:right="16"/>
        <w:jc w:val="thaiDistribute"/>
        <w:rPr>
          <w:rFonts w:ascii="TH SarabunPSK" w:hAnsi="TH SarabunPSK" w:cs="TH SarabunPSK"/>
          <w:sz w:val="28"/>
          <w:szCs w:val="28"/>
        </w:rPr>
      </w:pPr>
      <w:r w:rsidRPr="00372FE2">
        <w:rPr>
          <w:rFonts w:ascii="TH SarabunPSK" w:hAnsi="TH SarabunPSK" w:cs="TH SarabunPSK"/>
          <w:sz w:val="28"/>
          <w:szCs w:val="28"/>
        </w:rPr>
        <w:tab/>
      </w:r>
      <w:r w:rsidR="002D52FC" w:rsidRPr="002D52FC">
        <w:rPr>
          <w:rFonts w:ascii="TH SarabunPSK" w:hAnsi="TH SarabunPSK" w:cs="TH SarabunPSK" w:hint="cs"/>
          <w:color w:val="FF0000"/>
          <w:sz w:val="28"/>
          <w:szCs w:val="28"/>
          <w:cs/>
        </w:rPr>
        <w:t>.........(ชื่อ และ ที่อยู่ของธนาคาร)</w:t>
      </w:r>
      <w:r w:rsidR="002D52FC" w:rsidRPr="002D52FC">
        <w:rPr>
          <w:rFonts w:ascii="TH SarabunPSK" w:hAnsi="TH SarabunPSK" w:cs="TH SarabunPSK"/>
          <w:color w:val="FF0000"/>
          <w:sz w:val="28"/>
          <w:szCs w:val="28"/>
          <w:cs/>
        </w:rPr>
        <w:t>………………………….</w:t>
      </w:r>
    </w:p>
    <w:p w14:paraId="3EDF1BB7" w14:textId="77777777" w:rsidR="00701C29" w:rsidRPr="00372FE2" w:rsidRDefault="00F0791B" w:rsidP="00A525EF">
      <w:pPr>
        <w:tabs>
          <w:tab w:val="left" w:pos="990"/>
          <w:tab w:val="left" w:pos="9360"/>
        </w:tabs>
        <w:spacing w:line="360" w:lineRule="exact"/>
        <w:ind w:right="1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372FE2">
        <w:rPr>
          <w:rFonts w:ascii="TH SarabunPSK" w:hAnsi="TH SarabunPSK" w:cs="TH SarabunPSK"/>
          <w:sz w:val="28"/>
          <w:szCs w:val="28"/>
        </w:rPr>
        <w:tab/>
      </w:r>
      <w:r w:rsidR="00701C29" w:rsidRPr="00372FE2">
        <w:rPr>
          <w:rFonts w:ascii="TH SarabunPSK" w:hAnsi="TH SarabunPSK" w:cs="TH SarabunPSK"/>
          <w:sz w:val="28"/>
          <w:szCs w:val="28"/>
          <w:cs/>
        </w:rPr>
        <w:t>เพื่อประโยชน์ในการตรวจสอบ</w:t>
      </w:r>
    </w:p>
    <w:p w14:paraId="10371CBE" w14:textId="321BC900" w:rsidR="00FF2206" w:rsidRPr="00372FE2" w:rsidRDefault="001C3ED5" w:rsidP="00A525EF">
      <w:pPr>
        <w:spacing w:line="360" w:lineRule="exact"/>
        <w:ind w:right="79"/>
        <w:jc w:val="thaiDistribute"/>
        <w:rPr>
          <w:rFonts w:ascii="TH SarabunPSK" w:hAnsi="TH SarabunPSK" w:cs="TH SarabunPSK"/>
          <w:sz w:val="28"/>
          <w:szCs w:val="28"/>
        </w:rPr>
      </w:pPr>
      <w:r w:rsidRPr="00372FE2">
        <w:rPr>
          <w:rFonts w:ascii="TH SarabunPSK" w:hAnsi="TH SarabunPSK" w:cs="TH SarabunPSK"/>
          <w:sz w:val="28"/>
          <w:szCs w:val="28"/>
        </w:rPr>
        <w:tab/>
      </w:r>
      <w:r w:rsidR="00F0791B" w:rsidRPr="00372FE2">
        <w:rPr>
          <w:rFonts w:ascii="TH SarabunPSK" w:hAnsi="TH SarabunPSK" w:cs="TH SarabunPSK"/>
          <w:sz w:val="28"/>
          <w:szCs w:val="28"/>
        </w:rPr>
        <w:tab/>
      </w:r>
      <w:r w:rsidRPr="00372FE2">
        <w:rPr>
          <w:rFonts w:ascii="TH SarabunPSK" w:hAnsi="TH SarabunPSK" w:cs="TH SarabunPSK"/>
          <w:sz w:val="28"/>
          <w:szCs w:val="28"/>
        </w:rPr>
        <w:t>1</w:t>
      </w:r>
      <w:r w:rsidR="00701C29" w:rsidRPr="00372FE2">
        <w:rPr>
          <w:rFonts w:ascii="TH SarabunPSK" w:hAnsi="TH SarabunPSK" w:cs="TH SarabunPSK"/>
          <w:sz w:val="28"/>
          <w:szCs w:val="28"/>
          <w:cs/>
        </w:rPr>
        <w:t>.</w:t>
      </w:r>
      <w:r w:rsidRPr="00372F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01C29" w:rsidRPr="00372FE2">
        <w:rPr>
          <w:rFonts w:ascii="TH SarabunPSK" w:hAnsi="TH SarabunPSK" w:cs="TH SarabunPSK"/>
          <w:sz w:val="28"/>
          <w:szCs w:val="28"/>
          <w:cs/>
        </w:rPr>
        <w:t>งบการเงินสำหรับงวด/ปีสิ้นสุดวันที่</w:t>
      </w:r>
      <w:r w:rsidR="00F46CB7" w:rsidRPr="00372F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41A14" w:rsidRPr="00372FE2">
        <w:rPr>
          <w:rFonts w:ascii="TH SarabunPSK" w:hAnsi="TH SarabunPSK" w:cs="TH SarabunPSK"/>
          <w:sz w:val="28"/>
          <w:szCs w:val="28"/>
        </w:rPr>
        <w:t>3</w:t>
      </w:r>
      <w:r w:rsidR="001A5B39" w:rsidRPr="00372FE2">
        <w:rPr>
          <w:rFonts w:ascii="TH SarabunPSK" w:hAnsi="TH SarabunPSK" w:cs="TH SarabunPSK"/>
          <w:sz w:val="28"/>
          <w:szCs w:val="28"/>
        </w:rPr>
        <w:t xml:space="preserve">0 </w:t>
      </w:r>
      <w:r w:rsidR="001A5B39" w:rsidRPr="00372FE2">
        <w:rPr>
          <w:rFonts w:ascii="TH SarabunPSK" w:hAnsi="TH SarabunPSK" w:cs="TH SarabunPSK"/>
          <w:sz w:val="28"/>
          <w:szCs w:val="28"/>
          <w:cs/>
        </w:rPr>
        <w:t xml:space="preserve">กันยายน </w:t>
      </w:r>
      <w:r w:rsidR="004F496B" w:rsidRPr="00372FE2">
        <w:rPr>
          <w:rFonts w:ascii="TH SarabunPSK" w:hAnsi="TH SarabunPSK" w:cs="TH SarabunPSK"/>
          <w:sz w:val="28"/>
          <w:szCs w:val="28"/>
        </w:rPr>
        <w:t>256</w:t>
      </w:r>
      <w:r w:rsidR="007A5D90" w:rsidRPr="00372FE2">
        <w:rPr>
          <w:rFonts w:ascii="TH SarabunPSK" w:hAnsi="TH SarabunPSK" w:cs="TH SarabunPSK"/>
          <w:sz w:val="28"/>
          <w:szCs w:val="28"/>
        </w:rPr>
        <w:t>5</w:t>
      </w:r>
    </w:p>
    <w:p w14:paraId="21CB4419" w14:textId="12725AD5" w:rsidR="001A5B39" w:rsidRPr="00372FE2" w:rsidRDefault="001C3ED5" w:rsidP="00A525EF">
      <w:pPr>
        <w:spacing w:line="360" w:lineRule="exact"/>
        <w:ind w:left="720" w:right="79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372FE2">
        <w:rPr>
          <w:rFonts w:ascii="TH SarabunPSK" w:hAnsi="TH SarabunPSK" w:cs="TH SarabunPSK"/>
          <w:sz w:val="28"/>
          <w:szCs w:val="28"/>
        </w:rPr>
        <w:t>2</w:t>
      </w:r>
      <w:r w:rsidR="00701C29" w:rsidRPr="00372FE2">
        <w:rPr>
          <w:rFonts w:ascii="TH SarabunPSK" w:hAnsi="TH SarabunPSK" w:cs="TH SarabunPSK"/>
          <w:sz w:val="28"/>
          <w:szCs w:val="28"/>
          <w:cs/>
        </w:rPr>
        <w:t>.</w:t>
      </w:r>
      <w:r w:rsidRPr="00372F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15BA2" w:rsidRPr="002D52FC">
        <w:rPr>
          <w:rFonts w:ascii="TH SarabunPSK" w:hAnsi="TH SarabunPSK" w:cs="TH SarabunPSK"/>
          <w:color w:val="C00000"/>
          <w:sz w:val="28"/>
          <w:szCs w:val="28"/>
          <w:cs/>
        </w:rPr>
        <w:t>(ชื่อหน่วยงาน.................................................)</w:t>
      </w:r>
    </w:p>
    <w:p w14:paraId="633AC76E" w14:textId="6C6BDA7E" w:rsidR="006D246C" w:rsidRPr="00372FE2" w:rsidRDefault="001C3ED5" w:rsidP="00A525EF">
      <w:pPr>
        <w:spacing w:line="360" w:lineRule="exact"/>
        <w:ind w:left="720" w:right="79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372FE2">
        <w:rPr>
          <w:rFonts w:ascii="TH SarabunPSK" w:hAnsi="TH SarabunPSK" w:cs="TH SarabunPSK"/>
          <w:sz w:val="28"/>
          <w:szCs w:val="28"/>
        </w:rPr>
        <w:t>3</w:t>
      </w:r>
      <w:r w:rsidR="00701C29" w:rsidRPr="00372FE2">
        <w:rPr>
          <w:rFonts w:ascii="TH SarabunPSK" w:hAnsi="TH SarabunPSK" w:cs="TH SarabunPSK"/>
          <w:sz w:val="28"/>
          <w:szCs w:val="28"/>
          <w:cs/>
        </w:rPr>
        <w:t>.</w:t>
      </w:r>
      <w:r w:rsidRPr="00372F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01C29" w:rsidRPr="00372FE2">
        <w:rPr>
          <w:rFonts w:ascii="TH SarabunPSK" w:hAnsi="TH SarabunPSK" w:cs="TH SarabunPSK"/>
          <w:sz w:val="28"/>
          <w:szCs w:val="28"/>
          <w:cs/>
        </w:rPr>
        <w:t>เลขทะเบียนนิติบุคคล</w:t>
      </w:r>
      <w:r w:rsidR="001A5B39" w:rsidRPr="002D52FC">
        <w:rPr>
          <w:rFonts w:ascii="TH SarabunPSK" w:hAnsi="TH SarabunPSK" w:cs="TH SarabunPSK"/>
          <w:color w:val="C00000"/>
          <w:sz w:val="28"/>
          <w:szCs w:val="28"/>
          <w:cs/>
        </w:rPr>
        <w:t>..........</w:t>
      </w:r>
      <w:r w:rsidR="001A5B39" w:rsidRPr="002D52FC">
        <w:rPr>
          <w:rFonts w:ascii="TH SarabunPSK" w:hAnsi="TH SarabunPSK" w:cs="TH SarabunPSK"/>
          <w:color w:val="C00000"/>
          <w:u w:val="dotted"/>
          <w:cs/>
        </w:rPr>
        <w:t xml:space="preserve"> </w:t>
      </w:r>
      <w:r w:rsidR="0042013E" w:rsidRPr="002D52FC">
        <w:rPr>
          <w:rFonts w:ascii="TH SarabunPSK" w:hAnsi="TH SarabunPSK" w:cs="TH SarabunPSK"/>
          <w:color w:val="C00000"/>
          <w:sz w:val="28"/>
          <w:szCs w:val="28"/>
          <w:u w:val="dotted"/>
        </w:rPr>
        <w:t>0994000160861</w:t>
      </w:r>
      <w:r w:rsidR="001A5B39" w:rsidRPr="002D52FC">
        <w:rPr>
          <w:rFonts w:ascii="TH SarabunPSK" w:hAnsi="TH SarabunPSK" w:cs="TH SarabunPSK"/>
          <w:color w:val="C00000"/>
          <w:sz w:val="28"/>
          <w:szCs w:val="28"/>
          <w:cs/>
        </w:rPr>
        <w:t xml:space="preserve">............. </w:t>
      </w:r>
      <w:r w:rsidR="001A5B39" w:rsidRPr="002D52FC">
        <w:rPr>
          <w:rFonts w:ascii="TH SarabunPSK" w:hAnsi="TH SarabunPSK" w:cs="TH SarabunPSK"/>
          <w:color w:val="C00000"/>
          <w:sz w:val="28"/>
          <w:szCs w:val="28"/>
          <w:u w:val="dotted"/>
          <w:cs/>
        </w:rPr>
        <w:t xml:space="preserve">                 </w:t>
      </w:r>
    </w:p>
    <w:p w14:paraId="6101BA46" w14:textId="77777777" w:rsidR="006D246C" w:rsidRPr="00372FE2" w:rsidRDefault="006D246C" w:rsidP="00A525EF">
      <w:pPr>
        <w:tabs>
          <w:tab w:val="left" w:pos="9360"/>
        </w:tabs>
        <w:spacing w:line="360" w:lineRule="exact"/>
        <w:ind w:right="16"/>
        <w:jc w:val="thaiDistribute"/>
        <w:rPr>
          <w:rFonts w:ascii="TH SarabunPSK" w:hAnsi="TH SarabunPSK" w:cs="TH SarabunPSK"/>
          <w:sz w:val="28"/>
          <w:szCs w:val="28"/>
        </w:rPr>
      </w:pPr>
      <w:r w:rsidRPr="00372FE2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Pr="00372FE2">
        <w:rPr>
          <w:rFonts w:ascii="TH SarabunPSK" w:hAnsi="TH SarabunPSK" w:cs="TH SarabunPSK"/>
          <w:sz w:val="28"/>
          <w:szCs w:val="28"/>
          <w:cs/>
        </w:rPr>
        <w:tab/>
      </w:r>
    </w:p>
    <w:p w14:paraId="07270C8C" w14:textId="0EBBC272" w:rsidR="006D246C" w:rsidRPr="00372FE2" w:rsidRDefault="006D246C" w:rsidP="00A525EF">
      <w:pPr>
        <w:spacing w:line="360" w:lineRule="exact"/>
        <w:jc w:val="thaiDistribute"/>
        <w:rPr>
          <w:rFonts w:ascii="TH SarabunPSK" w:hAnsi="TH SarabunPSK" w:cs="TH SarabunPSK"/>
          <w:sz w:val="28"/>
          <w:szCs w:val="28"/>
        </w:rPr>
      </w:pPr>
      <w:r w:rsidRPr="00372FE2">
        <w:rPr>
          <w:rFonts w:ascii="TH SarabunPSK" w:hAnsi="TH SarabunPSK" w:cs="TH SarabunPSK"/>
          <w:sz w:val="28"/>
          <w:szCs w:val="28"/>
          <w:cs/>
        </w:rPr>
        <w:tab/>
      </w:r>
      <w:r w:rsidR="00E47869" w:rsidRPr="00372FE2">
        <w:rPr>
          <w:rFonts w:ascii="TH SarabunPSK" w:hAnsi="TH SarabunPSK" w:cs="TH SarabunPSK"/>
          <w:sz w:val="28"/>
          <w:szCs w:val="28"/>
          <w:cs/>
        </w:rPr>
        <w:t>บริษัทฯ ใคร่ขอความกรุณาธนาคารได้โปรดให้ข้อมูล ณ วันที่</w:t>
      </w:r>
      <w:r w:rsidR="001A5B39" w:rsidRPr="00372F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41A14" w:rsidRPr="00372FE2">
        <w:rPr>
          <w:rFonts w:ascii="TH SarabunPSK" w:hAnsi="TH SarabunPSK" w:cs="TH SarabunPSK"/>
          <w:sz w:val="28"/>
          <w:szCs w:val="28"/>
        </w:rPr>
        <w:t>30</w:t>
      </w:r>
      <w:r w:rsidR="001A5B39" w:rsidRPr="00372FE2">
        <w:rPr>
          <w:rFonts w:ascii="TH SarabunPSK" w:hAnsi="TH SarabunPSK" w:cs="TH SarabunPSK"/>
          <w:sz w:val="28"/>
          <w:szCs w:val="28"/>
          <w:cs/>
        </w:rPr>
        <w:t xml:space="preserve"> กันยายน </w:t>
      </w:r>
      <w:r w:rsidR="00341A14" w:rsidRPr="00372FE2">
        <w:rPr>
          <w:rFonts w:ascii="TH SarabunPSK" w:hAnsi="TH SarabunPSK" w:cs="TH SarabunPSK"/>
          <w:sz w:val="28"/>
          <w:szCs w:val="28"/>
        </w:rPr>
        <w:t>256</w:t>
      </w:r>
      <w:r w:rsidR="007A5D90" w:rsidRPr="00372FE2">
        <w:rPr>
          <w:rFonts w:ascii="TH SarabunPSK" w:hAnsi="TH SarabunPSK" w:cs="TH SarabunPSK"/>
          <w:sz w:val="28"/>
          <w:szCs w:val="28"/>
        </w:rPr>
        <w:t>5</w:t>
      </w:r>
      <w:r w:rsidR="001A5B39" w:rsidRPr="00372F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47869" w:rsidRPr="00372FE2">
        <w:rPr>
          <w:rFonts w:ascii="TH SarabunPSK" w:hAnsi="TH SarabunPSK" w:cs="TH SarabunPSK"/>
          <w:sz w:val="28"/>
          <w:szCs w:val="28"/>
          <w:cs/>
        </w:rPr>
        <w:t>ของทุกบัญชีและทุกธุรกรรมทางการเงินที่</w:t>
      </w:r>
      <w:r w:rsidR="00270A2A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0D70D9" w:rsidRPr="00372FE2">
        <w:rPr>
          <w:rFonts w:ascii="TH SarabunPSK" w:hAnsi="TH SarabunPSK" w:cs="TH SarabunPSK"/>
          <w:sz w:val="28"/>
          <w:szCs w:val="28"/>
          <w:cs/>
        </w:rPr>
        <w:t>มหาลัย</w:t>
      </w:r>
      <w:r w:rsidR="001A5B39" w:rsidRPr="00372FE2">
        <w:rPr>
          <w:rFonts w:ascii="TH SarabunPSK" w:hAnsi="TH SarabunPSK" w:cs="TH SarabunPSK"/>
          <w:sz w:val="28"/>
          <w:szCs w:val="28"/>
          <w:cs/>
        </w:rPr>
        <w:t xml:space="preserve">ฯ </w:t>
      </w:r>
      <w:r w:rsidR="00E47869" w:rsidRPr="00372FE2">
        <w:rPr>
          <w:rFonts w:ascii="TH SarabunPSK" w:hAnsi="TH SarabunPSK" w:cs="TH SarabunPSK"/>
          <w:sz w:val="28"/>
          <w:szCs w:val="28"/>
          <w:cs/>
        </w:rPr>
        <w:t>มีกับธนาคารไม่ว่าจะเป็นกับสาขาใดของธนาคารก็ตาม ตามรายละเอียดที่แนบมานี้ หากธุรกรรมใดที่บริษัทฯ ไม่มีกับธนาคาร โปรดระบุไว้โดยชัดเจนว่า “ไม่มี” แก่ผู้สอบบัญชีตามรายละเอียดดังนี้</w:t>
      </w:r>
    </w:p>
    <w:p w14:paraId="6AA9400B" w14:textId="24021D3A" w:rsidR="00A525EF" w:rsidRPr="00372FE2" w:rsidRDefault="00786156" w:rsidP="00A525EF">
      <w:pPr>
        <w:pStyle w:val="BodyTextIndent"/>
        <w:tabs>
          <w:tab w:val="left" w:pos="3240"/>
          <w:tab w:val="left" w:pos="3420"/>
          <w:tab w:val="left" w:pos="4995"/>
        </w:tabs>
        <w:spacing w:before="240" w:line="360" w:lineRule="exact"/>
        <w:ind w:right="119"/>
        <w:jc w:val="thaiDistribute"/>
        <w:rPr>
          <w:rFonts w:ascii="TH SarabunPSK" w:hAnsi="TH SarabunPSK" w:cs="TH SarabunPSK"/>
        </w:rPr>
      </w:pPr>
      <w:r w:rsidRPr="00372FE2">
        <w:rPr>
          <w:rFonts w:ascii="TH SarabunPSK" w:hAnsi="TH SarabunPSK" w:cs="TH SarabunPSK"/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1FB1D2B" wp14:editId="6082F1C7">
                <wp:simplePos x="0" y="0"/>
                <wp:positionH relativeFrom="column">
                  <wp:posOffset>38735</wp:posOffset>
                </wp:positionH>
                <wp:positionV relativeFrom="paragraph">
                  <wp:posOffset>56515</wp:posOffset>
                </wp:positionV>
                <wp:extent cx="6124575" cy="2520950"/>
                <wp:effectExtent l="0" t="0" r="2857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520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F57A24" w14:textId="77777777" w:rsidR="00A525EF" w:rsidRDefault="00A525EF" w:rsidP="00A52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1FB1D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05pt;margin-top:4.45pt;width:482.25pt;height:19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" filled="f" strokecolor="red">
                <v:textbox>
                  <w:txbxContent>
                    <w:p w14:paraId="01F57A24" w14:textId="77777777" w:rsidR="00A525EF" w:rsidRDefault="00A525EF" w:rsidP="00A525EF"/>
                  </w:txbxContent>
                </v:textbox>
              </v:shape>
            </w:pict>
          </mc:Fallback>
        </mc:AlternateContent>
      </w:r>
      <w:r w:rsidR="00A525EF" w:rsidRPr="00372FE2">
        <w:rPr>
          <w:rFonts w:ascii="TH SarabunPSK" w:hAnsi="TH SarabunPSK" w:cs="TH SarabunPSK"/>
          <w:b/>
          <w:bCs/>
          <w:cs/>
          <w:lang w:val="th-TH"/>
        </w:rPr>
        <w:t xml:space="preserve">รายละเอียดผู้สอบบัญชี </w:t>
      </w:r>
      <w:r w:rsidR="00A525EF" w:rsidRPr="00372FE2">
        <w:rPr>
          <w:rFonts w:ascii="TH SarabunPSK" w:hAnsi="TH SarabunPSK" w:cs="TH SarabunPSK"/>
          <w:b/>
          <w:bCs/>
          <w:cs/>
        </w:rPr>
        <w:t>:</w:t>
      </w:r>
      <w:r w:rsidR="00A525EF" w:rsidRPr="00372FE2">
        <w:rPr>
          <w:rFonts w:ascii="TH SarabunPSK" w:hAnsi="TH SarabunPSK" w:cs="TH SarabunPSK"/>
          <w:cs/>
        </w:rPr>
        <w:t xml:space="preserve"> </w:t>
      </w:r>
    </w:p>
    <w:p w14:paraId="7A0AD569" w14:textId="077943CF" w:rsidR="00A525EF" w:rsidRPr="00372FE2" w:rsidRDefault="00A525EF" w:rsidP="00A525EF">
      <w:pPr>
        <w:pStyle w:val="BodyTextIndent"/>
        <w:tabs>
          <w:tab w:val="left" w:pos="3240"/>
          <w:tab w:val="left" w:pos="3420"/>
          <w:tab w:val="left" w:pos="4995"/>
        </w:tabs>
        <w:spacing w:before="240" w:line="360" w:lineRule="exact"/>
        <w:ind w:right="119"/>
        <w:jc w:val="thaiDistribute"/>
        <w:rPr>
          <w:rFonts w:ascii="TH SarabunPSK" w:hAnsi="TH SarabunPSK" w:cs="TH SarabunPSK"/>
        </w:rPr>
      </w:pPr>
      <w:r w:rsidRPr="00372FE2">
        <w:rPr>
          <w:rFonts w:ascii="TH SarabunPSK" w:hAnsi="TH SarabunPSK" w:cs="TH SarabunPSK"/>
          <w:cs/>
          <w:lang w:val="th-TH"/>
        </w:rPr>
        <w:t>ชื่อ-นามสกุล</w:t>
      </w:r>
      <w:r w:rsidR="00F46CB7" w:rsidRPr="00372FE2">
        <w:rPr>
          <w:rFonts w:ascii="TH SarabunPSK" w:hAnsi="TH SarabunPSK" w:cs="TH SarabunPSK"/>
          <w:cs/>
          <w:lang w:val="th-TH"/>
        </w:rPr>
        <w:t xml:space="preserve"> </w:t>
      </w:r>
      <w:r w:rsidR="004F496B" w:rsidRPr="00372FE2">
        <w:rPr>
          <w:rFonts w:ascii="TH SarabunPSK" w:hAnsi="TH SarabunPSK" w:cs="TH SarabunPSK"/>
          <w:cs/>
        </w:rPr>
        <w:t>คุณ</w:t>
      </w:r>
      <w:r w:rsidR="0042013E" w:rsidRPr="00372FE2">
        <w:rPr>
          <w:rFonts w:ascii="TH SarabunPSK" w:hAnsi="TH SarabunPSK" w:cs="TH SarabunPSK"/>
          <w:cs/>
        </w:rPr>
        <w:t>สุวัฒน์  มณีกนกสกุล</w:t>
      </w:r>
    </w:p>
    <w:p w14:paraId="38A5177C" w14:textId="77777777" w:rsidR="00F46CB7" w:rsidRPr="00372FE2" w:rsidRDefault="00F46CB7" w:rsidP="00F46CB7">
      <w:pPr>
        <w:pStyle w:val="BodyTextIndent"/>
        <w:tabs>
          <w:tab w:val="left" w:pos="3240"/>
          <w:tab w:val="left" w:pos="3420"/>
          <w:tab w:val="left" w:pos="4995"/>
        </w:tabs>
        <w:spacing w:line="360" w:lineRule="exact"/>
        <w:ind w:right="120"/>
        <w:jc w:val="thaiDistribute"/>
        <w:rPr>
          <w:rFonts w:ascii="TH SarabunPSK" w:hAnsi="TH SarabunPSK" w:cs="TH SarabunPSK"/>
        </w:rPr>
      </w:pPr>
      <w:r w:rsidRPr="00372FE2">
        <w:rPr>
          <w:rFonts w:ascii="TH SarabunPSK" w:hAnsi="TH SarabunPSK" w:cs="TH SarabunPSK"/>
          <w:cs/>
        </w:rPr>
        <w:t>บริษัท สอบบัญชีธรรมนิติ จำกัด</w:t>
      </w:r>
    </w:p>
    <w:p w14:paraId="554C143A" w14:textId="77777777" w:rsidR="00F46CB7" w:rsidRPr="00372FE2" w:rsidRDefault="00F46CB7" w:rsidP="00F46CB7">
      <w:pPr>
        <w:pStyle w:val="BodyTextIndent"/>
        <w:tabs>
          <w:tab w:val="left" w:pos="3240"/>
          <w:tab w:val="left" w:pos="3420"/>
          <w:tab w:val="left" w:pos="4995"/>
        </w:tabs>
        <w:spacing w:line="360" w:lineRule="exact"/>
        <w:ind w:right="120"/>
        <w:jc w:val="thaiDistribute"/>
        <w:rPr>
          <w:rFonts w:ascii="TH SarabunPSK" w:hAnsi="TH SarabunPSK" w:cs="TH SarabunPSK"/>
        </w:rPr>
      </w:pPr>
      <w:r w:rsidRPr="00372FE2">
        <w:rPr>
          <w:rFonts w:ascii="TH SarabunPSK" w:hAnsi="TH SarabunPSK" w:cs="TH SarabunPSK"/>
          <w:cs/>
        </w:rPr>
        <w:t>ที่อยู่ในการจัดส่งเอกสาร เลขที่ 178 อาคารธรรมนิติ ชั้น 6-7 ซอยเพิ่มทรัพย์ (ประชาชื่น 20) ถนนประชาชื่น แขวงบางซื่อ</w:t>
      </w:r>
    </w:p>
    <w:p w14:paraId="62B0E78F" w14:textId="77777777" w:rsidR="00F46CB7" w:rsidRPr="00372FE2" w:rsidRDefault="00F46CB7" w:rsidP="00F46CB7">
      <w:pPr>
        <w:pStyle w:val="BodyTextIndent"/>
        <w:tabs>
          <w:tab w:val="left" w:pos="2552"/>
          <w:tab w:val="left" w:pos="3420"/>
          <w:tab w:val="left" w:pos="4995"/>
        </w:tabs>
        <w:spacing w:line="360" w:lineRule="exact"/>
        <w:ind w:right="120"/>
        <w:jc w:val="thaiDistribute"/>
        <w:rPr>
          <w:rFonts w:ascii="TH SarabunPSK" w:hAnsi="TH SarabunPSK" w:cs="TH SarabunPSK"/>
        </w:rPr>
      </w:pPr>
      <w:r w:rsidRPr="00372FE2">
        <w:rPr>
          <w:rFonts w:ascii="TH SarabunPSK" w:hAnsi="TH SarabunPSK" w:cs="TH SarabunPSK"/>
          <w:cs/>
        </w:rPr>
        <w:tab/>
        <w:t xml:space="preserve">เขตบางซื่อ กรุงเทพมหานคร 10800                                                              </w:t>
      </w:r>
    </w:p>
    <w:p w14:paraId="798424EA" w14:textId="59A8E389" w:rsidR="00A525EF" w:rsidRPr="00372FE2" w:rsidRDefault="00A525EF" w:rsidP="00A525EF">
      <w:pPr>
        <w:pStyle w:val="BodyTextIndent"/>
        <w:tabs>
          <w:tab w:val="left" w:pos="3240"/>
          <w:tab w:val="left" w:pos="3420"/>
          <w:tab w:val="left" w:pos="4995"/>
        </w:tabs>
        <w:spacing w:line="360" w:lineRule="exact"/>
        <w:ind w:right="120"/>
        <w:jc w:val="thaiDistribute"/>
        <w:rPr>
          <w:rFonts w:ascii="TH SarabunPSK" w:hAnsi="TH SarabunPSK" w:cs="TH SarabunPSK"/>
        </w:rPr>
      </w:pPr>
      <w:r w:rsidRPr="00372FE2">
        <w:rPr>
          <w:rFonts w:ascii="TH SarabunPSK" w:hAnsi="TH SarabunPSK" w:cs="TH SarabunPSK"/>
          <w:cs/>
        </w:rPr>
        <w:t>หมายเลขโทรศัพท์</w:t>
      </w:r>
      <w:r w:rsidR="00F46CB7" w:rsidRPr="00372FE2">
        <w:rPr>
          <w:rFonts w:ascii="TH SarabunPSK" w:hAnsi="TH SarabunPSK" w:cs="TH SarabunPSK"/>
          <w:cs/>
        </w:rPr>
        <w:t xml:space="preserve"> 0-2596-0500 ต่อ 818 </w:t>
      </w:r>
    </w:p>
    <w:p w14:paraId="5D89249C" w14:textId="6194F2D0" w:rsidR="00A525EF" w:rsidRPr="00372FE2" w:rsidRDefault="00A525EF" w:rsidP="00A525EF">
      <w:pPr>
        <w:pStyle w:val="BodyTextIndent"/>
        <w:tabs>
          <w:tab w:val="left" w:pos="3240"/>
          <w:tab w:val="left" w:pos="3420"/>
          <w:tab w:val="left" w:pos="4995"/>
        </w:tabs>
        <w:spacing w:line="360" w:lineRule="exact"/>
        <w:ind w:left="709" w:right="120" w:firstLine="11"/>
        <w:jc w:val="thaiDistribute"/>
        <w:rPr>
          <w:rFonts w:ascii="TH SarabunPSK" w:hAnsi="TH SarabunPSK" w:cs="TH SarabunPSK"/>
          <w:i/>
          <w:iCs/>
        </w:rPr>
      </w:pPr>
      <w:r w:rsidRPr="00372FE2">
        <w:rPr>
          <w:rFonts w:ascii="TH SarabunPSK" w:hAnsi="TH SarabunPSK" w:cs="TH SarabunPSK"/>
          <w:cs/>
        </w:rPr>
        <w:t>อีเมล์</w:t>
      </w:r>
      <w:r w:rsidR="001A5B39" w:rsidRPr="00372FE2">
        <w:rPr>
          <w:rFonts w:ascii="TH SarabunPSK" w:hAnsi="TH SarabunPSK" w:cs="TH SarabunPSK"/>
          <w:cs/>
        </w:rPr>
        <w:t xml:space="preserve"> </w:t>
      </w:r>
      <w:proofErr w:type="spellStart"/>
      <w:r w:rsidR="00341A14" w:rsidRPr="00372FE2">
        <w:rPr>
          <w:rFonts w:ascii="TH SarabunPSK" w:hAnsi="TH SarabunPSK" w:cs="TH SarabunPSK"/>
        </w:rPr>
        <w:t>watcharaporn</w:t>
      </w:r>
      <w:proofErr w:type="spellEnd"/>
      <w:r w:rsidR="00341A14" w:rsidRPr="00372FE2">
        <w:rPr>
          <w:rFonts w:ascii="TH SarabunPSK" w:hAnsi="TH SarabunPSK" w:cs="TH SarabunPSK"/>
          <w:cs/>
        </w:rPr>
        <w:t>.</w:t>
      </w:r>
      <w:proofErr w:type="spellStart"/>
      <w:r w:rsidR="00341A14" w:rsidRPr="00372FE2">
        <w:rPr>
          <w:rFonts w:ascii="TH SarabunPSK" w:hAnsi="TH SarabunPSK" w:cs="TH SarabunPSK"/>
        </w:rPr>
        <w:t>t</w:t>
      </w:r>
      <w:r w:rsidR="001A5B39" w:rsidRPr="00372FE2">
        <w:rPr>
          <w:rFonts w:ascii="TH SarabunPSK" w:hAnsi="TH SarabunPSK" w:cs="TH SarabunPSK"/>
        </w:rPr>
        <w:t>@daa</w:t>
      </w:r>
      <w:proofErr w:type="spellEnd"/>
      <w:r w:rsidR="001A5B39" w:rsidRPr="00372FE2">
        <w:rPr>
          <w:rFonts w:ascii="TH SarabunPSK" w:hAnsi="TH SarabunPSK" w:cs="TH SarabunPSK"/>
          <w:cs/>
        </w:rPr>
        <w:t>.</w:t>
      </w:r>
      <w:r w:rsidR="001A5B39" w:rsidRPr="00372FE2">
        <w:rPr>
          <w:rFonts w:ascii="TH SarabunPSK" w:hAnsi="TH SarabunPSK" w:cs="TH SarabunPSK"/>
        </w:rPr>
        <w:t>co</w:t>
      </w:r>
      <w:r w:rsidR="001A5B39" w:rsidRPr="00372FE2">
        <w:rPr>
          <w:rFonts w:ascii="TH SarabunPSK" w:hAnsi="TH SarabunPSK" w:cs="TH SarabunPSK"/>
          <w:cs/>
        </w:rPr>
        <w:t>.</w:t>
      </w:r>
      <w:proofErr w:type="spellStart"/>
      <w:r w:rsidR="001A5B39" w:rsidRPr="00372FE2">
        <w:rPr>
          <w:rFonts w:ascii="TH SarabunPSK" w:hAnsi="TH SarabunPSK" w:cs="TH SarabunPSK"/>
        </w:rPr>
        <w:t>th</w:t>
      </w:r>
      <w:proofErr w:type="spellEnd"/>
    </w:p>
    <w:p w14:paraId="714E5B65" w14:textId="46502589" w:rsidR="00A525EF" w:rsidRPr="00372FE2" w:rsidRDefault="00786156" w:rsidP="00A525EF">
      <w:pPr>
        <w:pStyle w:val="BodyTextIndent"/>
        <w:tabs>
          <w:tab w:val="left" w:pos="3240"/>
          <w:tab w:val="left" w:pos="3420"/>
          <w:tab w:val="left" w:pos="4995"/>
        </w:tabs>
        <w:spacing w:line="360" w:lineRule="exact"/>
        <w:ind w:left="709" w:right="120" w:firstLine="11"/>
        <w:jc w:val="thaiDistribute"/>
        <w:rPr>
          <w:rFonts w:ascii="TH SarabunPSK" w:hAnsi="TH SarabunPSK" w:cs="TH SarabunPSK"/>
        </w:rPr>
      </w:pPr>
      <w:r w:rsidRPr="00372FE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AC7F3" wp14:editId="51FBDCBD">
                <wp:simplePos x="0" y="0"/>
                <wp:positionH relativeFrom="column">
                  <wp:posOffset>498475</wp:posOffset>
                </wp:positionH>
                <wp:positionV relativeFrom="paragraph">
                  <wp:posOffset>9525</wp:posOffset>
                </wp:positionV>
                <wp:extent cx="152400" cy="1524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FCAE02F" id="Rectangle 3" o:spid="_x0000_s1026" style="position:absolute;margin-left:39.25pt;margin-top:.7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"/>
            </w:pict>
          </mc:Fallback>
        </mc:AlternateContent>
      </w:r>
      <w:r w:rsidR="00A525EF" w:rsidRPr="00372FE2">
        <w:rPr>
          <w:rFonts w:ascii="TH SarabunPSK" w:hAnsi="TH SarabunPSK" w:cs="TH SarabunPSK"/>
          <w:i/>
          <w:iCs/>
          <w:cs/>
        </w:rPr>
        <w:t xml:space="preserve">         </w:t>
      </w:r>
      <w:r w:rsidR="00A525EF" w:rsidRPr="00372FE2">
        <w:rPr>
          <w:rFonts w:ascii="TH SarabunPSK" w:hAnsi="TH SarabunPSK" w:cs="TH SarabunPSK"/>
          <w:cs/>
        </w:rPr>
        <w:t xml:space="preserve">โปรดทำเครื่องหมาย </w:t>
      </w:r>
      <w:r w:rsidR="00A525EF" w:rsidRPr="00372FE2">
        <w:rPr>
          <w:rFonts w:ascii="TH SarabunPSK" w:hAnsi="TH SarabunPSK" w:cs="TH SarabunPSK"/>
        </w:rPr>
        <w:t xml:space="preserve">X </w:t>
      </w:r>
      <w:r w:rsidR="00A525EF" w:rsidRPr="00372FE2">
        <w:rPr>
          <w:rFonts w:ascii="TH SarabunPSK" w:hAnsi="TH SarabunPSK" w:cs="TH SarabunPSK"/>
          <w:cs/>
        </w:rPr>
        <w:t>กรณีประสงค์จะให้ธนาคารส่งหนังสือยืนยันยอดธนาคารทางอีเมล์*</w:t>
      </w:r>
    </w:p>
    <w:p w14:paraId="00191A86" w14:textId="12924279" w:rsidR="006D246C" w:rsidRPr="00372FE2" w:rsidRDefault="00A525EF" w:rsidP="00CC75BF">
      <w:pPr>
        <w:tabs>
          <w:tab w:val="left" w:pos="9360"/>
        </w:tabs>
        <w:spacing w:line="360" w:lineRule="exact"/>
        <w:ind w:left="180" w:right="16"/>
        <w:jc w:val="thaiDistribute"/>
        <w:rPr>
          <w:rFonts w:ascii="TH SarabunPSK" w:hAnsi="TH SarabunPSK" w:cs="TH SarabunPSK"/>
          <w:color w:val="FF0000"/>
          <w:sz w:val="28"/>
          <w:szCs w:val="28"/>
          <w:highlight w:val="yellow"/>
        </w:rPr>
      </w:pPr>
      <w:r w:rsidRPr="00372FE2">
        <w:rPr>
          <w:rFonts w:ascii="TH SarabunPSK" w:hAnsi="TH SarabunPSK" w:cs="TH SarabunPSK"/>
          <w:color w:val="FF0000"/>
          <w:sz w:val="28"/>
          <w:szCs w:val="28"/>
          <w:cs/>
        </w:rPr>
        <w:t xml:space="preserve">                    </w:t>
      </w:r>
      <w:r w:rsidRPr="00372FE2">
        <w:rPr>
          <w:rFonts w:ascii="TH SarabunPSK" w:hAnsi="TH SarabunPSK" w:cs="TH SarabunPSK"/>
          <w:sz w:val="28"/>
          <w:szCs w:val="28"/>
          <w:cs/>
        </w:rPr>
        <w:t>(*การตอบกลับทางอีเมล์ขึ้นอยู่กับแต่ละธนาคาร และเมื่อธนาคารส่งทางอีเมล์แล้ว ธนาคารจะไม่นำส่งทางไปรษณีย์</w:t>
      </w:r>
      <w:r w:rsidR="00193DCC" w:rsidRPr="00372FE2">
        <w:rPr>
          <w:rFonts w:ascii="TH SarabunPSK" w:hAnsi="TH SarabunPSK" w:cs="TH SarabunPSK"/>
          <w:sz w:val="28"/>
          <w:szCs w:val="28"/>
          <w:cs/>
        </w:rPr>
        <w:t>)</w:t>
      </w:r>
    </w:p>
    <w:p w14:paraId="4D56A3E5" w14:textId="0FDA6C99" w:rsidR="00A525EF" w:rsidRPr="00372FE2" w:rsidRDefault="00A525EF" w:rsidP="00A525EF">
      <w:pPr>
        <w:tabs>
          <w:tab w:val="left" w:pos="9360"/>
        </w:tabs>
        <w:spacing w:line="360" w:lineRule="exact"/>
        <w:ind w:right="16"/>
        <w:jc w:val="thaiDistribute"/>
        <w:rPr>
          <w:rFonts w:ascii="TH SarabunPSK" w:hAnsi="TH SarabunPSK" w:cs="TH SarabunPSK"/>
          <w:sz w:val="28"/>
          <w:szCs w:val="28"/>
          <w:highlight w:val="yellow"/>
        </w:rPr>
      </w:pPr>
    </w:p>
    <w:p w14:paraId="4984EC58" w14:textId="7721D019" w:rsidR="00A525EF" w:rsidRPr="00372FE2" w:rsidRDefault="00A525EF" w:rsidP="00A525EF">
      <w:pPr>
        <w:tabs>
          <w:tab w:val="left" w:pos="9360"/>
        </w:tabs>
        <w:spacing w:line="360" w:lineRule="exact"/>
        <w:ind w:right="16"/>
        <w:jc w:val="thaiDistribute"/>
        <w:rPr>
          <w:rFonts w:ascii="TH SarabunPSK" w:hAnsi="TH SarabunPSK" w:cs="TH SarabunPSK"/>
          <w:sz w:val="28"/>
          <w:szCs w:val="28"/>
          <w:highlight w:val="yellow"/>
        </w:rPr>
      </w:pPr>
    </w:p>
    <w:p w14:paraId="06136E14" w14:textId="0CEFF550" w:rsidR="00DA5E83" w:rsidRPr="00372FE2" w:rsidRDefault="00DA5E83" w:rsidP="00193DCC">
      <w:pPr>
        <w:spacing w:line="360" w:lineRule="exact"/>
        <w:ind w:right="16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372FE2">
        <w:rPr>
          <w:rFonts w:ascii="TH SarabunPSK" w:hAnsi="TH SarabunPSK" w:cs="TH SarabunPSK"/>
          <w:sz w:val="28"/>
          <w:szCs w:val="28"/>
          <w:cs/>
        </w:rPr>
        <w:t>ทั้งนี้  ค่าธรรมเนียม/ค่าบริการจากการให้ข้อมูลนี้  ให้หักจากบัญชีของ</w:t>
      </w:r>
      <w:r w:rsidR="000D70D9" w:rsidRPr="00372FE2">
        <w:rPr>
          <w:rFonts w:ascii="TH SarabunPSK" w:hAnsi="TH SarabunPSK" w:cs="TH SarabunPSK"/>
          <w:sz w:val="28"/>
          <w:szCs w:val="28"/>
          <w:cs/>
        </w:rPr>
        <w:t>มหาลัย</w:t>
      </w:r>
      <w:r w:rsidR="001A5B39" w:rsidRPr="00372FE2">
        <w:rPr>
          <w:rFonts w:ascii="TH SarabunPSK" w:hAnsi="TH SarabunPSK" w:cs="TH SarabunPSK"/>
          <w:sz w:val="28"/>
          <w:szCs w:val="28"/>
          <w:cs/>
        </w:rPr>
        <w:t xml:space="preserve">ฯ </w:t>
      </w:r>
      <w:r w:rsidRPr="00372FE2">
        <w:rPr>
          <w:rFonts w:ascii="TH SarabunPSK" w:hAnsi="TH SarabunPSK" w:cs="TH SarabunPSK"/>
          <w:sz w:val="28"/>
          <w:szCs w:val="28"/>
          <w:cs/>
        </w:rPr>
        <w:t>เลขที่</w:t>
      </w:r>
      <w:r w:rsidR="00C110B1" w:rsidRPr="002D52FC">
        <w:rPr>
          <w:rFonts w:ascii="TH SarabunPSK" w:hAnsi="TH SarabunPSK" w:cs="TH SarabunPSK"/>
          <w:color w:val="C00000"/>
          <w:sz w:val="28"/>
          <w:szCs w:val="28"/>
          <w:cs/>
        </w:rPr>
        <w:t>..................................</w:t>
      </w:r>
      <w:r w:rsidR="00930664">
        <w:rPr>
          <w:rFonts w:ascii="TH SarabunPSK" w:hAnsi="TH SarabunPSK" w:cs="TH SarabunPSK"/>
          <w:color w:val="C00000"/>
          <w:sz w:val="28"/>
          <w:szCs w:val="28"/>
          <w:cs/>
        </w:rPr>
        <w:t>....</w:t>
      </w:r>
      <w:r w:rsidR="001A5B39" w:rsidRPr="002D52FC">
        <w:rPr>
          <w:rFonts w:ascii="TH SarabunPSK" w:hAnsi="TH SarabunPSK" w:cs="TH SarabunPSK"/>
          <w:color w:val="C00000"/>
          <w:sz w:val="28"/>
          <w:szCs w:val="28"/>
          <w:cs/>
        </w:rPr>
        <w:t>..</w:t>
      </w:r>
      <w:r w:rsidR="00BD22B5" w:rsidRPr="002D52FC">
        <w:rPr>
          <w:rFonts w:ascii="TH SarabunPSK" w:hAnsi="TH SarabunPSK" w:cs="TH SarabunPSK"/>
          <w:color w:val="C00000"/>
          <w:sz w:val="28"/>
          <w:szCs w:val="28"/>
          <w:cs/>
        </w:rPr>
        <w:t xml:space="preserve"> </w:t>
      </w:r>
      <w:r w:rsidRPr="00372FE2">
        <w:rPr>
          <w:rFonts w:ascii="TH SarabunPSK" w:hAnsi="TH SarabunPSK" w:cs="TH SarabunPSK"/>
          <w:sz w:val="28"/>
          <w:szCs w:val="28"/>
          <w:cs/>
        </w:rPr>
        <w:t>สาขา</w:t>
      </w:r>
      <w:r w:rsidR="00BD22B5" w:rsidRPr="00372F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110B1" w:rsidRPr="002D52FC">
        <w:rPr>
          <w:rFonts w:ascii="TH SarabunPSK" w:hAnsi="TH SarabunPSK" w:cs="TH SarabunPSK"/>
          <w:color w:val="C00000"/>
          <w:sz w:val="28"/>
          <w:szCs w:val="28"/>
          <w:cs/>
        </w:rPr>
        <w:t>.............................</w:t>
      </w:r>
      <w:r w:rsidR="001A5B39" w:rsidRPr="002D52FC">
        <w:rPr>
          <w:rFonts w:ascii="TH SarabunPSK" w:hAnsi="TH SarabunPSK" w:cs="TH SarabunPSK"/>
          <w:color w:val="C00000"/>
          <w:sz w:val="28"/>
          <w:szCs w:val="28"/>
          <w:cs/>
        </w:rPr>
        <w:t>.....................</w:t>
      </w:r>
      <w:r w:rsidR="00930664">
        <w:rPr>
          <w:rFonts w:ascii="TH SarabunPSK" w:hAnsi="TH SarabunPSK" w:cs="TH SarabunPSK"/>
          <w:color w:val="C00000"/>
          <w:sz w:val="28"/>
          <w:szCs w:val="28"/>
          <w:cs/>
        </w:rPr>
        <w:t>.</w:t>
      </w:r>
      <w:r w:rsidR="00C110B1" w:rsidRPr="002D52FC">
        <w:rPr>
          <w:rFonts w:ascii="TH SarabunPSK" w:hAnsi="TH SarabunPSK" w:cs="TH SarabunPSK"/>
          <w:color w:val="C00000"/>
          <w:sz w:val="28"/>
          <w:szCs w:val="28"/>
          <w:cs/>
        </w:rPr>
        <w:t>..</w:t>
      </w:r>
      <w:r w:rsidRPr="00372FE2">
        <w:rPr>
          <w:rFonts w:ascii="TH SarabunPSK" w:hAnsi="TH SarabunPSK" w:cs="TH SarabunPSK"/>
          <w:sz w:val="28"/>
          <w:szCs w:val="28"/>
          <w:cs/>
        </w:rPr>
        <w:t xml:space="preserve">ในกรณีที่บัญชีดังกล่าวไม่มีเงิน หรือมีเงินไม่เพียงพอให้หัก </w:t>
      </w:r>
      <w:r w:rsidR="000D70D9" w:rsidRPr="00372FE2">
        <w:rPr>
          <w:rFonts w:ascii="TH SarabunPSK" w:hAnsi="TH SarabunPSK" w:cs="TH SarabunPSK"/>
          <w:sz w:val="28"/>
          <w:szCs w:val="28"/>
          <w:cs/>
        </w:rPr>
        <w:t>มหาลัย</w:t>
      </w:r>
      <w:r w:rsidR="001A5B39" w:rsidRPr="00372FE2">
        <w:rPr>
          <w:rFonts w:ascii="TH SarabunPSK" w:hAnsi="TH SarabunPSK" w:cs="TH SarabunPSK"/>
          <w:sz w:val="28"/>
          <w:szCs w:val="28"/>
          <w:cs/>
        </w:rPr>
        <w:t xml:space="preserve">ฯ </w:t>
      </w:r>
      <w:r w:rsidRPr="00372FE2">
        <w:rPr>
          <w:rFonts w:ascii="TH SarabunPSK" w:hAnsi="TH SarabunPSK" w:cs="TH SarabunPSK"/>
          <w:sz w:val="28"/>
          <w:szCs w:val="28"/>
          <w:cs/>
        </w:rPr>
        <w:t>ยังคงให้ถือว่าการยินยอมตามหนังสือฉบับนี้มีผลใช้บังคับกับบัญชีเงินฝากอื่น</w:t>
      </w:r>
      <w:r w:rsidR="00193DCC" w:rsidRPr="00372F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2FE2">
        <w:rPr>
          <w:rFonts w:ascii="TH SarabunPSK" w:hAnsi="TH SarabunPSK" w:cs="TH SarabunPSK"/>
          <w:sz w:val="28"/>
          <w:szCs w:val="28"/>
          <w:cs/>
        </w:rPr>
        <w:t>ๆ ของ</w:t>
      </w:r>
      <w:r w:rsidR="000D70D9" w:rsidRPr="00372FE2">
        <w:rPr>
          <w:rFonts w:ascii="TH SarabunPSK" w:hAnsi="TH SarabunPSK" w:cs="TH SarabunPSK"/>
          <w:sz w:val="28"/>
          <w:szCs w:val="28"/>
          <w:cs/>
        </w:rPr>
        <w:t>มหาลัย</w:t>
      </w:r>
      <w:r w:rsidRPr="00372FE2">
        <w:rPr>
          <w:rFonts w:ascii="TH SarabunPSK" w:hAnsi="TH SarabunPSK" w:cs="TH SarabunPSK"/>
          <w:sz w:val="28"/>
          <w:szCs w:val="28"/>
          <w:cs/>
        </w:rPr>
        <w:t>ฯ ที่มีอยู่กับธนาคาร เพื่อการดำเนินการดังกล่าวด้วย</w:t>
      </w:r>
    </w:p>
    <w:p w14:paraId="5E1B3AFA" w14:textId="0ECB6EFC" w:rsidR="006D246C" w:rsidRPr="00372FE2" w:rsidRDefault="006D246C" w:rsidP="00A525EF">
      <w:pPr>
        <w:tabs>
          <w:tab w:val="left" w:pos="6096"/>
        </w:tabs>
        <w:spacing w:line="360" w:lineRule="exact"/>
        <w:ind w:right="16"/>
        <w:jc w:val="thaiDistribute"/>
        <w:rPr>
          <w:rFonts w:ascii="TH SarabunPSK" w:hAnsi="TH SarabunPSK" w:cs="TH SarabunPSK"/>
          <w:sz w:val="28"/>
          <w:szCs w:val="28"/>
        </w:rPr>
      </w:pPr>
      <w:r w:rsidRPr="00372FE2">
        <w:rPr>
          <w:rFonts w:ascii="TH SarabunPSK" w:hAnsi="TH SarabunPSK" w:cs="TH SarabunPSK"/>
          <w:sz w:val="28"/>
          <w:szCs w:val="28"/>
          <w:cs/>
        </w:rPr>
        <w:tab/>
      </w:r>
      <w:r w:rsidR="00DA5E83" w:rsidRPr="00372FE2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372FE2">
        <w:rPr>
          <w:rFonts w:ascii="TH SarabunPSK" w:hAnsi="TH SarabunPSK" w:cs="TH SarabunPSK"/>
          <w:sz w:val="28"/>
          <w:szCs w:val="28"/>
          <w:cs/>
        </w:rPr>
        <w:t>ขอแสดงความนับถือ</w:t>
      </w:r>
    </w:p>
    <w:tbl>
      <w:tblPr>
        <w:tblW w:w="1043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12"/>
        <w:gridCol w:w="18"/>
        <w:gridCol w:w="27"/>
        <w:gridCol w:w="405"/>
        <w:gridCol w:w="18"/>
        <w:gridCol w:w="522"/>
        <w:gridCol w:w="1998"/>
        <w:gridCol w:w="792"/>
        <w:gridCol w:w="918"/>
        <w:gridCol w:w="900"/>
        <w:gridCol w:w="162"/>
        <w:gridCol w:w="382"/>
        <w:gridCol w:w="424"/>
        <w:gridCol w:w="229"/>
        <w:gridCol w:w="1233"/>
        <w:gridCol w:w="90"/>
        <w:gridCol w:w="900"/>
        <w:gridCol w:w="522"/>
        <w:gridCol w:w="198"/>
        <w:gridCol w:w="45"/>
        <w:gridCol w:w="43"/>
      </w:tblGrid>
      <w:tr w:rsidR="00DA5E83" w:rsidRPr="00372FE2" w14:paraId="00367457" w14:textId="77777777" w:rsidTr="002D18C0">
        <w:trPr>
          <w:gridAfter w:val="2"/>
          <w:wAfter w:w="88" w:type="dxa"/>
        </w:trPr>
        <w:tc>
          <w:tcPr>
            <w:tcW w:w="630" w:type="dxa"/>
            <w:gridSpan w:val="2"/>
          </w:tcPr>
          <w:p w14:paraId="5C5008B6" w14:textId="77777777" w:rsidR="00DA5E83" w:rsidRPr="00372FE2" w:rsidRDefault="00DA5E83" w:rsidP="00270A24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gridSpan w:val="3"/>
          </w:tcPr>
          <w:p w14:paraId="056B1C31" w14:textId="77777777" w:rsidR="00DA5E83" w:rsidRPr="00372FE2" w:rsidRDefault="00DA5E83" w:rsidP="00270A24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30" w:type="dxa"/>
            <w:gridSpan w:val="4"/>
          </w:tcPr>
          <w:p w14:paraId="792547C2" w14:textId="77777777" w:rsidR="00DA5E83" w:rsidRPr="00372FE2" w:rsidRDefault="00DA5E83" w:rsidP="00270A24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20" w:type="dxa"/>
            <w:gridSpan w:val="7"/>
          </w:tcPr>
          <w:p w14:paraId="263ED404" w14:textId="77777777" w:rsidR="00DA5E83" w:rsidRPr="00372FE2" w:rsidRDefault="00DA5E83" w:rsidP="00270A24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gridSpan w:val="3"/>
          </w:tcPr>
          <w:p w14:paraId="53585EB7" w14:textId="77777777" w:rsidR="00DA5E83" w:rsidRPr="00372FE2" w:rsidRDefault="00DA5E83" w:rsidP="00270A24">
            <w:pPr>
              <w:spacing w:line="36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5E83" w:rsidRPr="00372FE2" w14:paraId="54C7E2AB" w14:textId="77777777" w:rsidTr="002D18C0">
        <w:trPr>
          <w:gridAfter w:val="2"/>
          <w:wAfter w:w="88" w:type="dxa"/>
        </w:trPr>
        <w:tc>
          <w:tcPr>
            <w:tcW w:w="630" w:type="dxa"/>
            <w:gridSpan w:val="2"/>
          </w:tcPr>
          <w:p w14:paraId="00E42301" w14:textId="77777777" w:rsidR="00DA5E83" w:rsidRPr="00372FE2" w:rsidRDefault="00DA5E83" w:rsidP="00270A24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gridSpan w:val="3"/>
          </w:tcPr>
          <w:p w14:paraId="4B1F8FA4" w14:textId="77777777" w:rsidR="00DA5E83" w:rsidRPr="00372FE2" w:rsidRDefault="00DA5E83" w:rsidP="00270A24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230" w:type="dxa"/>
            <w:gridSpan w:val="4"/>
          </w:tcPr>
          <w:p w14:paraId="14D65BDA" w14:textId="41EEFB20" w:rsidR="00DA5E83" w:rsidRPr="00372FE2" w:rsidRDefault="00DA5E83" w:rsidP="00270A24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20" w:type="dxa"/>
            <w:gridSpan w:val="7"/>
            <w:tcBorders>
              <w:bottom w:val="dashSmallGap" w:sz="4" w:space="0" w:color="auto"/>
            </w:tcBorders>
          </w:tcPr>
          <w:p w14:paraId="7E8E6DE4" w14:textId="77777777" w:rsidR="00DA5E83" w:rsidRPr="00372FE2" w:rsidRDefault="00DA5E83" w:rsidP="00270A24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gridSpan w:val="3"/>
          </w:tcPr>
          <w:p w14:paraId="391AD0C5" w14:textId="77777777" w:rsidR="00DA5E83" w:rsidRPr="00372FE2" w:rsidRDefault="00DA5E83" w:rsidP="00270A24">
            <w:pPr>
              <w:spacing w:line="36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5E83" w:rsidRPr="00372FE2" w14:paraId="47AB22ED" w14:textId="77777777" w:rsidTr="002D18C0">
        <w:trPr>
          <w:gridAfter w:val="2"/>
          <w:wAfter w:w="88" w:type="dxa"/>
        </w:trPr>
        <w:tc>
          <w:tcPr>
            <w:tcW w:w="630" w:type="dxa"/>
            <w:gridSpan w:val="2"/>
          </w:tcPr>
          <w:p w14:paraId="134F9071" w14:textId="77777777" w:rsidR="00DA5E83" w:rsidRPr="00372FE2" w:rsidRDefault="00DA5E83" w:rsidP="00270A24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gridSpan w:val="3"/>
          </w:tcPr>
          <w:p w14:paraId="6E64FC1D" w14:textId="77777777" w:rsidR="00DA5E83" w:rsidRPr="00372FE2" w:rsidRDefault="00DA5E83" w:rsidP="00270A24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30" w:type="dxa"/>
            <w:gridSpan w:val="5"/>
          </w:tcPr>
          <w:p w14:paraId="3328E62A" w14:textId="77777777" w:rsidR="00DA5E83" w:rsidRPr="00372FE2" w:rsidRDefault="00DA5E83" w:rsidP="00270A24">
            <w:pPr>
              <w:spacing w:line="36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0" w:type="dxa"/>
            <w:gridSpan w:val="7"/>
          </w:tcPr>
          <w:p w14:paraId="43129606" w14:textId="77777777" w:rsidR="00DA5E83" w:rsidRPr="00372FE2" w:rsidRDefault="00DA5E83" w:rsidP="00270A24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14:paraId="3B1249EF" w14:textId="77777777" w:rsidR="00DA5E83" w:rsidRPr="00372FE2" w:rsidRDefault="00DA5E83" w:rsidP="00270A24">
            <w:pPr>
              <w:spacing w:line="36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87092" w:rsidRPr="00372FE2" w14:paraId="41CF3597" w14:textId="77777777" w:rsidTr="002D18C0">
        <w:trPr>
          <w:gridAfter w:val="2"/>
          <w:wAfter w:w="88" w:type="dxa"/>
        </w:trPr>
        <w:tc>
          <w:tcPr>
            <w:tcW w:w="630" w:type="dxa"/>
            <w:gridSpan w:val="2"/>
          </w:tcPr>
          <w:p w14:paraId="0B67B46B" w14:textId="77777777" w:rsidR="00F87092" w:rsidRPr="00372FE2" w:rsidRDefault="00F87092" w:rsidP="00270A24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0" w:type="dxa"/>
            <w:gridSpan w:val="5"/>
          </w:tcPr>
          <w:p w14:paraId="248129F1" w14:textId="1E70E240" w:rsidR="00F87092" w:rsidRPr="00372FE2" w:rsidRDefault="00F87092" w:rsidP="00C15BA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ประทับตราของบริษัทฯ</w:t>
            </w:r>
          </w:p>
        </w:tc>
        <w:tc>
          <w:tcPr>
            <w:tcW w:w="6750" w:type="dxa"/>
            <w:gridSpan w:val="12"/>
          </w:tcPr>
          <w:p w14:paraId="697B7F4A" w14:textId="2D6D6ED3" w:rsidR="00F87092" w:rsidRPr="00372FE2" w:rsidRDefault="00F87092" w:rsidP="00F87092">
            <w:pPr>
              <w:tabs>
                <w:tab w:val="left" w:pos="3402"/>
                <w:tab w:val="left" w:pos="9360"/>
              </w:tabs>
              <w:spacing w:line="360" w:lineRule="exact"/>
              <w:ind w:right="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(ชื่อ-สกุล....................................................)</w:t>
            </w:r>
          </w:p>
        </w:tc>
      </w:tr>
      <w:tr w:rsidR="005B3164" w:rsidRPr="00372FE2" w14:paraId="4ECDA240" w14:textId="77777777" w:rsidTr="002D18C0">
        <w:trPr>
          <w:gridAfter w:val="2"/>
          <w:wAfter w:w="88" w:type="dxa"/>
        </w:trPr>
        <w:tc>
          <w:tcPr>
            <w:tcW w:w="630" w:type="dxa"/>
            <w:gridSpan w:val="2"/>
          </w:tcPr>
          <w:p w14:paraId="0F620C73" w14:textId="77777777" w:rsidR="005B3164" w:rsidRPr="00372FE2" w:rsidRDefault="005B3164" w:rsidP="00270A24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0" w:type="dxa"/>
            <w:gridSpan w:val="5"/>
          </w:tcPr>
          <w:p w14:paraId="3F8446E8" w14:textId="57C10B3C" w:rsidR="005B3164" w:rsidRPr="00372FE2" w:rsidRDefault="005B3164" w:rsidP="00270A24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50" w:type="dxa"/>
            <w:gridSpan w:val="12"/>
          </w:tcPr>
          <w:p w14:paraId="50A115C9" w14:textId="6349FE8D" w:rsidR="005B3164" w:rsidRPr="002D52FC" w:rsidRDefault="005B3164" w:rsidP="005B3164">
            <w:pPr>
              <w:tabs>
                <w:tab w:val="left" w:pos="3402"/>
                <w:tab w:val="left" w:pos="9360"/>
              </w:tabs>
              <w:spacing w:line="360" w:lineRule="exact"/>
              <w:ind w:right="16"/>
              <w:jc w:val="center"/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  <w:r w:rsidRPr="002D52FC"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  <w:t>(</w:t>
            </w:r>
            <w:r w:rsidR="00CD04F2" w:rsidRPr="002D52FC"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  <w:t>กรรมการ</w:t>
            </w:r>
            <w:r w:rsidRPr="002D52FC"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  <w:t xml:space="preserve">ผู้มีอำนาจลงนามตามหนังสือรับรองของกระทรวงพาณิชย์ </w:t>
            </w:r>
            <w:r w:rsidRPr="002D52FC">
              <w:rPr>
                <w:rFonts w:ascii="TH SarabunPSK" w:hAnsi="TH SarabunPSK" w:cs="TH SarabunPSK"/>
                <w:color w:val="C00000"/>
                <w:sz w:val="28"/>
                <w:szCs w:val="28"/>
                <w:u w:val="single"/>
                <w:cs/>
              </w:rPr>
              <w:t>หรือ</w:t>
            </w:r>
            <w:r w:rsidRPr="002D52FC"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  <w:t xml:space="preserve"> </w:t>
            </w:r>
          </w:p>
        </w:tc>
      </w:tr>
      <w:tr w:rsidR="005B3164" w:rsidRPr="00372FE2" w14:paraId="5EF4A8A2" w14:textId="77777777" w:rsidTr="002D18C0">
        <w:trPr>
          <w:gridAfter w:val="2"/>
          <w:wAfter w:w="88" w:type="dxa"/>
        </w:trPr>
        <w:tc>
          <w:tcPr>
            <w:tcW w:w="630" w:type="dxa"/>
            <w:gridSpan w:val="2"/>
          </w:tcPr>
          <w:p w14:paraId="41D6501C" w14:textId="77777777" w:rsidR="005B3164" w:rsidRPr="00372FE2" w:rsidRDefault="005B3164" w:rsidP="00270A24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0" w:type="dxa"/>
            <w:gridSpan w:val="5"/>
          </w:tcPr>
          <w:p w14:paraId="55CC1A5D" w14:textId="716657E5" w:rsidR="005B3164" w:rsidRPr="00372FE2" w:rsidRDefault="005B3164" w:rsidP="00C15BA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50" w:type="dxa"/>
            <w:gridSpan w:val="12"/>
          </w:tcPr>
          <w:p w14:paraId="121C339C" w14:textId="079E6AAB" w:rsidR="005B3164" w:rsidRPr="002D52FC" w:rsidRDefault="005B3164" w:rsidP="00270A24">
            <w:pPr>
              <w:tabs>
                <w:tab w:val="left" w:pos="3402"/>
                <w:tab w:val="left" w:pos="9360"/>
              </w:tabs>
              <w:spacing w:line="360" w:lineRule="exact"/>
              <w:ind w:right="16"/>
              <w:jc w:val="center"/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  <w:r w:rsidRPr="002D52FC"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  <w:t>ผู้มีอำนาจสั่งจ่ายของบัญชีที่ระบุข้างต้น)</w:t>
            </w:r>
          </w:p>
        </w:tc>
      </w:tr>
      <w:tr w:rsidR="005B3164" w:rsidRPr="00372FE2" w14:paraId="414D9104" w14:textId="77777777" w:rsidTr="00521E76">
        <w:trPr>
          <w:gridAfter w:val="2"/>
          <w:wAfter w:w="88" w:type="dxa"/>
        </w:trPr>
        <w:tc>
          <w:tcPr>
            <w:tcW w:w="630" w:type="dxa"/>
            <w:gridSpan w:val="2"/>
          </w:tcPr>
          <w:p w14:paraId="6AF63B32" w14:textId="77777777" w:rsidR="005B3164" w:rsidRPr="00372FE2" w:rsidRDefault="005B3164" w:rsidP="00270A24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0" w:type="dxa"/>
            <w:gridSpan w:val="5"/>
            <w:shd w:val="clear" w:color="auto" w:fill="auto"/>
          </w:tcPr>
          <w:p w14:paraId="23F7751A" w14:textId="77777777" w:rsidR="00C15BA2" w:rsidRPr="00521E76" w:rsidRDefault="00C15BA2" w:rsidP="00C15BA2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21E76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ชื่อเจ้าหน้าที่และส่วนงานที่รับผิดชอบ)</w:t>
            </w:r>
          </w:p>
          <w:p w14:paraId="161584D8" w14:textId="77777777" w:rsidR="005B3164" w:rsidRDefault="00C15BA2" w:rsidP="00C15BA2">
            <w:pPr>
              <w:spacing w:line="360" w:lineRule="exac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21E76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โทร. ...........................</w:t>
            </w:r>
          </w:p>
          <w:p w14:paraId="60EA8106" w14:textId="77777777" w:rsidR="00521E76" w:rsidRDefault="00521E76" w:rsidP="00C15BA2">
            <w:pPr>
              <w:spacing w:line="360" w:lineRule="exac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7407E20B" w14:textId="77777777" w:rsidR="00521E76" w:rsidRDefault="00521E76" w:rsidP="00C15BA2">
            <w:pPr>
              <w:spacing w:line="360" w:lineRule="exac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0349E008" w14:textId="1F64AB2F" w:rsidR="00521E76" w:rsidRPr="00521E76" w:rsidRDefault="00521E76" w:rsidP="00C15BA2">
            <w:pPr>
              <w:spacing w:line="360" w:lineRule="exac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750" w:type="dxa"/>
            <w:gridSpan w:val="12"/>
          </w:tcPr>
          <w:p w14:paraId="00AE5E9D" w14:textId="77777777" w:rsidR="005B3164" w:rsidRPr="00372FE2" w:rsidRDefault="005B3164" w:rsidP="005B3164">
            <w:pPr>
              <w:tabs>
                <w:tab w:val="left" w:pos="5245"/>
                <w:tab w:val="left" w:pos="9360"/>
              </w:tabs>
              <w:spacing w:line="360" w:lineRule="exact"/>
              <w:ind w:right="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E8F4F20" w14:textId="0B5EEAF7" w:rsidR="00C15BA2" w:rsidRDefault="00C15BA2" w:rsidP="005B3164">
            <w:pPr>
              <w:tabs>
                <w:tab w:val="left" w:pos="5245"/>
                <w:tab w:val="left" w:pos="9360"/>
              </w:tabs>
              <w:spacing w:line="360" w:lineRule="exact"/>
              <w:ind w:right="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368C33F" w14:textId="77777777" w:rsidR="002D52FC" w:rsidRPr="00372FE2" w:rsidRDefault="002D52FC" w:rsidP="005B3164">
            <w:pPr>
              <w:tabs>
                <w:tab w:val="left" w:pos="5245"/>
                <w:tab w:val="left" w:pos="9360"/>
              </w:tabs>
              <w:spacing w:line="360" w:lineRule="exact"/>
              <w:ind w:right="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42457EA" w14:textId="3C7062E9" w:rsidR="00C15BA2" w:rsidRPr="00372FE2" w:rsidRDefault="00C15BA2" w:rsidP="005B3164">
            <w:pPr>
              <w:tabs>
                <w:tab w:val="left" w:pos="5245"/>
                <w:tab w:val="left" w:pos="9360"/>
              </w:tabs>
              <w:spacing w:line="360" w:lineRule="exact"/>
              <w:ind w:right="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6575C" w:rsidRPr="00372FE2" w14:paraId="32E29378" w14:textId="77777777" w:rsidTr="002D18C0">
        <w:tc>
          <w:tcPr>
            <w:tcW w:w="7178" w:type="dxa"/>
            <w:gridSpan w:val="13"/>
          </w:tcPr>
          <w:p w14:paraId="06CAD446" w14:textId="44CF433D" w:rsidR="00372FE2" w:rsidRPr="00460E08" w:rsidRDefault="00372FE2" w:rsidP="00372FE2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</w:pPr>
            <w:r w:rsidRPr="00460E08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  <w:cs/>
              </w:rPr>
              <w:lastRenderedPageBreak/>
              <w:t>(ส่วนของธนาคาร)</w:t>
            </w:r>
          </w:p>
          <w:p w14:paraId="12C19503" w14:textId="28EC2817" w:rsidR="0056575C" w:rsidRPr="00372FE2" w:rsidRDefault="0056575C" w:rsidP="00895418">
            <w:pPr>
              <w:spacing w:line="380" w:lineRule="exact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0" w:name="_GoBack"/>
            <w:bookmarkEnd w:id="0"/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</w:p>
        </w:tc>
        <w:tc>
          <w:tcPr>
            <w:tcW w:w="3260" w:type="dxa"/>
            <w:gridSpan w:val="8"/>
            <w:tcBorders>
              <w:bottom w:val="dashSmallGap" w:sz="4" w:space="0" w:color="auto"/>
            </w:tcBorders>
          </w:tcPr>
          <w:p w14:paraId="3FF8FB44" w14:textId="77777777" w:rsidR="00372FE2" w:rsidRPr="00372FE2" w:rsidRDefault="00372FE2" w:rsidP="00BD22B5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77E49D1" w14:textId="4DCC2815" w:rsidR="0056575C" w:rsidRPr="00372FE2" w:rsidRDefault="0056575C" w:rsidP="00BD22B5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D18C0" w:rsidRPr="00372FE2" w14:paraId="52C79F5B" w14:textId="77777777" w:rsidTr="002D18C0">
        <w:trPr>
          <w:gridAfter w:val="1"/>
          <w:wAfter w:w="43" w:type="dxa"/>
        </w:trPr>
        <w:tc>
          <w:tcPr>
            <w:tcW w:w="6754" w:type="dxa"/>
            <w:gridSpan w:val="12"/>
          </w:tcPr>
          <w:p w14:paraId="36E9EC31" w14:textId="77777777" w:rsidR="002D18C0" w:rsidRPr="00372FE2" w:rsidRDefault="002D18C0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41" w:type="dxa"/>
            <w:gridSpan w:val="8"/>
          </w:tcPr>
          <w:p w14:paraId="4716DA75" w14:textId="77777777" w:rsidR="002D18C0" w:rsidRPr="00372FE2" w:rsidRDefault="002D18C0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63BB2" w:rsidRPr="00372FE2" w14:paraId="5853290B" w14:textId="77777777" w:rsidTr="002D18C0">
        <w:trPr>
          <w:gridAfter w:val="1"/>
          <w:wAfter w:w="43" w:type="dxa"/>
        </w:trPr>
        <w:tc>
          <w:tcPr>
            <w:tcW w:w="657" w:type="dxa"/>
            <w:gridSpan w:val="3"/>
          </w:tcPr>
          <w:p w14:paraId="4D35FFAC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เรียน</w:t>
            </w:r>
          </w:p>
        </w:tc>
        <w:tc>
          <w:tcPr>
            <w:tcW w:w="6750" w:type="dxa"/>
            <w:gridSpan w:val="11"/>
          </w:tcPr>
          <w:p w14:paraId="2B9E481F" w14:textId="00852091" w:rsidR="00A63BB2" w:rsidRPr="00372FE2" w:rsidRDefault="00F46CB7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สอบบัญชี </w:t>
            </w:r>
            <w:r w:rsidR="0042013E"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คุณสุวัฒน์  มณีกนกสกุล</w:t>
            </w:r>
          </w:p>
        </w:tc>
        <w:tc>
          <w:tcPr>
            <w:tcW w:w="2988" w:type="dxa"/>
            <w:gridSpan w:val="6"/>
          </w:tcPr>
          <w:p w14:paraId="7241908B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D18C0" w:rsidRPr="00372FE2" w14:paraId="6B966583" w14:textId="77777777" w:rsidTr="002D18C0">
        <w:trPr>
          <w:gridAfter w:val="1"/>
          <w:wAfter w:w="43" w:type="dxa"/>
        </w:trPr>
        <w:tc>
          <w:tcPr>
            <w:tcW w:w="657" w:type="dxa"/>
            <w:gridSpan w:val="3"/>
          </w:tcPr>
          <w:p w14:paraId="095A7147" w14:textId="77777777" w:rsidR="002D18C0" w:rsidRPr="00372FE2" w:rsidRDefault="002D18C0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50" w:type="dxa"/>
            <w:gridSpan w:val="11"/>
          </w:tcPr>
          <w:p w14:paraId="6DB861F2" w14:textId="4D4318E3" w:rsidR="002D18C0" w:rsidRPr="00372FE2" w:rsidRDefault="002D18C0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บริษัท สอบบัญชีธรรมนิติ จำกัด</w:t>
            </w:r>
          </w:p>
        </w:tc>
        <w:tc>
          <w:tcPr>
            <w:tcW w:w="2988" w:type="dxa"/>
            <w:gridSpan w:val="6"/>
          </w:tcPr>
          <w:p w14:paraId="559260BF" w14:textId="77777777" w:rsidR="002D18C0" w:rsidRPr="00372FE2" w:rsidRDefault="002D18C0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D18C0" w:rsidRPr="00372FE2" w14:paraId="5E359DEF" w14:textId="77777777" w:rsidTr="002D18C0">
        <w:trPr>
          <w:gridAfter w:val="1"/>
          <w:wAfter w:w="43" w:type="dxa"/>
        </w:trPr>
        <w:tc>
          <w:tcPr>
            <w:tcW w:w="657" w:type="dxa"/>
            <w:gridSpan w:val="3"/>
          </w:tcPr>
          <w:p w14:paraId="0F5B64F3" w14:textId="77777777" w:rsidR="002D18C0" w:rsidRPr="00372FE2" w:rsidRDefault="002D18C0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95" w:type="dxa"/>
            <w:gridSpan w:val="15"/>
          </w:tcPr>
          <w:p w14:paraId="403C671D" w14:textId="28BCD3A9" w:rsidR="002D18C0" w:rsidRPr="00372FE2" w:rsidRDefault="002D18C0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</w:rPr>
              <w:t>178</w:t>
            </w: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าคารธรรมนิติ ชั้น </w:t>
            </w:r>
            <w:r w:rsidRPr="00372FE2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372FE2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ซอยเพิ่มทรัพย์ (ประชาชื่น20) ถนนประชาชื่น แขวงบางซื่อ เขตบางซื่อ กรุงเทพมหานคร </w:t>
            </w:r>
            <w:r w:rsidRPr="00372FE2">
              <w:rPr>
                <w:rFonts w:ascii="TH SarabunPSK" w:hAnsi="TH SarabunPSK" w:cs="TH SarabunPSK"/>
                <w:sz w:val="28"/>
                <w:szCs w:val="28"/>
              </w:rPr>
              <w:t>10800</w:t>
            </w:r>
          </w:p>
        </w:tc>
        <w:tc>
          <w:tcPr>
            <w:tcW w:w="243" w:type="dxa"/>
            <w:gridSpan w:val="2"/>
          </w:tcPr>
          <w:p w14:paraId="684C9D26" w14:textId="77777777" w:rsidR="002D18C0" w:rsidRPr="00372FE2" w:rsidRDefault="002D18C0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D18C0" w:rsidRPr="00372FE2" w14:paraId="0583D897" w14:textId="77777777" w:rsidTr="002D18C0">
        <w:trPr>
          <w:gridAfter w:val="1"/>
          <w:wAfter w:w="43" w:type="dxa"/>
        </w:trPr>
        <w:tc>
          <w:tcPr>
            <w:tcW w:w="657" w:type="dxa"/>
            <w:gridSpan w:val="3"/>
          </w:tcPr>
          <w:p w14:paraId="749F70FF" w14:textId="77777777" w:rsidR="002D18C0" w:rsidRPr="00372FE2" w:rsidRDefault="002D18C0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50" w:type="dxa"/>
            <w:gridSpan w:val="11"/>
          </w:tcPr>
          <w:p w14:paraId="23BEE831" w14:textId="37CB4007" w:rsidR="002D18C0" w:rsidRPr="00372FE2" w:rsidRDefault="002D18C0" w:rsidP="00895418">
            <w:pPr>
              <w:tabs>
                <w:tab w:val="left" w:pos="2977"/>
              </w:tabs>
              <w:spacing w:line="380" w:lineRule="exact"/>
              <w:ind w:right="-551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ทร : </w:t>
            </w:r>
            <w:r w:rsidRPr="00372FE2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372FE2">
              <w:rPr>
                <w:rFonts w:ascii="TH SarabunPSK" w:hAnsi="TH SarabunPSK" w:cs="TH SarabunPSK"/>
                <w:sz w:val="28"/>
                <w:szCs w:val="28"/>
              </w:rPr>
              <w:t>2596</w:t>
            </w: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372FE2">
              <w:rPr>
                <w:rFonts w:ascii="TH SarabunPSK" w:hAnsi="TH SarabunPSK" w:cs="TH SarabunPSK"/>
                <w:sz w:val="28"/>
                <w:szCs w:val="28"/>
              </w:rPr>
              <w:t xml:space="preserve">0500 </w:t>
            </w: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ต่อ</w:t>
            </w:r>
            <w:r w:rsidR="00F46CB7" w:rsidRPr="00372F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18 โทรสาร : 0-2596-0564</w:t>
            </w:r>
          </w:p>
        </w:tc>
        <w:tc>
          <w:tcPr>
            <w:tcW w:w="2988" w:type="dxa"/>
            <w:gridSpan w:val="6"/>
          </w:tcPr>
          <w:p w14:paraId="6DDE5586" w14:textId="77777777" w:rsidR="002D18C0" w:rsidRPr="00372FE2" w:rsidRDefault="002D18C0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D18C0" w:rsidRPr="00372FE2" w14:paraId="2609BE6E" w14:textId="77777777" w:rsidTr="002D18C0">
        <w:trPr>
          <w:gridAfter w:val="1"/>
          <w:wAfter w:w="43" w:type="dxa"/>
        </w:trPr>
        <w:tc>
          <w:tcPr>
            <w:tcW w:w="657" w:type="dxa"/>
            <w:gridSpan w:val="3"/>
          </w:tcPr>
          <w:p w14:paraId="58A478E8" w14:textId="77777777" w:rsidR="002D18C0" w:rsidRPr="00372FE2" w:rsidRDefault="002D18C0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50" w:type="dxa"/>
            <w:gridSpan w:val="11"/>
          </w:tcPr>
          <w:p w14:paraId="38BF4D46" w14:textId="77777777" w:rsidR="002D18C0" w:rsidRPr="00372FE2" w:rsidRDefault="002D18C0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8" w:type="dxa"/>
            <w:gridSpan w:val="6"/>
          </w:tcPr>
          <w:p w14:paraId="1E044CF9" w14:textId="77777777" w:rsidR="002D18C0" w:rsidRPr="00372FE2" w:rsidRDefault="002D18C0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63BB2" w:rsidRPr="00372FE2" w14:paraId="289AA4C3" w14:textId="77777777" w:rsidTr="002D18C0">
        <w:trPr>
          <w:gridAfter w:val="1"/>
          <w:wAfter w:w="43" w:type="dxa"/>
          <w:cantSplit/>
        </w:trPr>
        <w:tc>
          <w:tcPr>
            <w:tcW w:w="1062" w:type="dxa"/>
            <w:gridSpan w:val="4"/>
          </w:tcPr>
          <w:p w14:paraId="03C14289" w14:textId="77777777" w:rsidR="00A63BB2" w:rsidRPr="00372FE2" w:rsidRDefault="00A63BB2" w:rsidP="00895418">
            <w:pPr>
              <w:spacing w:line="380" w:lineRule="exact"/>
              <w:ind w:right="-57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30" w:type="dxa"/>
            <w:gridSpan w:val="4"/>
          </w:tcPr>
          <w:p w14:paraId="282243A2" w14:textId="77777777" w:rsidR="00A63BB2" w:rsidRPr="00372FE2" w:rsidRDefault="00A63BB2" w:rsidP="00895418">
            <w:pPr>
              <w:pStyle w:val="Heading5"/>
              <w:spacing w:line="380" w:lineRule="exact"/>
              <w:ind w:right="-108"/>
              <w:rPr>
                <w:rFonts w:ascii="TH SarabunPSK" w:hAnsi="TH SarabunPSK" w:cs="TH SarabunPSK"/>
                <w:cs/>
              </w:rPr>
            </w:pPr>
            <w:r w:rsidRPr="00372FE2">
              <w:rPr>
                <w:rFonts w:ascii="TH SarabunPSK" w:hAnsi="TH SarabunPSK" w:cs="TH SarabunPSK"/>
                <w:cs/>
              </w:rPr>
              <w:t>ธนาคารขอเรียนให้ทราบว่าเพียงสิ้นวันที่</w:t>
            </w:r>
          </w:p>
        </w:tc>
        <w:tc>
          <w:tcPr>
            <w:tcW w:w="4248" w:type="dxa"/>
            <w:gridSpan w:val="7"/>
            <w:tcBorders>
              <w:bottom w:val="dashSmallGap" w:sz="4" w:space="0" w:color="auto"/>
            </w:tcBorders>
          </w:tcPr>
          <w:p w14:paraId="45896ABA" w14:textId="54675549" w:rsidR="00A63BB2" w:rsidRPr="00372FE2" w:rsidRDefault="001A5B39" w:rsidP="00F46CB7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372FE2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ันยายน </w:t>
            </w:r>
            <w:r w:rsidR="00E35427" w:rsidRPr="00372FE2">
              <w:rPr>
                <w:rFonts w:ascii="TH SarabunPSK" w:hAnsi="TH SarabunPSK" w:cs="TH SarabunPSK"/>
                <w:sz w:val="28"/>
                <w:szCs w:val="28"/>
              </w:rPr>
              <w:t>256</w:t>
            </w:r>
            <w:r w:rsidR="007A5D90" w:rsidRPr="00372FE2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755" w:type="dxa"/>
            <w:gridSpan w:val="5"/>
          </w:tcPr>
          <w:p w14:paraId="43D04959" w14:textId="77777777" w:rsidR="00A63BB2" w:rsidRPr="00372FE2" w:rsidRDefault="00A63BB2" w:rsidP="00895418">
            <w:pPr>
              <w:pStyle w:val="Heading6"/>
              <w:spacing w:line="380" w:lineRule="exact"/>
              <w:rPr>
                <w:rFonts w:ascii="TH SarabunPSK" w:hAnsi="TH SarabunPSK" w:cs="TH SarabunPSK"/>
              </w:rPr>
            </w:pPr>
            <w:r w:rsidRPr="00372FE2">
              <w:rPr>
                <w:rFonts w:ascii="TH SarabunPSK" w:hAnsi="TH SarabunPSK" w:cs="TH SarabunPSK"/>
                <w:cs/>
              </w:rPr>
              <w:t>ปรากฏในบัญชีของ</w:t>
            </w:r>
          </w:p>
        </w:tc>
      </w:tr>
      <w:tr w:rsidR="002D18C0" w:rsidRPr="00372FE2" w14:paraId="720EC23A" w14:textId="77777777" w:rsidTr="002D18C0">
        <w:trPr>
          <w:gridAfter w:val="1"/>
          <w:wAfter w:w="43" w:type="dxa"/>
        </w:trPr>
        <w:tc>
          <w:tcPr>
            <w:tcW w:w="612" w:type="dxa"/>
          </w:tcPr>
          <w:p w14:paraId="4FAFA6FA" w14:textId="77777777" w:rsidR="002D18C0" w:rsidRPr="00372FE2" w:rsidRDefault="002D18C0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0" w:type="dxa"/>
            <w:gridSpan w:val="5"/>
          </w:tcPr>
          <w:p w14:paraId="20A5B25E" w14:textId="77777777" w:rsidR="002D18C0" w:rsidRPr="00372FE2" w:rsidRDefault="002D18C0" w:rsidP="00895418">
            <w:pPr>
              <w:pStyle w:val="Heading3"/>
              <w:spacing w:line="380" w:lineRule="exact"/>
              <w:rPr>
                <w:rFonts w:ascii="TH SarabunPSK" w:hAnsi="TH SarabunPSK" w:cs="TH SarabunPSK"/>
              </w:rPr>
            </w:pPr>
            <w:r w:rsidRPr="00372FE2">
              <w:rPr>
                <w:rFonts w:ascii="TH SarabunPSK" w:hAnsi="TH SarabunPSK" w:cs="TH SarabunPSK"/>
                <w:cs/>
              </w:rPr>
              <w:t>ธนาคารว่า</w:t>
            </w:r>
          </w:p>
        </w:tc>
        <w:tc>
          <w:tcPr>
            <w:tcW w:w="4770" w:type="dxa"/>
            <w:gridSpan w:val="5"/>
          </w:tcPr>
          <w:p w14:paraId="0FB8890F" w14:textId="24D29410" w:rsidR="002D18C0" w:rsidRPr="00372FE2" w:rsidRDefault="00C15BA2" w:rsidP="00C15BA2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2D52FC"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  <w:t>ชื่อหน่ว</w:t>
            </w:r>
            <w:r w:rsidR="00372FE2" w:rsidRPr="002D52FC"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  <w:t>ย</w:t>
            </w:r>
            <w:r w:rsidRPr="002D52FC"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  <w:t>งาน.......</w:t>
            </w:r>
            <w:r w:rsidR="002D52FC"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  <w:t>...........................</w:t>
            </w:r>
          </w:p>
        </w:tc>
        <w:tc>
          <w:tcPr>
            <w:tcW w:w="4023" w:type="dxa"/>
            <w:gridSpan w:val="9"/>
          </w:tcPr>
          <w:p w14:paraId="356EADD0" w14:textId="143B4636" w:rsidR="002D18C0" w:rsidRPr="00372FE2" w:rsidRDefault="002D18C0" w:rsidP="002D52FC">
            <w:pPr>
              <w:pStyle w:val="Heading6"/>
              <w:spacing w:line="380" w:lineRule="exact"/>
              <w:jc w:val="left"/>
              <w:rPr>
                <w:rFonts w:ascii="TH SarabunPSK" w:hAnsi="TH SarabunPSK" w:cs="TH SarabunPSK"/>
                <w:cs/>
              </w:rPr>
            </w:pPr>
            <w:r w:rsidRPr="00372FE2">
              <w:rPr>
                <w:rFonts w:ascii="TH SarabunPSK" w:hAnsi="TH SarabunPSK" w:cs="TH SarabunPSK"/>
                <w:cs/>
              </w:rPr>
              <w:t>มีรายการที่เกี่ยวข้องกับธนาคารตามรายละเอียดดังนี้</w:t>
            </w:r>
          </w:p>
        </w:tc>
      </w:tr>
      <w:tr w:rsidR="002D18C0" w:rsidRPr="00372FE2" w14:paraId="77996B37" w14:textId="77777777" w:rsidTr="002D18C0">
        <w:trPr>
          <w:gridAfter w:val="1"/>
          <w:wAfter w:w="43" w:type="dxa"/>
        </w:trPr>
        <w:tc>
          <w:tcPr>
            <w:tcW w:w="612" w:type="dxa"/>
          </w:tcPr>
          <w:p w14:paraId="3138EB23" w14:textId="77777777" w:rsidR="002D18C0" w:rsidRPr="00372FE2" w:rsidRDefault="002D18C0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gridSpan w:val="5"/>
          </w:tcPr>
          <w:p w14:paraId="6FA16F76" w14:textId="77777777" w:rsidR="002D18C0" w:rsidRPr="00372FE2" w:rsidRDefault="002D18C0" w:rsidP="00895418">
            <w:pPr>
              <w:pStyle w:val="Heading3"/>
              <w:spacing w:line="38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70" w:type="dxa"/>
            <w:gridSpan w:val="5"/>
            <w:tcBorders>
              <w:bottom w:val="dashSmallGap" w:sz="4" w:space="0" w:color="auto"/>
            </w:tcBorders>
          </w:tcPr>
          <w:p w14:paraId="1F3DE23A" w14:textId="77777777" w:rsidR="002D18C0" w:rsidRPr="00372FE2" w:rsidRDefault="002D18C0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23" w:type="dxa"/>
            <w:gridSpan w:val="9"/>
          </w:tcPr>
          <w:p w14:paraId="241C9554" w14:textId="77777777" w:rsidR="002D18C0" w:rsidRPr="002D52FC" w:rsidRDefault="002D18C0" w:rsidP="00895418">
            <w:pPr>
              <w:pStyle w:val="Heading6"/>
              <w:spacing w:line="380" w:lineRule="exact"/>
              <w:rPr>
                <w:rFonts w:ascii="TH SarabunPSK" w:hAnsi="TH SarabunPSK" w:cs="TH SarabunPSK"/>
                <w:cs/>
              </w:rPr>
            </w:pPr>
          </w:p>
        </w:tc>
      </w:tr>
    </w:tbl>
    <w:p w14:paraId="3B3E17B8" w14:textId="77777777" w:rsidR="00B2448C" w:rsidRPr="00372FE2" w:rsidRDefault="00E14BD1" w:rsidP="00895418">
      <w:pPr>
        <w:tabs>
          <w:tab w:val="left" w:pos="360"/>
        </w:tabs>
        <w:spacing w:line="380" w:lineRule="exact"/>
        <w:jc w:val="both"/>
        <w:rPr>
          <w:rFonts w:ascii="TH SarabunPSK" w:hAnsi="TH SarabunPSK" w:cs="TH SarabunPSK"/>
          <w:sz w:val="28"/>
          <w:szCs w:val="28"/>
        </w:rPr>
      </w:pPr>
      <w:r w:rsidRPr="00372FE2">
        <w:rPr>
          <w:rFonts w:ascii="TH SarabunPSK" w:hAnsi="TH SarabunPSK" w:cs="TH SarabunPSK"/>
          <w:sz w:val="28"/>
          <w:szCs w:val="28"/>
        </w:rPr>
        <w:t>1</w:t>
      </w:r>
      <w:r w:rsidR="00B2448C" w:rsidRPr="00372FE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B2448C" w:rsidRPr="00372FE2">
        <w:rPr>
          <w:rFonts w:ascii="TH SarabunPSK" w:hAnsi="TH SarabunPSK" w:cs="TH SarabunPSK"/>
          <w:sz w:val="28"/>
          <w:szCs w:val="28"/>
        </w:rPr>
        <w:tab/>
      </w:r>
      <w:r w:rsidR="00B2448C" w:rsidRPr="00372FE2">
        <w:rPr>
          <w:rFonts w:ascii="TH SarabunPSK" w:hAnsi="TH SarabunPSK" w:cs="TH SarabunPSK"/>
          <w:sz w:val="28"/>
          <w:szCs w:val="28"/>
          <w:cs/>
        </w:rPr>
        <w:t>ยอดเงินฝากของลูกค้าดังกล่าวข้างต้น ณ สิ้นวันเดียวกัน</w:t>
      </w:r>
      <w:r w:rsidR="008F66E8" w:rsidRPr="00372F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2448C" w:rsidRPr="00372FE2">
        <w:rPr>
          <w:rFonts w:ascii="TH SarabunPSK" w:hAnsi="TH SarabunPSK" w:cs="TH SarabunPSK"/>
          <w:sz w:val="28"/>
          <w:szCs w:val="28"/>
          <w:cs/>
        </w:rPr>
        <w:t>มีดังนี้</w:t>
      </w:r>
    </w:p>
    <w:tbl>
      <w:tblPr>
        <w:tblW w:w="10439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083"/>
        <w:gridCol w:w="2693"/>
        <w:gridCol w:w="1134"/>
        <w:gridCol w:w="1276"/>
        <w:gridCol w:w="1275"/>
        <w:gridCol w:w="2978"/>
      </w:tblGrid>
      <w:tr w:rsidR="00B2448C" w:rsidRPr="00372FE2" w14:paraId="34515007" w14:textId="77777777" w:rsidTr="00B2448C">
        <w:trPr>
          <w:cantSplit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20B001" w14:textId="77777777" w:rsidR="00B2448C" w:rsidRPr="00372FE2" w:rsidRDefault="00B2448C" w:rsidP="00895418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เลขที่บัญช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0CFF1C" w14:textId="77777777" w:rsidR="00B2448C" w:rsidRPr="00372FE2" w:rsidRDefault="00B2448C" w:rsidP="00895418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ประเภทเงินฝา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A3D2D5" w14:textId="77777777" w:rsidR="00B2448C" w:rsidRPr="00372FE2" w:rsidRDefault="00B2448C" w:rsidP="00895418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1DBDA04" w14:textId="77777777" w:rsidR="00B2448C" w:rsidRPr="00372FE2" w:rsidRDefault="00B2448C" w:rsidP="00895418">
            <w:pPr>
              <w:spacing w:line="380" w:lineRule="exact"/>
              <w:ind w:right="-108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อัตราดอกเบี้ย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47C4D7" w14:textId="77777777" w:rsidR="00B2448C" w:rsidRPr="00372FE2" w:rsidRDefault="00B2448C" w:rsidP="00895418">
            <w:pPr>
              <w:spacing w:line="380" w:lineRule="exact"/>
              <w:ind w:right="-108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ดอกเบี้ยค้างรับ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57407A" w14:textId="77777777" w:rsidR="00B2448C" w:rsidRPr="00372FE2" w:rsidRDefault="00B2448C" w:rsidP="00895418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ภาระผูกพันต่อเงินฝาก</w:t>
            </w:r>
          </w:p>
        </w:tc>
      </w:tr>
      <w:tr w:rsidR="00B2448C" w:rsidRPr="00372FE2" w14:paraId="72968161" w14:textId="77777777" w:rsidTr="00B2448C">
        <w:trPr>
          <w:cantSplit/>
        </w:trPr>
        <w:tc>
          <w:tcPr>
            <w:tcW w:w="108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E77EFDD" w14:textId="77777777" w:rsidR="00B2448C" w:rsidRPr="00372FE2" w:rsidRDefault="00B2448C" w:rsidP="00895418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39CA86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1B5D55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2D859E1" w14:textId="77777777" w:rsidR="00B2448C" w:rsidRPr="00372FE2" w:rsidRDefault="00B2448C" w:rsidP="00895418">
            <w:pPr>
              <w:pStyle w:val="Heading1"/>
              <w:spacing w:line="380" w:lineRule="exact"/>
              <w:ind w:right="-108" w:hanging="108"/>
              <w:rPr>
                <w:rFonts w:ascii="TH SarabunPSK" w:hAnsi="TH SarabunPSK" w:cs="TH SarabunPSK"/>
                <w:cs/>
              </w:rPr>
            </w:pPr>
            <w:r w:rsidRPr="00372FE2">
              <w:rPr>
                <w:rFonts w:ascii="TH SarabunPSK" w:hAnsi="TH SarabunPSK" w:cs="TH SarabunPSK"/>
                <w:cs/>
              </w:rPr>
              <w:t>ต่อปี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FCB19A" w14:textId="77777777" w:rsidR="00B2448C" w:rsidRPr="00372FE2" w:rsidRDefault="00B2448C" w:rsidP="00895418">
            <w:pPr>
              <w:spacing w:line="380" w:lineRule="exact"/>
              <w:ind w:right="-108" w:hanging="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93648E0" w14:textId="77777777" w:rsidR="00B2448C" w:rsidRPr="00372FE2" w:rsidRDefault="00B2448C" w:rsidP="00895418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448C" w:rsidRPr="00372FE2" w14:paraId="59A57638" w14:textId="77777777" w:rsidTr="00B2448C"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12EE556F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5C504C14" w14:textId="77777777" w:rsidR="00B2448C" w:rsidRPr="00372FE2" w:rsidRDefault="00B2448C" w:rsidP="00895418">
            <w:pPr>
              <w:spacing w:line="380" w:lineRule="exact"/>
              <w:ind w:right="-173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</w:rPr>
              <w:t>Regular Checking Accou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F83836B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35565C8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E2E6F31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166C73DC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448C" w:rsidRPr="00372FE2" w14:paraId="3FEF7CDA" w14:textId="77777777" w:rsidTr="00B2448C">
        <w:tc>
          <w:tcPr>
            <w:tcW w:w="10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3BB51E22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E51C563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</w:rPr>
              <w:t>Saving Deposits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20E21F0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338A5CA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6F3D19A9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160E5C16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448C" w:rsidRPr="00372FE2" w14:paraId="74F2BC68" w14:textId="77777777" w:rsidTr="00B2448C">
        <w:tc>
          <w:tcPr>
            <w:tcW w:w="1083" w:type="dxa"/>
            <w:tcBorders>
              <w:top w:val="dashSmallGap" w:sz="4" w:space="0" w:color="auto"/>
              <w:left w:val="single" w:sz="4" w:space="0" w:color="auto"/>
              <w:right w:val="single" w:sz="6" w:space="0" w:color="auto"/>
            </w:tcBorders>
          </w:tcPr>
          <w:p w14:paraId="61958E43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</w:tcPr>
          <w:p w14:paraId="417F7CBA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</w:rPr>
              <w:t>Time Deposits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</w:tcPr>
          <w:p w14:paraId="52E0C3FC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</w:tcPr>
          <w:p w14:paraId="13CB8147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</w:tcPr>
          <w:p w14:paraId="012B3566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dashSmallGap" w:sz="4" w:space="0" w:color="auto"/>
              <w:left w:val="single" w:sz="6" w:space="0" w:color="auto"/>
              <w:right w:val="single" w:sz="4" w:space="0" w:color="auto"/>
            </w:tcBorders>
          </w:tcPr>
          <w:p w14:paraId="71AC2ACC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448C" w:rsidRPr="00372FE2" w14:paraId="23B9A831" w14:textId="77777777" w:rsidTr="00B2448C">
        <w:tc>
          <w:tcPr>
            <w:tcW w:w="10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1F32E788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EE908B8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อื่น ๆ (โปรดระบุ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D008383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7C21E6B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5D15C2F0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26E469C0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448C" w:rsidRPr="00372FE2" w14:paraId="7622E4EF" w14:textId="77777777" w:rsidTr="00B2448C">
        <w:tc>
          <w:tcPr>
            <w:tcW w:w="10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76378B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D9DDE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E4DB3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7B620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2CB42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6C7074" w14:textId="77777777" w:rsidR="00B2448C" w:rsidRPr="00372FE2" w:rsidRDefault="00B2448C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3B59A03" w14:textId="77777777" w:rsidR="00B2448C" w:rsidRPr="00372FE2" w:rsidRDefault="00B2448C" w:rsidP="00895418">
      <w:pPr>
        <w:tabs>
          <w:tab w:val="left" w:pos="360"/>
        </w:tabs>
        <w:spacing w:line="380" w:lineRule="exact"/>
        <w:jc w:val="both"/>
        <w:rPr>
          <w:rFonts w:ascii="TH SarabunPSK" w:hAnsi="TH SarabunPSK" w:cs="TH SarabunPSK"/>
          <w:sz w:val="28"/>
          <w:szCs w:val="28"/>
        </w:rPr>
      </w:pPr>
    </w:p>
    <w:p w14:paraId="58E24239" w14:textId="77777777" w:rsidR="00A63BB2" w:rsidRPr="00372FE2" w:rsidRDefault="00A63BB2" w:rsidP="00895418">
      <w:pPr>
        <w:tabs>
          <w:tab w:val="left" w:pos="360"/>
        </w:tabs>
        <w:spacing w:line="380" w:lineRule="exact"/>
        <w:jc w:val="both"/>
        <w:rPr>
          <w:rFonts w:ascii="TH SarabunPSK" w:hAnsi="TH SarabunPSK" w:cs="TH SarabunPSK"/>
          <w:sz w:val="28"/>
          <w:szCs w:val="28"/>
          <w:cs/>
        </w:rPr>
      </w:pPr>
      <w:r w:rsidRPr="00372FE2">
        <w:rPr>
          <w:rFonts w:ascii="TH SarabunPSK" w:hAnsi="TH SarabunPSK" w:cs="TH SarabunPSK"/>
          <w:sz w:val="28"/>
          <w:szCs w:val="28"/>
        </w:rPr>
        <w:t>2</w:t>
      </w:r>
      <w:r w:rsidRPr="00372FE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372FE2">
        <w:rPr>
          <w:rFonts w:ascii="TH SarabunPSK" w:hAnsi="TH SarabunPSK" w:cs="TH SarabunPSK"/>
          <w:sz w:val="28"/>
          <w:szCs w:val="28"/>
        </w:rPr>
        <w:tab/>
      </w:r>
      <w:r w:rsidRPr="00372FE2">
        <w:rPr>
          <w:rFonts w:ascii="TH SarabunPSK" w:hAnsi="TH SarabunPSK" w:cs="TH SarabunPSK"/>
          <w:sz w:val="28"/>
          <w:szCs w:val="28"/>
          <w:cs/>
        </w:rPr>
        <w:t>หนี้สิน</w:t>
      </w:r>
      <w:r w:rsidR="00437137" w:rsidRPr="00372FE2">
        <w:rPr>
          <w:rFonts w:ascii="TH SarabunPSK" w:hAnsi="TH SarabunPSK" w:cs="TH SarabunPSK"/>
          <w:sz w:val="28"/>
          <w:szCs w:val="28"/>
          <w:cs/>
        </w:rPr>
        <w:t>อื่น</w:t>
      </w:r>
      <w:r w:rsidRPr="00372FE2">
        <w:rPr>
          <w:rFonts w:ascii="TH SarabunPSK" w:hAnsi="TH SarabunPSK" w:cs="TH SarabunPSK"/>
          <w:sz w:val="28"/>
          <w:szCs w:val="28"/>
          <w:cs/>
        </w:rPr>
        <w:t>ของลูกค้าดังกล่าวข้างต้น ณ สิ้นวันเดียวกันมีดังนี้</w:t>
      </w:r>
    </w:p>
    <w:tbl>
      <w:tblPr>
        <w:tblW w:w="10441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083"/>
        <w:gridCol w:w="2696"/>
        <w:gridCol w:w="1134"/>
        <w:gridCol w:w="1276"/>
        <w:gridCol w:w="1275"/>
        <w:gridCol w:w="1418"/>
        <w:gridCol w:w="1559"/>
      </w:tblGrid>
      <w:tr w:rsidR="00A63BB2" w:rsidRPr="00372FE2" w14:paraId="6640B653" w14:textId="77777777" w:rsidTr="00B2448C">
        <w:trPr>
          <w:cantSplit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137C70" w14:textId="77777777" w:rsidR="00A63BB2" w:rsidRPr="00372FE2" w:rsidRDefault="00A63BB2" w:rsidP="00895418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เลขที่บัญชี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99DEEE" w14:textId="77777777" w:rsidR="00A63BB2" w:rsidRPr="00372FE2" w:rsidRDefault="00A63BB2" w:rsidP="00895418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หนี้สิ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0A2F3E" w14:textId="77777777" w:rsidR="00A63BB2" w:rsidRPr="00372FE2" w:rsidRDefault="00A63BB2" w:rsidP="00895418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C3551D" w14:textId="77777777" w:rsidR="00A63BB2" w:rsidRPr="00372FE2" w:rsidRDefault="00A63BB2" w:rsidP="00895418">
            <w:pPr>
              <w:pStyle w:val="Heading7"/>
              <w:spacing w:line="380" w:lineRule="exact"/>
              <w:rPr>
                <w:rFonts w:ascii="TH SarabunPSK" w:hAnsi="TH SarabunPSK" w:cs="TH SarabunPSK"/>
              </w:rPr>
            </w:pPr>
            <w:r w:rsidRPr="00372FE2">
              <w:rPr>
                <w:rFonts w:ascii="TH SarabunPSK" w:hAnsi="TH SarabunPSK" w:cs="TH SarabunPSK"/>
                <w:cs/>
              </w:rPr>
              <w:t>วันครบกำหน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</w:tcBorders>
          </w:tcPr>
          <w:p w14:paraId="60A4E91D" w14:textId="77777777" w:rsidR="00A63BB2" w:rsidRPr="00372FE2" w:rsidRDefault="00A63BB2" w:rsidP="00895418">
            <w:pPr>
              <w:pStyle w:val="Heading8"/>
              <w:spacing w:line="380" w:lineRule="exact"/>
              <w:rPr>
                <w:rFonts w:ascii="TH SarabunPSK" w:hAnsi="TH SarabunPSK" w:cs="TH SarabunPSK"/>
              </w:rPr>
            </w:pPr>
            <w:r w:rsidRPr="00372FE2">
              <w:rPr>
                <w:rFonts w:ascii="TH SarabunPSK" w:hAnsi="TH SarabunPSK" w:cs="TH SarabunPSK"/>
                <w:cs/>
              </w:rPr>
              <w:t>อัตราดอกเบี้ย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318FE47D" w14:textId="77777777" w:rsidR="00A63BB2" w:rsidRPr="00372FE2" w:rsidRDefault="00A63BB2" w:rsidP="00895418">
            <w:pPr>
              <w:pStyle w:val="Heading8"/>
              <w:spacing w:line="380" w:lineRule="exact"/>
              <w:rPr>
                <w:rFonts w:ascii="TH SarabunPSK" w:hAnsi="TH SarabunPSK" w:cs="TH SarabunPSK"/>
              </w:rPr>
            </w:pPr>
            <w:r w:rsidRPr="00372FE2">
              <w:rPr>
                <w:rFonts w:ascii="TH SarabunPSK" w:hAnsi="TH SarabunPSK" w:cs="TH SarabunPSK"/>
                <w:cs/>
              </w:rPr>
              <w:t>ดอกเบี้ยค้างจ่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83D6460" w14:textId="77777777" w:rsidR="00A63BB2" w:rsidRPr="00372FE2" w:rsidRDefault="00A63BB2" w:rsidP="00895418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หลักประกัน</w:t>
            </w:r>
          </w:p>
        </w:tc>
      </w:tr>
      <w:tr w:rsidR="00A63BB2" w:rsidRPr="00372FE2" w14:paraId="40997AF3" w14:textId="77777777" w:rsidTr="00B2448C">
        <w:trPr>
          <w:cantSplit/>
        </w:trPr>
        <w:tc>
          <w:tcPr>
            <w:tcW w:w="108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B9F8D4E" w14:textId="77777777" w:rsidR="00A63BB2" w:rsidRPr="00372FE2" w:rsidRDefault="00A63BB2" w:rsidP="00895418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FCCC8B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3FB6DC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56B88A" w14:textId="77777777" w:rsidR="00A63BB2" w:rsidRPr="00372FE2" w:rsidRDefault="00A63BB2" w:rsidP="00895418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3F25CD3" w14:textId="77777777" w:rsidR="00A63BB2" w:rsidRPr="00372FE2" w:rsidRDefault="00A63BB2" w:rsidP="00895418">
            <w:pPr>
              <w:pStyle w:val="Heading1"/>
              <w:spacing w:line="380" w:lineRule="exact"/>
              <w:ind w:right="-108" w:hanging="108"/>
              <w:rPr>
                <w:rFonts w:ascii="TH SarabunPSK" w:hAnsi="TH SarabunPSK" w:cs="TH SarabunPSK"/>
                <w:cs/>
              </w:rPr>
            </w:pPr>
            <w:r w:rsidRPr="00372FE2">
              <w:rPr>
                <w:rFonts w:ascii="TH SarabunPSK" w:hAnsi="TH SarabunPSK" w:cs="TH SarabunPSK"/>
                <w:cs/>
              </w:rPr>
              <w:t>ต่อปี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DFEA90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0365CF9" w14:textId="77777777" w:rsidR="00A63BB2" w:rsidRPr="00372FE2" w:rsidRDefault="00A63BB2" w:rsidP="00895418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63BB2" w:rsidRPr="00372FE2" w14:paraId="1B414D90" w14:textId="77777777" w:rsidTr="00B2448C"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5B0E827C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56B0BED7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</w:rPr>
              <w:t>Overdraf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5596183E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A2CF011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902AB72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</w:tcPr>
          <w:p w14:paraId="66780436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2546769E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63BB2" w:rsidRPr="00372FE2" w14:paraId="442C2016" w14:textId="77777777" w:rsidTr="00B2448C">
        <w:tc>
          <w:tcPr>
            <w:tcW w:w="10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33494FB3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E835D52" w14:textId="77777777" w:rsidR="00A63BB2" w:rsidRPr="00372FE2" w:rsidRDefault="00A63BB2" w:rsidP="00895418">
            <w:pPr>
              <w:pStyle w:val="Heading9"/>
              <w:spacing w:line="380" w:lineRule="exact"/>
              <w:rPr>
                <w:rFonts w:ascii="TH SarabunPSK" w:hAnsi="TH SarabunPSK" w:cs="TH SarabunPSK"/>
              </w:rPr>
            </w:pPr>
            <w:r w:rsidRPr="00372FE2">
              <w:rPr>
                <w:rFonts w:ascii="TH SarabunPSK" w:hAnsi="TH SarabunPSK" w:cs="TH SarabunPSK"/>
              </w:rPr>
              <w:t>Loans Discounts &amp; Advances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09FDDB8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009A7E6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D7AE40C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14:paraId="3E8B4A65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00B1E85E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63BB2" w:rsidRPr="00372FE2" w14:paraId="21607D55" w14:textId="77777777" w:rsidTr="00B2448C">
        <w:tc>
          <w:tcPr>
            <w:tcW w:w="10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6BD7BFD6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EE763DC" w14:textId="77777777" w:rsidR="00A63BB2" w:rsidRPr="00372FE2" w:rsidRDefault="004B396B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</w:rPr>
              <w:t>Banker</w:t>
            </w: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’</w:t>
            </w:r>
            <w:r w:rsidRPr="00372FE2">
              <w:rPr>
                <w:rFonts w:ascii="TH SarabunPSK" w:hAnsi="TH SarabunPSK" w:cs="TH SarabunPSK"/>
                <w:sz w:val="28"/>
                <w:szCs w:val="28"/>
              </w:rPr>
              <w:t>s Acceptances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DEED726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6EC099AE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6DD48FFC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14:paraId="0EA4A66B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5D9111B0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63BB2" w:rsidRPr="00372FE2" w14:paraId="426D5818" w14:textId="77777777" w:rsidTr="00B2448C">
        <w:tc>
          <w:tcPr>
            <w:tcW w:w="10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0DB4EB0B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0A9AB35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</w:rPr>
              <w:t>Trust Receipts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81A0285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58DF824E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196C9F3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14:paraId="60CE1A0F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5DCAA6C9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63BB2" w:rsidRPr="00372FE2" w14:paraId="5AE6AD30" w14:textId="77777777" w:rsidTr="00B2448C">
        <w:tc>
          <w:tcPr>
            <w:tcW w:w="10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77D959D8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6858BE75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อื่น ๆ (โปรดระบุ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F8F8C9C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1120B0C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C3EA50D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14:paraId="2A4EA776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267B1523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63BB2" w:rsidRPr="00372FE2" w14:paraId="46332A16" w14:textId="77777777" w:rsidTr="00B2448C">
        <w:tc>
          <w:tcPr>
            <w:tcW w:w="10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8F0398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9D368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019EB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F1DBF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4E5E6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</w:tcBorders>
          </w:tcPr>
          <w:p w14:paraId="3D84ADA1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05C3BE" w14:textId="77777777" w:rsidR="00A63BB2" w:rsidRPr="00372FE2" w:rsidRDefault="00A63BB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8F29DA7" w14:textId="77777777" w:rsidR="00F022EA" w:rsidRPr="00372FE2" w:rsidRDefault="00F022EA" w:rsidP="00895418">
      <w:pPr>
        <w:tabs>
          <w:tab w:val="left" w:pos="360"/>
        </w:tabs>
        <w:spacing w:line="380" w:lineRule="exact"/>
        <w:rPr>
          <w:rFonts w:ascii="TH SarabunPSK" w:hAnsi="TH SarabunPSK" w:cs="TH SarabunPSK"/>
          <w:sz w:val="28"/>
          <w:szCs w:val="28"/>
        </w:rPr>
      </w:pPr>
    </w:p>
    <w:p w14:paraId="33E27492" w14:textId="469E7B72" w:rsidR="00B2448C" w:rsidRPr="00372FE2" w:rsidRDefault="00B2448C" w:rsidP="00895418">
      <w:pPr>
        <w:tabs>
          <w:tab w:val="left" w:pos="360"/>
        </w:tabs>
        <w:spacing w:line="380" w:lineRule="exact"/>
        <w:rPr>
          <w:rFonts w:ascii="TH SarabunPSK" w:hAnsi="TH SarabunPSK" w:cs="TH SarabunPSK"/>
          <w:sz w:val="28"/>
          <w:szCs w:val="28"/>
        </w:rPr>
      </w:pPr>
      <w:r w:rsidRPr="00372FE2">
        <w:rPr>
          <w:rFonts w:ascii="TH SarabunPSK" w:hAnsi="TH SarabunPSK" w:cs="TH SarabunPSK"/>
          <w:sz w:val="28"/>
          <w:szCs w:val="28"/>
        </w:rPr>
        <w:t>3</w:t>
      </w:r>
      <w:r w:rsidRPr="00372FE2">
        <w:rPr>
          <w:rFonts w:ascii="TH SarabunPSK" w:hAnsi="TH SarabunPSK" w:cs="TH SarabunPSK"/>
          <w:sz w:val="28"/>
          <w:szCs w:val="28"/>
          <w:cs/>
        </w:rPr>
        <w:t>.</w:t>
      </w:r>
      <w:r w:rsidRPr="00372FE2">
        <w:rPr>
          <w:rFonts w:ascii="TH SarabunPSK" w:hAnsi="TH SarabunPSK" w:cs="TH SarabunPSK"/>
          <w:sz w:val="28"/>
          <w:szCs w:val="28"/>
        </w:rPr>
        <w:tab/>
      </w:r>
      <w:r w:rsidRPr="00372FE2">
        <w:rPr>
          <w:rFonts w:ascii="TH SarabunPSK" w:hAnsi="TH SarabunPSK" w:cs="TH SarabunPSK"/>
          <w:sz w:val="28"/>
          <w:szCs w:val="28"/>
          <w:cs/>
        </w:rPr>
        <w:t>ณ สิ้นวันเดียวกันมีภาระผูกพันและหนี้สินที่อาจจะเกิดในภายหน้าดังนี้</w:t>
      </w:r>
    </w:p>
    <w:tbl>
      <w:tblPr>
        <w:tblW w:w="10441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779"/>
        <w:gridCol w:w="1134"/>
        <w:gridCol w:w="1276"/>
        <w:gridCol w:w="1275"/>
        <w:gridCol w:w="2977"/>
      </w:tblGrid>
      <w:tr w:rsidR="00262AE2" w:rsidRPr="00372FE2" w14:paraId="1ABFB62D" w14:textId="77777777" w:rsidTr="00FF2206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9ED212" w14:textId="77777777" w:rsidR="00262AE2" w:rsidRPr="00372FE2" w:rsidRDefault="00262AE2" w:rsidP="00895418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ะเภทบัญช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EDA587" w14:textId="77777777" w:rsidR="00262AE2" w:rsidRPr="00372FE2" w:rsidRDefault="00262AE2" w:rsidP="00895418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F3ED3A" w14:textId="77777777" w:rsidR="00262AE2" w:rsidRPr="00372FE2" w:rsidRDefault="00262AE2" w:rsidP="00895418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วันเริ่มสัญญ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E0CB52" w14:textId="77777777" w:rsidR="00262AE2" w:rsidRPr="00372FE2" w:rsidRDefault="00262AE2" w:rsidP="00895418">
            <w:pPr>
              <w:pStyle w:val="Heading8"/>
              <w:spacing w:line="380" w:lineRule="exact"/>
              <w:rPr>
                <w:rFonts w:ascii="TH SarabunPSK" w:hAnsi="TH SarabunPSK" w:cs="TH SarabunPSK"/>
              </w:rPr>
            </w:pPr>
            <w:r w:rsidRPr="00372FE2">
              <w:rPr>
                <w:rFonts w:ascii="TH SarabunPSK" w:hAnsi="TH SarabunPSK" w:cs="TH SarabunPSK"/>
                <w:cs/>
              </w:rPr>
              <w:t>วันครบกำหน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5E4EF5D" w14:textId="77777777" w:rsidR="00262AE2" w:rsidRPr="00372FE2" w:rsidRDefault="00262AE2" w:rsidP="00895418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หมายเหตุ</w:t>
            </w:r>
          </w:p>
        </w:tc>
      </w:tr>
      <w:tr w:rsidR="00262AE2" w:rsidRPr="00372FE2" w14:paraId="498F488A" w14:textId="77777777" w:rsidTr="00FF2206">
        <w:tc>
          <w:tcPr>
            <w:tcW w:w="3779" w:type="dxa"/>
            <w:tcBorders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47BCABB2" w14:textId="77777777" w:rsidR="00262AE2" w:rsidRPr="00372FE2" w:rsidRDefault="00262AE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</w:rPr>
              <w:t>Letter of guarante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C13B337" w14:textId="77777777" w:rsidR="00262AE2" w:rsidRPr="00372FE2" w:rsidRDefault="00262AE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ACF1FDF" w14:textId="77777777" w:rsidR="00262AE2" w:rsidRPr="00372FE2" w:rsidRDefault="00262AE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7066E26" w14:textId="77777777" w:rsidR="00262AE2" w:rsidRPr="00372FE2" w:rsidRDefault="00262AE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5CBC9439" w14:textId="77777777" w:rsidR="00262AE2" w:rsidRPr="00372FE2" w:rsidRDefault="00262AE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2AE2" w:rsidRPr="00372FE2" w14:paraId="18183FE0" w14:textId="77777777" w:rsidTr="00FF2206">
        <w:tc>
          <w:tcPr>
            <w:tcW w:w="3779" w:type="dxa"/>
            <w:tcBorders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18DEBD50" w14:textId="77777777" w:rsidR="00262AE2" w:rsidRPr="00372FE2" w:rsidRDefault="00262AE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</w:rPr>
              <w:t>Ava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4115E1C" w14:textId="77777777" w:rsidR="00262AE2" w:rsidRPr="00372FE2" w:rsidRDefault="00262AE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9542CEB" w14:textId="77777777" w:rsidR="00262AE2" w:rsidRPr="00372FE2" w:rsidRDefault="00262AE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D4BF78E" w14:textId="77777777" w:rsidR="00262AE2" w:rsidRPr="00372FE2" w:rsidRDefault="00262AE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7664E7A9" w14:textId="77777777" w:rsidR="00262AE2" w:rsidRPr="00372FE2" w:rsidRDefault="00262AE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2AE2" w:rsidRPr="00372FE2" w14:paraId="5D83D84B" w14:textId="77777777" w:rsidTr="00FF2206">
        <w:tc>
          <w:tcPr>
            <w:tcW w:w="37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57230D" w14:textId="77777777" w:rsidR="00262AE2" w:rsidRPr="00372FE2" w:rsidRDefault="00262AE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อื่นๆ</w:t>
            </w:r>
            <w:proofErr w:type="spellEnd"/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โปรดระบุ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E8B025" w14:textId="77777777" w:rsidR="00262AE2" w:rsidRPr="00372FE2" w:rsidRDefault="00262AE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A5030" w14:textId="77777777" w:rsidR="00262AE2" w:rsidRPr="00372FE2" w:rsidRDefault="00262AE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A3059F" w14:textId="77777777" w:rsidR="00262AE2" w:rsidRPr="00372FE2" w:rsidRDefault="00262AE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1B89D8" w14:textId="77777777" w:rsidR="00262AE2" w:rsidRPr="00372FE2" w:rsidRDefault="00262AE2" w:rsidP="00895418">
            <w:pPr>
              <w:spacing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60D9143" w14:textId="7E5A9840" w:rsidR="00B2448C" w:rsidRDefault="00B2448C" w:rsidP="00895418">
      <w:pPr>
        <w:tabs>
          <w:tab w:val="left" w:pos="360"/>
        </w:tabs>
        <w:spacing w:line="380" w:lineRule="exact"/>
        <w:rPr>
          <w:rFonts w:ascii="Angsana New" w:hAnsi="Angsana New"/>
          <w:sz w:val="28"/>
          <w:szCs w:val="28"/>
        </w:rPr>
      </w:pPr>
    </w:p>
    <w:p w14:paraId="748FB872" w14:textId="450044D8" w:rsidR="00895418" w:rsidRDefault="00895418" w:rsidP="00895418">
      <w:pPr>
        <w:tabs>
          <w:tab w:val="left" w:pos="360"/>
        </w:tabs>
        <w:spacing w:line="380" w:lineRule="exact"/>
        <w:rPr>
          <w:rFonts w:ascii="Angsana New" w:hAnsi="Angsana New"/>
          <w:sz w:val="28"/>
          <w:szCs w:val="28"/>
        </w:rPr>
      </w:pPr>
    </w:p>
    <w:p w14:paraId="365DDD06" w14:textId="49F4FEC1" w:rsidR="00C15BA2" w:rsidRDefault="00C15BA2" w:rsidP="00895418">
      <w:pPr>
        <w:tabs>
          <w:tab w:val="left" w:pos="360"/>
        </w:tabs>
        <w:spacing w:line="380" w:lineRule="exact"/>
        <w:rPr>
          <w:rFonts w:ascii="Angsana New" w:hAnsi="Angsana New"/>
          <w:sz w:val="28"/>
          <w:szCs w:val="28"/>
        </w:rPr>
      </w:pPr>
    </w:p>
    <w:p w14:paraId="56DE0834" w14:textId="1EEDA7C8" w:rsidR="00C15BA2" w:rsidRDefault="00C15BA2" w:rsidP="00895418">
      <w:pPr>
        <w:tabs>
          <w:tab w:val="left" w:pos="360"/>
        </w:tabs>
        <w:spacing w:line="380" w:lineRule="exact"/>
        <w:rPr>
          <w:rFonts w:ascii="Angsana New" w:hAnsi="Angsana New"/>
          <w:sz w:val="28"/>
          <w:szCs w:val="28"/>
        </w:rPr>
      </w:pPr>
    </w:p>
    <w:p w14:paraId="1E4A64EC" w14:textId="77777777" w:rsidR="00C15BA2" w:rsidRDefault="00C15BA2" w:rsidP="00895418">
      <w:pPr>
        <w:tabs>
          <w:tab w:val="left" w:pos="360"/>
        </w:tabs>
        <w:spacing w:line="380" w:lineRule="exact"/>
        <w:rPr>
          <w:rFonts w:ascii="Angsana New" w:hAnsi="Angsana New"/>
          <w:sz w:val="28"/>
          <w:szCs w:val="28"/>
        </w:rPr>
      </w:pPr>
    </w:p>
    <w:p w14:paraId="54021698" w14:textId="77777777" w:rsidR="00895418" w:rsidRPr="00A525EF" w:rsidRDefault="00895418" w:rsidP="00895418">
      <w:pPr>
        <w:tabs>
          <w:tab w:val="left" w:pos="360"/>
        </w:tabs>
        <w:spacing w:line="380" w:lineRule="exact"/>
        <w:rPr>
          <w:rFonts w:ascii="Angsana New" w:hAnsi="Angsana New"/>
          <w:sz w:val="28"/>
          <w:szCs w:val="28"/>
        </w:rPr>
      </w:pPr>
    </w:p>
    <w:p w14:paraId="718A6CE9" w14:textId="77777777" w:rsidR="00611318" w:rsidRPr="00372FE2" w:rsidRDefault="00611318" w:rsidP="00895418">
      <w:pPr>
        <w:tabs>
          <w:tab w:val="left" w:pos="360"/>
        </w:tabs>
        <w:spacing w:line="360" w:lineRule="exact"/>
        <w:rPr>
          <w:rFonts w:ascii="TH SarabunPSK" w:hAnsi="TH SarabunPSK" w:cs="TH SarabunPSK"/>
          <w:sz w:val="28"/>
          <w:szCs w:val="28"/>
        </w:rPr>
      </w:pPr>
      <w:r w:rsidRPr="00372FE2">
        <w:rPr>
          <w:rFonts w:ascii="TH SarabunPSK" w:hAnsi="TH SarabunPSK" w:cs="TH SarabunPSK"/>
          <w:sz w:val="28"/>
          <w:szCs w:val="28"/>
        </w:rPr>
        <w:t>4</w:t>
      </w:r>
      <w:r w:rsidRPr="00372FE2">
        <w:rPr>
          <w:rFonts w:ascii="TH SarabunPSK" w:hAnsi="TH SarabunPSK" w:cs="TH SarabunPSK"/>
          <w:sz w:val="28"/>
          <w:szCs w:val="28"/>
          <w:cs/>
        </w:rPr>
        <w:t>.</w:t>
      </w:r>
      <w:r w:rsidRPr="00372FE2">
        <w:rPr>
          <w:rFonts w:ascii="TH SarabunPSK" w:hAnsi="TH SarabunPSK" w:cs="TH SarabunPSK"/>
          <w:sz w:val="28"/>
          <w:szCs w:val="28"/>
        </w:rPr>
        <w:tab/>
      </w:r>
      <w:r w:rsidRPr="00372FE2">
        <w:rPr>
          <w:rFonts w:ascii="TH SarabunPSK" w:hAnsi="TH SarabunPSK" w:cs="TH SarabunPSK"/>
          <w:sz w:val="28"/>
          <w:szCs w:val="28"/>
          <w:cs/>
        </w:rPr>
        <w:t>รายละเอียดของตราสารอนุพันธ์ที่ลูกค้ามีกับธนาคาร ณ สิ้นวันเดียวกัน มีดังนี้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034"/>
        <w:gridCol w:w="1035"/>
        <w:gridCol w:w="798"/>
        <w:gridCol w:w="810"/>
        <w:gridCol w:w="891"/>
        <w:gridCol w:w="809"/>
        <w:gridCol w:w="902"/>
        <w:gridCol w:w="948"/>
        <w:gridCol w:w="889"/>
        <w:gridCol w:w="1281"/>
      </w:tblGrid>
      <w:tr w:rsidR="00611318" w:rsidRPr="00372FE2" w14:paraId="0581FEBC" w14:textId="77777777" w:rsidTr="00FF2206"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</w:tcPr>
          <w:p w14:paraId="668121F9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</w:rPr>
            </w:pPr>
            <w:r w:rsidRPr="00372FE2">
              <w:rPr>
                <w:rFonts w:ascii="TH SarabunPSK" w:hAnsi="TH SarabunPSK" w:cs="TH SarabunPSK"/>
                <w:cs/>
              </w:rPr>
              <w:t>ตราสารอนุพันธ์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14:paraId="03014D10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</w:rPr>
            </w:pPr>
            <w:r w:rsidRPr="00372FE2">
              <w:rPr>
                <w:rFonts w:ascii="TH SarabunPSK" w:hAnsi="TH SarabunPSK" w:cs="TH SarabunPSK"/>
                <w:cs/>
              </w:rPr>
              <w:t>ประเภทสัญญา(</w:t>
            </w:r>
            <w:r w:rsidRPr="00372FE2">
              <w:rPr>
                <w:rFonts w:ascii="TH SarabunPSK" w:hAnsi="TH SarabunPSK" w:cs="TH SarabunPSK"/>
              </w:rPr>
              <w:t>Bank Buy</w:t>
            </w:r>
            <w:r w:rsidRPr="00372FE2">
              <w:rPr>
                <w:rFonts w:ascii="TH SarabunPSK" w:hAnsi="TH SarabunPSK" w:cs="TH SarabunPSK"/>
                <w:cs/>
              </w:rPr>
              <w:t>/</w:t>
            </w:r>
            <w:r w:rsidRPr="00372FE2">
              <w:rPr>
                <w:rFonts w:ascii="TH SarabunPSK" w:hAnsi="TH SarabunPSK" w:cs="TH SarabunPSK"/>
              </w:rPr>
              <w:t>Sell</w:t>
            </w:r>
            <w:r w:rsidRPr="00372FE2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14:paraId="63F61F19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</w:rPr>
            </w:pPr>
            <w:r w:rsidRPr="00372FE2">
              <w:rPr>
                <w:rFonts w:ascii="TH SarabunPSK" w:hAnsi="TH SarabunPSK" w:cs="TH SarabunPSK"/>
                <w:cs/>
              </w:rPr>
              <w:t>สกุลเงิน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7413FC70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</w:rPr>
            </w:pPr>
            <w:r w:rsidRPr="00372FE2">
              <w:rPr>
                <w:rFonts w:ascii="TH SarabunPSK" w:hAnsi="TH SarabunPSK" w:cs="TH SarabunPSK"/>
                <w:cs/>
              </w:rPr>
              <w:t>เลขที่สัญญา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DC85D48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</w:rPr>
            </w:pPr>
            <w:r w:rsidRPr="00372FE2">
              <w:rPr>
                <w:rFonts w:ascii="TH SarabunPSK" w:hAnsi="TH SarabunPSK" w:cs="TH SarabunPSK"/>
                <w:cs/>
              </w:rPr>
              <w:t>วันที่เริ่มสัญญา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14:paraId="4AAF7217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</w:rPr>
            </w:pPr>
            <w:r w:rsidRPr="00372FE2">
              <w:rPr>
                <w:rFonts w:ascii="TH SarabunPSK" w:hAnsi="TH SarabunPSK" w:cs="TH SarabunPSK"/>
                <w:cs/>
              </w:rPr>
              <w:t>วันครบกำหนด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14:paraId="47B8BB84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  <w:r w:rsidRPr="00372FE2">
              <w:rPr>
                <w:rFonts w:ascii="TH SarabunPSK" w:hAnsi="TH SarabunPSK" w:cs="TH SarabunPSK"/>
                <w:cs/>
              </w:rPr>
              <w:t>อัตราตามสัญญา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14:paraId="14FE84A8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  <w:r w:rsidRPr="00372FE2">
              <w:rPr>
                <w:rFonts w:ascii="TH SarabunPSK" w:hAnsi="TH SarabunPSK" w:cs="TH SarabunPSK"/>
                <w:cs/>
              </w:rPr>
              <w:t>อัตรา ณ วันที่เกิดรายการ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0333E25F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  <w:r w:rsidRPr="00372FE2">
              <w:rPr>
                <w:rFonts w:ascii="TH SarabunPSK" w:hAnsi="TH SarabunPSK" w:cs="TH SarabunPSK"/>
                <w:cs/>
              </w:rPr>
              <w:t>จำนวนเงิน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</w:tcPr>
          <w:p w14:paraId="788018F8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  <w:r w:rsidRPr="00372FE2">
              <w:rPr>
                <w:rFonts w:ascii="TH SarabunPSK" w:hAnsi="TH SarabunPSK" w:cs="TH SarabunPSK"/>
                <w:cs/>
              </w:rPr>
              <w:t>มูลค่ายุติธรรม (</w:t>
            </w:r>
            <w:r w:rsidRPr="00372FE2">
              <w:rPr>
                <w:rFonts w:ascii="TH SarabunPSK" w:hAnsi="TH SarabunPSK" w:cs="TH SarabunPSK"/>
              </w:rPr>
              <w:t>Fair value</w:t>
            </w:r>
            <w:r w:rsidRPr="00372FE2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654AE6B8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</w:rPr>
            </w:pPr>
            <w:r w:rsidRPr="00372FE2">
              <w:rPr>
                <w:rFonts w:ascii="TH SarabunPSK" w:hAnsi="TH SarabunPSK" w:cs="TH SarabunPSK"/>
                <w:cs/>
              </w:rPr>
              <w:t>กำไร/ขาดทุนที่ยังไม่ เกิดขึ้นจริง</w:t>
            </w:r>
          </w:p>
        </w:tc>
      </w:tr>
      <w:tr w:rsidR="00611318" w:rsidRPr="00372FE2" w14:paraId="4567CFFE" w14:textId="77777777" w:rsidTr="00FF2206">
        <w:tc>
          <w:tcPr>
            <w:tcW w:w="1093" w:type="dxa"/>
            <w:tcBorders>
              <w:bottom w:val="dashSmallGap" w:sz="4" w:space="0" w:color="auto"/>
            </w:tcBorders>
            <w:shd w:val="clear" w:color="auto" w:fill="auto"/>
          </w:tcPr>
          <w:p w14:paraId="67161643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30"/>
              <w:rPr>
                <w:rFonts w:ascii="TH SarabunPSK" w:hAnsi="TH SarabunPSK" w:cs="TH SarabunPSK"/>
                <w:cs/>
              </w:rPr>
            </w:pPr>
            <w:r w:rsidRPr="00372FE2">
              <w:rPr>
                <w:rFonts w:ascii="TH SarabunPSK" w:hAnsi="TH SarabunPSK" w:cs="TH SarabunPSK"/>
              </w:rPr>
              <w:t>Forwards</w: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  <w:shd w:val="clear" w:color="auto" w:fill="auto"/>
          </w:tcPr>
          <w:p w14:paraId="5560E95F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5" w:type="dxa"/>
            <w:tcBorders>
              <w:bottom w:val="dashSmallGap" w:sz="4" w:space="0" w:color="auto"/>
            </w:tcBorders>
            <w:shd w:val="clear" w:color="auto" w:fill="auto"/>
          </w:tcPr>
          <w:p w14:paraId="01E5C3F9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8" w:type="dxa"/>
            <w:tcBorders>
              <w:bottom w:val="dashSmallGap" w:sz="4" w:space="0" w:color="auto"/>
            </w:tcBorders>
            <w:shd w:val="clear" w:color="auto" w:fill="auto"/>
          </w:tcPr>
          <w:p w14:paraId="669BCE7E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bottom w:val="dashSmallGap" w:sz="4" w:space="0" w:color="auto"/>
            </w:tcBorders>
            <w:shd w:val="clear" w:color="auto" w:fill="auto"/>
          </w:tcPr>
          <w:p w14:paraId="024DA9F8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  <w:tcBorders>
              <w:bottom w:val="dashSmallGap" w:sz="4" w:space="0" w:color="auto"/>
            </w:tcBorders>
            <w:shd w:val="clear" w:color="auto" w:fill="auto"/>
          </w:tcPr>
          <w:p w14:paraId="787E52AD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9" w:type="dxa"/>
            <w:tcBorders>
              <w:bottom w:val="dashSmallGap" w:sz="4" w:space="0" w:color="auto"/>
            </w:tcBorders>
            <w:shd w:val="clear" w:color="auto" w:fill="auto"/>
          </w:tcPr>
          <w:p w14:paraId="2136B0E9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2" w:type="dxa"/>
            <w:tcBorders>
              <w:bottom w:val="dashSmallGap" w:sz="4" w:space="0" w:color="auto"/>
            </w:tcBorders>
            <w:shd w:val="clear" w:color="auto" w:fill="auto"/>
          </w:tcPr>
          <w:p w14:paraId="4A2DA100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8" w:type="dxa"/>
            <w:tcBorders>
              <w:bottom w:val="dashSmallGap" w:sz="4" w:space="0" w:color="auto"/>
            </w:tcBorders>
            <w:shd w:val="clear" w:color="auto" w:fill="auto"/>
          </w:tcPr>
          <w:p w14:paraId="53866C58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89" w:type="dxa"/>
            <w:tcBorders>
              <w:bottom w:val="dashSmallGap" w:sz="4" w:space="0" w:color="auto"/>
            </w:tcBorders>
            <w:shd w:val="clear" w:color="auto" w:fill="auto"/>
          </w:tcPr>
          <w:p w14:paraId="66F742A9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1" w:type="dxa"/>
            <w:tcBorders>
              <w:bottom w:val="dashSmallGap" w:sz="4" w:space="0" w:color="auto"/>
            </w:tcBorders>
            <w:shd w:val="clear" w:color="auto" w:fill="auto"/>
          </w:tcPr>
          <w:p w14:paraId="36C52D4E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11318" w:rsidRPr="00372FE2" w14:paraId="01C9D12F" w14:textId="77777777" w:rsidTr="00FF2206">
        <w:tc>
          <w:tcPr>
            <w:tcW w:w="10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AA32821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30"/>
              <w:rPr>
                <w:rFonts w:ascii="TH SarabunPSK" w:hAnsi="TH SarabunPSK" w:cs="TH SarabunPSK"/>
                <w:cs/>
              </w:rPr>
            </w:pPr>
            <w:r w:rsidRPr="00372FE2">
              <w:rPr>
                <w:rFonts w:ascii="TH SarabunPSK" w:hAnsi="TH SarabunPSK" w:cs="TH SarabunPSK"/>
              </w:rPr>
              <w:t>Futures</w:t>
            </w:r>
          </w:p>
        </w:tc>
        <w:tc>
          <w:tcPr>
            <w:tcW w:w="1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0474033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8769F92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9D482FA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8B1699D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92DA01A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663C6C8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CCDCF7B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E9D7FF2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B422DB9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E0DEA2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11318" w:rsidRPr="00372FE2" w14:paraId="4C798831" w14:textId="77777777" w:rsidTr="00FF2206">
        <w:tc>
          <w:tcPr>
            <w:tcW w:w="10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66AB3DE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30"/>
              <w:rPr>
                <w:rFonts w:ascii="TH SarabunPSK" w:hAnsi="TH SarabunPSK" w:cs="TH SarabunPSK"/>
                <w:cs/>
              </w:rPr>
            </w:pPr>
            <w:r w:rsidRPr="00372FE2">
              <w:rPr>
                <w:rFonts w:ascii="TH SarabunPSK" w:hAnsi="TH SarabunPSK" w:cs="TH SarabunPSK"/>
              </w:rPr>
              <w:t>Options</w:t>
            </w:r>
          </w:p>
        </w:tc>
        <w:tc>
          <w:tcPr>
            <w:tcW w:w="1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683238B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FF75872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F08FC29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6BE7635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C98367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C2F070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58EF9B6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90EB33B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FE9882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92D5DF0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11318" w:rsidRPr="00372FE2" w14:paraId="423E8807" w14:textId="77777777" w:rsidTr="00FF2206">
        <w:tc>
          <w:tcPr>
            <w:tcW w:w="10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D6AAEFE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30"/>
              <w:rPr>
                <w:rFonts w:ascii="TH SarabunPSK" w:hAnsi="TH SarabunPSK" w:cs="TH SarabunPSK"/>
                <w:cs/>
              </w:rPr>
            </w:pPr>
            <w:r w:rsidRPr="00372FE2">
              <w:rPr>
                <w:rFonts w:ascii="TH SarabunPSK" w:hAnsi="TH SarabunPSK" w:cs="TH SarabunPSK"/>
              </w:rPr>
              <w:t>Swaps</w:t>
            </w:r>
          </w:p>
        </w:tc>
        <w:tc>
          <w:tcPr>
            <w:tcW w:w="1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0C83565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BB5258F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F6E8576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E02E7A5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07D6E60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7000CA7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F229DA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03C591B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6330A2B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19F7A7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11318" w:rsidRPr="00372FE2" w14:paraId="09364A43" w14:textId="77777777" w:rsidTr="00FF2206">
        <w:tc>
          <w:tcPr>
            <w:tcW w:w="10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73F53D85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30"/>
              <w:rPr>
                <w:rFonts w:ascii="TH SarabunPSK" w:hAnsi="TH SarabunPSK" w:cs="TH SarabunPSK"/>
              </w:rPr>
            </w:pPr>
            <w:proofErr w:type="spellStart"/>
            <w:r w:rsidRPr="00372FE2">
              <w:rPr>
                <w:rFonts w:ascii="TH SarabunPSK" w:hAnsi="TH SarabunPSK" w:cs="TH SarabunPSK"/>
                <w:cs/>
              </w:rPr>
              <w:t>อื่นๆ</w:t>
            </w:r>
            <w:proofErr w:type="spellEnd"/>
            <w:r w:rsidRPr="00372FE2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22461460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30"/>
              <w:rPr>
                <w:rFonts w:ascii="TH SarabunPSK" w:hAnsi="TH SarabunPSK" w:cs="TH SarabunPSK"/>
                <w:cs/>
              </w:rPr>
            </w:pPr>
            <w:r w:rsidRPr="00372FE2">
              <w:rPr>
                <w:rFonts w:ascii="TH SarabunPSK" w:hAnsi="TH SarabunPSK" w:cs="TH SarabunPSK"/>
                <w:cs/>
              </w:rPr>
              <w:t>(โปรดระบุ)</w:t>
            </w:r>
          </w:p>
        </w:tc>
        <w:tc>
          <w:tcPr>
            <w:tcW w:w="103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7588607E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BEAB5C4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64BDA92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70CFFFC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78C5446E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2DF20A7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4F487B4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406C07C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8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2132274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31D619B" w14:textId="77777777" w:rsidR="00611318" w:rsidRPr="00372FE2" w:rsidRDefault="00611318" w:rsidP="00895418">
            <w:pPr>
              <w:pStyle w:val="Heading3"/>
              <w:keepNext w:val="0"/>
              <w:tabs>
                <w:tab w:val="left" w:pos="1422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CB9362" w14:textId="77777777" w:rsidR="00611318" w:rsidRPr="00372FE2" w:rsidRDefault="00611318" w:rsidP="00895418">
      <w:pPr>
        <w:tabs>
          <w:tab w:val="left" w:pos="360"/>
        </w:tabs>
        <w:spacing w:line="360" w:lineRule="exact"/>
        <w:rPr>
          <w:rFonts w:ascii="TH SarabunPSK" w:hAnsi="TH SarabunPSK" w:cs="TH SarabunPSK"/>
          <w:sz w:val="28"/>
          <w:szCs w:val="28"/>
        </w:rPr>
      </w:pPr>
    </w:p>
    <w:p w14:paraId="56E1BC11" w14:textId="77777777" w:rsidR="00611318" w:rsidRPr="00372FE2" w:rsidRDefault="00611318" w:rsidP="00895418">
      <w:pPr>
        <w:tabs>
          <w:tab w:val="left" w:pos="360"/>
        </w:tabs>
        <w:spacing w:line="360" w:lineRule="exact"/>
        <w:rPr>
          <w:rFonts w:ascii="TH SarabunPSK" w:hAnsi="TH SarabunPSK" w:cs="TH SarabunPSK"/>
          <w:sz w:val="28"/>
          <w:szCs w:val="28"/>
        </w:rPr>
      </w:pPr>
      <w:r w:rsidRPr="00372FE2">
        <w:rPr>
          <w:rFonts w:ascii="TH SarabunPSK" w:hAnsi="TH SarabunPSK" w:cs="TH SarabunPSK"/>
          <w:sz w:val="28"/>
          <w:szCs w:val="28"/>
        </w:rPr>
        <w:t>5</w:t>
      </w:r>
      <w:r w:rsidRPr="00372FE2">
        <w:rPr>
          <w:rFonts w:ascii="TH SarabunPSK" w:hAnsi="TH SarabunPSK" w:cs="TH SarabunPSK"/>
          <w:sz w:val="28"/>
          <w:szCs w:val="28"/>
          <w:cs/>
        </w:rPr>
        <w:t>.</w:t>
      </w:r>
      <w:r w:rsidRPr="00372FE2">
        <w:rPr>
          <w:rFonts w:ascii="TH SarabunPSK" w:hAnsi="TH SarabunPSK" w:cs="TH SarabunPSK"/>
          <w:sz w:val="28"/>
          <w:szCs w:val="28"/>
        </w:rPr>
        <w:tab/>
      </w:r>
      <w:r w:rsidRPr="00372FE2">
        <w:rPr>
          <w:rFonts w:ascii="TH SarabunPSK" w:hAnsi="TH SarabunPSK" w:cs="TH SarabunPSK"/>
          <w:sz w:val="28"/>
          <w:szCs w:val="28"/>
          <w:cs/>
        </w:rPr>
        <w:t>รายละเอียดของเลต</w:t>
      </w:r>
      <w:proofErr w:type="spellStart"/>
      <w:r w:rsidRPr="00372FE2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Pr="00372FE2">
        <w:rPr>
          <w:rFonts w:ascii="TH SarabunPSK" w:hAnsi="TH SarabunPSK" w:cs="TH SarabunPSK"/>
          <w:sz w:val="28"/>
          <w:szCs w:val="28"/>
          <w:cs/>
        </w:rPr>
        <w:t>อร์</w:t>
      </w:r>
      <w:proofErr w:type="spellStart"/>
      <w:r w:rsidRPr="00372FE2">
        <w:rPr>
          <w:rFonts w:ascii="TH SarabunPSK" w:hAnsi="TH SarabunPSK" w:cs="TH SarabunPSK"/>
          <w:sz w:val="28"/>
          <w:szCs w:val="28"/>
          <w:cs/>
        </w:rPr>
        <w:t>ออฟ</w:t>
      </w:r>
      <w:proofErr w:type="spellEnd"/>
      <w:r w:rsidRPr="00372FE2">
        <w:rPr>
          <w:rFonts w:ascii="TH SarabunPSK" w:hAnsi="TH SarabunPSK" w:cs="TH SarabunPSK"/>
          <w:sz w:val="28"/>
          <w:szCs w:val="28"/>
          <w:cs/>
        </w:rPr>
        <w:t>เครดิตที่ลูกค้าเปิดไว้ มีดังนี้</w:t>
      </w: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843"/>
        <w:gridCol w:w="1842"/>
        <w:gridCol w:w="1845"/>
        <w:gridCol w:w="1840"/>
      </w:tblGrid>
      <w:tr w:rsidR="00611318" w:rsidRPr="00372FE2" w14:paraId="7A6BFF74" w14:textId="77777777" w:rsidTr="00FF2206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F8AB20" w14:textId="77777777" w:rsidR="00611318" w:rsidRPr="00372FE2" w:rsidRDefault="00611318" w:rsidP="00895418">
            <w:pPr>
              <w:tabs>
                <w:tab w:val="left" w:pos="342"/>
              </w:tabs>
              <w:spacing w:line="360" w:lineRule="exact"/>
              <w:ind w:right="-10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AC9B806" w14:textId="77777777" w:rsidR="00611318" w:rsidRPr="00372FE2" w:rsidRDefault="00611318" w:rsidP="00895418">
            <w:pPr>
              <w:spacing w:line="360" w:lineRule="exact"/>
              <w:ind w:right="-10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วงเงินเต็ม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A5B060" w14:textId="77777777" w:rsidR="00611318" w:rsidRPr="00372FE2" w:rsidRDefault="00611318" w:rsidP="00895418">
            <w:pPr>
              <w:spacing w:line="360" w:lineRule="exact"/>
              <w:ind w:right="-10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วงเงินคงเหลือ</w:t>
            </w:r>
          </w:p>
        </w:tc>
      </w:tr>
      <w:tr w:rsidR="00611318" w:rsidRPr="00372FE2" w14:paraId="3C176790" w14:textId="77777777" w:rsidTr="00FF2206">
        <w:trPr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340845" w14:textId="77777777" w:rsidR="00611318" w:rsidRPr="00372FE2" w:rsidRDefault="00611318" w:rsidP="00895418">
            <w:pPr>
              <w:tabs>
                <w:tab w:val="left" w:pos="342"/>
              </w:tabs>
              <w:spacing w:line="360" w:lineRule="exact"/>
              <w:ind w:right="-101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2DEDC0" w14:textId="77777777" w:rsidR="00611318" w:rsidRPr="00372FE2" w:rsidRDefault="00611318" w:rsidP="00895418">
            <w:pPr>
              <w:pStyle w:val="Heading3"/>
              <w:keepNext w:val="0"/>
              <w:tabs>
                <w:tab w:val="left" w:pos="4590"/>
              </w:tabs>
              <w:spacing w:line="360" w:lineRule="exact"/>
              <w:ind w:left="-115"/>
              <w:jc w:val="center"/>
              <w:rPr>
                <w:rFonts w:ascii="TH SarabunPSK" w:hAnsi="TH SarabunPSK" w:cs="TH SarabunPSK"/>
              </w:rPr>
            </w:pPr>
            <w:r w:rsidRPr="00372FE2">
              <w:rPr>
                <w:rFonts w:ascii="TH SarabunPSK" w:hAnsi="TH SarabunPSK" w:cs="TH SarabunPSK"/>
                <w:cs/>
              </w:rPr>
              <w:t>เงินตราต่างประเทศ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64069871" w14:textId="77777777" w:rsidR="00611318" w:rsidRPr="00372FE2" w:rsidRDefault="00611318" w:rsidP="00895418">
            <w:pPr>
              <w:spacing w:line="360" w:lineRule="exact"/>
              <w:ind w:right="-10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เงินบาท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4" w:space="0" w:color="auto"/>
            </w:tcBorders>
          </w:tcPr>
          <w:p w14:paraId="6C132201" w14:textId="77777777" w:rsidR="00611318" w:rsidRPr="00372FE2" w:rsidRDefault="00611318" w:rsidP="00895418">
            <w:pPr>
              <w:spacing w:line="360" w:lineRule="exact"/>
              <w:ind w:right="-10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เงินตราต่างประเทศ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</w:tcPr>
          <w:p w14:paraId="350C8357" w14:textId="77777777" w:rsidR="00611318" w:rsidRPr="00372FE2" w:rsidRDefault="00611318" w:rsidP="00895418">
            <w:pPr>
              <w:spacing w:line="360" w:lineRule="exact"/>
              <w:ind w:right="-10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เงินบาท</w:t>
            </w:r>
          </w:p>
        </w:tc>
      </w:tr>
      <w:tr w:rsidR="00611318" w:rsidRPr="00372FE2" w14:paraId="6A677674" w14:textId="77777777" w:rsidTr="00FF2206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8ECD9AD" w14:textId="77777777" w:rsidR="00611318" w:rsidRPr="00372FE2" w:rsidRDefault="00611318" w:rsidP="00895418">
            <w:pPr>
              <w:tabs>
                <w:tab w:val="left" w:pos="342"/>
              </w:tabs>
              <w:spacing w:line="360" w:lineRule="exact"/>
              <w:ind w:right="-101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</w:rPr>
              <w:t>Import Letters of Credit</w:t>
            </w:r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uto"/>
            </w:tcBorders>
          </w:tcPr>
          <w:p w14:paraId="61679DEF" w14:textId="77777777" w:rsidR="00611318" w:rsidRPr="00372FE2" w:rsidRDefault="00611318" w:rsidP="00895418">
            <w:pPr>
              <w:spacing w:line="360" w:lineRule="exact"/>
              <w:ind w:right="-10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F22BCBA" w14:textId="77777777" w:rsidR="00611318" w:rsidRPr="00372FE2" w:rsidRDefault="00611318" w:rsidP="00895418">
            <w:pPr>
              <w:spacing w:line="360" w:lineRule="exact"/>
              <w:ind w:right="-10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2AF22C8" w14:textId="77777777" w:rsidR="00611318" w:rsidRPr="00372FE2" w:rsidRDefault="00611318" w:rsidP="00895418">
            <w:pPr>
              <w:spacing w:line="360" w:lineRule="exact"/>
              <w:ind w:right="-10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3D62C1F" w14:textId="77777777" w:rsidR="00611318" w:rsidRPr="00372FE2" w:rsidRDefault="00611318" w:rsidP="00895418">
            <w:pPr>
              <w:spacing w:line="360" w:lineRule="exact"/>
              <w:ind w:right="-10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1318" w:rsidRPr="00372FE2" w14:paraId="5DFB77FD" w14:textId="77777777" w:rsidTr="00FF2206">
        <w:trPr>
          <w:tblHeader/>
        </w:trPr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E382E23" w14:textId="77777777" w:rsidR="00611318" w:rsidRPr="00372FE2" w:rsidRDefault="00611318" w:rsidP="00895418">
            <w:pPr>
              <w:tabs>
                <w:tab w:val="left" w:pos="342"/>
              </w:tabs>
              <w:spacing w:line="360" w:lineRule="exact"/>
              <w:ind w:right="-101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</w:rPr>
              <w:t>Domestic Letters of Credit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4EC110" w14:textId="77777777" w:rsidR="00611318" w:rsidRPr="00372FE2" w:rsidRDefault="00611318" w:rsidP="00895418">
            <w:pPr>
              <w:spacing w:line="360" w:lineRule="exact"/>
              <w:ind w:right="-10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451868A" w14:textId="77777777" w:rsidR="00611318" w:rsidRPr="00372FE2" w:rsidRDefault="00611318" w:rsidP="00895418">
            <w:pPr>
              <w:spacing w:line="360" w:lineRule="exact"/>
              <w:ind w:right="-10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6A31C32" w14:textId="77777777" w:rsidR="00611318" w:rsidRPr="00372FE2" w:rsidRDefault="00611318" w:rsidP="00895418">
            <w:pPr>
              <w:spacing w:line="360" w:lineRule="exact"/>
              <w:ind w:right="-10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A7D8F9F" w14:textId="77777777" w:rsidR="00611318" w:rsidRPr="00372FE2" w:rsidRDefault="00611318" w:rsidP="00895418">
            <w:pPr>
              <w:spacing w:line="360" w:lineRule="exact"/>
              <w:ind w:right="-10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1318" w:rsidRPr="00372FE2" w14:paraId="5DF60391" w14:textId="77777777" w:rsidTr="00FF2206">
        <w:trPr>
          <w:tblHeader/>
        </w:trPr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370BB7" w14:textId="77777777" w:rsidR="00611318" w:rsidRPr="00372FE2" w:rsidRDefault="00611318" w:rsidP="00895418">
            <w:pPr>
              <w:tabs>
                <w:tab w:val="left" w:pos="342"/>
              </w:tabs>
              <w:spacing w:line="360" w:lineRule="exact"/>
              <w:ind w:right="-101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</w:rPr>
              <w:t>Marginal Deposit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C9270C" w14:textId="77777777" w:rsidR="00611318" w:rsidRPr="00372FE2" w:rsidRDefault="00611318" w:rsidP="00895418">
            <w:pPr>
              <w:spacing w:line="360" w:lineRule="exact"/>
              <w:ind w:right="-101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CEBE0B5" w14:textId="77777777" w:rsidR="00611318" w:rsidRPr="00372FE2" w:rsidRDefault="00611318" w:rsidP="00895418">
            <w:pPr>
              <w:spacing w:line="360" w:lineRule="exact"/>
              <w:ind w:right="-101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84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018686D" w14:textId="77777777" w:rsidR="00611318" w:rsidRPr="00372FE2" w:rsidRDefault="00611318" w:rsidP="00895418">
            <w:pPr>
              <w:spacing w:line="360" w:lineRule="exact"/>
              <w:ind w:right="-101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84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36B1449" w14:textId="77777777" w:rsidR="00611318" w:rsidRPr="00372FE2" w:rsidRDefault="00611318" w:rsidP="00895418">
            <w:pPr>
              <w:spacing w:line="360" w:lineRule="exact"/>
              <w:ind w:right="-101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611318" w:rsidRPr="00372FE2" w14:paraId="4EA518FD" w14:textId="77777777" w:rsidTr="00FF2206">
        <w:trPr>
          <w:tblHeader/>
        </w:trPr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1F3C3B8" w14:textId="77777777" w:rsidR="00611318" w:rsidRPr="00372FE2" w:rsidRDefault="00611318" w:rsidP="00895418">
            <w:pPr>
              <w:tabs>
                <w:tab w:val="left" w:pos="342"/>
              </w:tabs>
              <w:spacing w:line="360" w:lineRule="exact"/>
              <w:ind w:right="-101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</w:rPr>
              <w:t>Time Bills Under L</w:t>
            </w: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372FE2"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A82EDA" w14:textId="77777777" w:rsidR="00611318" w:rsidRPr="00372FE2" w:rsidRDefault="00611318" w:rsidP="00895418">
            <w:pPr>
              <w:spacing w:line="360" w:lineRule="exact"/>
              <w:ind w:right="-10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21A4633" w14:textId="77777777" w:rsidR="00611318" w:rsidRPr="00372FE2" w:rsidRDefault="00611318" w:rsidP="00895418">
            <w:pPr>
              <w:spacing w:line="360" w:lineRule="exact"/>
              <w:ind w:right="-10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503E6AC" w14:textId="77777777" w:rsidR="00611318" w:rsidRPr="00372FE2" w:rsidRDefault="00611318" w:rsidP="00895418">
            <w:pPr>
              <w:spacing w:line="360" w:lineRule="exact"/>
              <w:ind w:right="-10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1B52DA5" w14:textId="77777777" w:rsidR="00611318" w:rsidRPr="00372FE2" w:rsidRDefault="00611318" w:rsidP="00895418">
            <w:pPr>
              <w:spacing w:line="360" w:lineRule="exact"/>
              <w:ind w:right="-10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1318" w:rsidRPr="00372FE2" w14:paraId="3071C5D0" w14:textId="77777777" w:rsidTr="00FF2206">
        <w:trPr>
          <w:trHeight w:val="386"/>
          <w:tblHeader/>
        </w:trPr>
        <w:tc>
          <w:tcPr>
            <w:tcW w:w="3119" w:type="dxa"/>
            <w:tcBorders>
              <w:top w:val="dashSmallGap" w:sz="4" w:space="0" w:color="auto"/>
              <w:left w:val="single" w:sz="4" w:space="0" w:color="auto"/>
            </w:tcBorders>
          </w:tcPr>
          <w:p w14:paraId="2EBC7A1A" w14:textId="77777777" w:rsidR="00611318" w:rsidRPr="00372FE2" w:rsidRDefault="00611318" w:rsidP="00895418">
            <w:pPr>
              <w:tabs>
                <w:tab w:val="left" w:pos="342"/>
              </w:tabs>
              <w:spacing w:line="360" w:lineRule="exact"/>
              <w:ind w:right="-101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อื่นๆ</w:t>
            </w:r>
            <w:proofErr w:type="spellEnd"/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โปรดระบุ)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14:paraId="0FA50945" w14:textId="77777777" w:rsidR="00611318" w:rsidRPr="00372FE2" w:rsidRDefault="00611318" w:rsidP="00895418">
            <w:pPr>
              <w:spacing w:line="360" w:lineRule="exact"/>
              <w:ind w:right="-10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right w:val="single" w:sz="4" w:space="0" w:color="auto"/>
            </w:tcBorders>
          </w:tcPr>
          <w:p w14:paraId="49615D07" w14:textId="77777777" w:rsidR="00611318" w:rsidRPr="00372FE2" w:rsidRDefault="00611318" w:rsidP="00895418">
            <w:pPr>
              <w:spacing w:line="360" w:lineRule="exact"/>
              <w:ind w:right="-10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dashSmallGap" w:sz="4" w:space="0" w:color="auto"/>
              <w:right w:val="single" w:sz="4" w:space="0" w:color="auto"/>
            </w:tcBorders>
          </w:tcPr>
          <w:p w14:paraId="373AC1E4" w14:textId="77777777" w:rsidR="00611318" w:rsidRPr="00372FE2" w:rsidRDefault="00611318" w:rsidP="00895418">
            <w:pPr>
              <w:spacing w:line="360" w:lineRule="exact"/>
              <w:ind w:right="-10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ashSmallGap" w:sz="4" w:space="0" w:color="auto"/>
              <w:right w:val="single" w:sz="4" w:space="0" w:color="auto"/>
            </w:tcBorders>
          </w:tcPr>
          <w:p w14:paraId="642D1454" w14:textId="77777777" w:rsidR="00611318" w:rsidRPr="00372FE2" w:rsidRDefault="00611318" w:rsidP="00895418">
            <w:pPr>
              <w:spacing w:line="360" w:lineRule="exact"/>
              <w:ind w:right="-10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7BE9A9A" w14:textId="77777777" w:rsidR="00611318" w:rsidRPr="00372FE2" w:rsidRDefault="00611318" w:rsidP="00895418">
      <w:pPr>
        <w:tabs>
          <w:tab w:val="left" w:pos="360"/>
        </w:tabs>
        <w:spacing w:line="360" w:lineRule="exact"/>
        <w:rPr>
          <w:rFonts w:ascii="TH SarabunPSK" w:hAnsi="TH SarabunPSK" w:cs="TH SarabunPSK"/>
          <w:sz w:val="28"/>
          <w:szCs w:val="28"/>
        </w:rPr>
      </w:pPr>
    </w:p>
    <w:tbl>
      <w:tblPr>
        <w:tblW w:w="1044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70"/>
        <w:gridCol w:w="268"/>
        <w:gridCol w:w="3303"/>
        <w:gridCol w:w="2761"/>
        <w:gridCol w:w="536"/>
        <w:gridCol w:w="1339"/>
        <w:gridCol w:w="452"/>
        <w:gridCol w:w="1513"/>
      </w:tblGrid>
      <w:tr w:rsidR="00611318" w:rsidRPr="00372FE2" w14:paraId="06A17920" w14:textId="77777777" w:rsidTr="00193DCC">
        <w:tc>
          <w:tcPr>
            <w:tcW w:w="6602" w:type="dxa"/>
            <w:gridSpan w:val="4"/>
            <w:shd w:val="clear" w:color="auto" w:fill="auto"/>
          </w:tcPr>
          <w:p w14:paraId="063DB7DA" w14:textId="77777777" w:rsidR="00611318" w:rsidRPr="00372FE2" w:rsidRDefault="00324126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="00611318"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.  บัญชีอื่นที่ติดต่อกับธนาคาร</w:t>
            </w: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อกเหนือจากรายการดังกล่าวข้างต้น </w:t>
            </w:r>
            <w:r w:rsidR="00611318"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มีดังนี้</w:t>
            </w:r>
          </w:p>
        </w:tc>
        <w:tc>
          <w:tcPr>
            <w:tcW w:w="536" w:type="dxa"/>
          </w:tcPr>
          <w:p w14:paraId="08C2D8A0" w14:textId="77777777" w:rsidR="00611318" w:rsidRPr="00372FE2" w:rsidRDefault="00611318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 </w:t>
            </w:r>
          </w:p>
        </w:tc>
        <w:tc>
          <w:tcPr>
            <w:tcW w:w="1339" w:type="dxa"/>
          </w:tcPr>
          <w:p w14:paraId="35FD2EF8" w14:textId="77777777" w:rsidR="00611318" w:rsidRPr="00372FE2" w:rsidRDefault="00611318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1965" w:type="dxa"/>
            <w:gridSpan w:val="2"/>
          </w:tcPr>
          <w:p w14:paraId="4CFFA673" w14:textId="77777777" w:rsidR="00611318" w:rsidRPr="00372FE2" w:rsidRDefault="00611318" w:rsidP="00895418">
            <w:pPr>
              <w:spacing w:line="360" w:lineRule="exact"/>
              <w:jc w:val="right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 </w:t>
            </w:r>
          </w:p>
        </w:tc>
      </w:tr>
      <w:tr w:rsidR="00611318" w:rsidRPr="00372FE2" w14:paraId="17DF8F15" w14:textId="77777777" w:rsidTr="00193DCC">
        <w:tc>
          <w:tcPr>
            <w:tcW w:w="270" w:type="dxa"/>
          </w:tcPr>
          <w:p w14:paraId="7BB070F3" w14:textId="77777777" w:rsidR="00611318" w:rsidRPr="00372FE2" w:rsidRDefault="00611318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268" w:type="dxa"/>
          </w:tcPr>
          <w:p w14:paraId="3AEA208D" w14:textId="77777777" w:rsidR="00611318" w:rsidRPr="00372FE2" w:rsidRDefault="00611318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 </w:t>
            </w:r>
          </w:p>
        </w:tc>
        <w:tc>
          <w:tcPr>
            <w:tcW w:w="3303" w:type="dxa"/>
            <w:shd w:val="clear" w:color="auto" w:fill="auto"/>
          </w:tcPr>
          <w:p w14:paraId="42EF87E1" w14:textId="1A947E57" w:rsidR="00611318" w:rsidRPr="00372FE2" w:rsidRDefault="00324126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="00611318"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611318" w:rsidRPr="00372FE2">
              <w:rPr>
                <w:rFonts w:ascii="TH SarabunPSK" w:hAnsi="TH SarabunPSK" w:cs="TH SarabunPSK"/>
                <w:sz w:val="28"/>
                <w:szCs w:val="28"/>
              </w:rPr>
              <w:t>1 Securities held for safe</w:t>
            </w:r>
            <w:r w:rsidR="00193DCC" w:rsidRPr="00372F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11318" w:rsidRPr="00372FE2">
              <w:rPr>
                <w:rFonts w:ascii="TH SarabunPSK" w:hAnsi="TH SarabunPSK" w:cs="TH SarabunPSK"/>
                <w:sz w:val="28"/>
                <w:szCs w:val="28"/>
              </w:rPr>
              <w:t>keeping</w:t>
            </w:r>
          </w:p>
        </w:tc>
        <w:tc>
          <w:tcPr>
            <w:tcW w:w="5088" w:type="dxa"/>
            <w:gridSpan w:val="4"/>
            <w:tcBorders>
              <w:bottom w:val="dashSmallGap" w:sz="4" w:space="0" w:color="auto"/>
            </w:tcBorders>
          </w:tcPr>
          <w:p w14:paraId="7A3CA797" w14:textId="77777777" w:rsidR="00611318" w:rsidRPr="00372FE2" w:rsidRDefault="00611318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1513" w:type="dxa"/>
            <w:tcBorders>
              <w:bottom w:val="dashSmallGap" w:sz="4" w:space="0" w:color="auto"/>
            </w:tcBorders>
          </w:tcPr>
          <w:p w14:paraId="03F6386E" w14:textId="77777777" w:rsidR="00611318" w:rsidRPr="00372FE2" w:rsidRDefault="00611318" w:rsidP="00895418">
            <w:pPr>
              <w:spacing w:line="360" w:lineRule="exact"/>
              <w:jc w:val="right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 </w:t>
            </w:r>
          </w:p>
        </w:tc>
      </w:tr>
      <w:tr w:rsidR="00611318" w:rsidRPr="00372FE2" w14:paraId="49732224" w14:textId="77777777" w:rsidTr="00193DCC">
        <w:tc>
          <w:tcPr>
            <w:tcW w:w="270" w:type="dxa"/>
          </w:tcPr>
          <w:p w14:paraId="7680D82A" w14:textId="77777777" w:rsidR="00611318" w:rsidRPr="00372FE2" w:rsidRDefault="00611318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268" w:type="dxa"/>
          </w:tcPr>
          <w:p w14:paraId="47F1C4A9" w14:textId="77777777" w:rsidR="00611318" w:rsidRPr="00372FE2" w:rsidRDefault="00611318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 </w:t>
            </w:r>
          </w:p>
        </w:tc>
        <w:tc>
          <w:tcPr>
            <w:tcW w:w="3303" w:type="dxa"/>
            <w:shd w:val="clear" w:color="auto" w:fill="auto"/>
          </w:tcPr>
          <w:p w14:paraId="2112558C" w14:textId="77777777" w:rsidR="00611318" w:rsidRPr="00372FE2" w:rsidRDefault="00324126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="00611318"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611318" w:rsidRPr="00372FE2">
              <w:rPr>
                <w:rFonts w:ascii="TH SarabunPSK" w:hAnsi="TH SarabunPSK" w:cs="TH SarabunPSK"/>
                <w:sz w:val="28"/>
                <w:szCs w:val="28"/>
              </w:rPr>
              <w:t>2 Items held for collection</w:t>
            </w:r>
          </w:p>
        </w:tc>
        <w:tc>
          <w:tcPr>
            <w:tcW w:w="5088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5768A0A4" w14:textId="77777777" w:rsidR="00611318" w:rsidRPr="00372FE2" w:rsidRDefault="00611318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15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E7AA0A" w14:textId="77777777" w:rsidR="00611318" w:rsidRPr="00372FE2" w:rsidRDefault="00611318" w:rsidP="00895418">
            <w:pPr>
              <w:spacing w:line="360" w:lineRule="exact"/>
              <w:jc w:val="right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 </w:t>
            </w:r>
          </w:p>
        </w:tc>
      </w:tr>
      <w:tr w:rsidR="00611318" w:rsidRPr="00372FE2" w14:paraId="5A76D4CF" w14:textId="77777777" w:rsidTr="00193DCC">
        <w:tc>
          <w:tcPr>
            <w:tcW w:w="270" w:type="dxa"/>
          </w:tcPr>
          <w:p w14:paraId="60F1971E" w14:textId="77777777" w:rsidR="00611318" w:rsidRPr="00372FE2" w:rsidRDefault="00611318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268" w:type="dxa"/>
          </w:tcPr>
          <w:p w14:paraId="2F3F4426" w14:textId="77777777" w:rsidR="00611318" w:rsidRPr="00372FE2" w:rsidRDefault="00611318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3303" w:type="dxa"/>
            <w:shd w:val="clear" w:color="auto" w:fill="auto"/>
          </w:tcPr>
          <w:p w14:paraId="29262F03" w14:textId="77777777" w:rsidR="00611318" w:rsidRPr="00372FE2" w:rsidRDefault="00324126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="00611318"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611318" w:rsidRPr="00372FE2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="00611318"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วงเงินสินเชื่อที่ยังไม่ได้เบิกใช้</w:t>
            </w:r>
          </w:p>
        </w:tc>
        <w:tc>
          <w:tcPr>
            <w:tcW w:w="5088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38E64B53" w14:textId="77777777" w:rsidR="00611318" w:rsidRPr="00372FE2" w:rsidRDefault="00611318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15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E482B2" w14:textId="77777777" w:rsidR="00611318" w:rsidRPr="00372FE2" w:rsidRDefault="00611318" w:rsidP="00895418">
            <w:pPr>
              <w:spacing w:line="360" w:lineRule="exact"/>
              <w:jc w:val="right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</w:tr>
      <w:tr w:rsidR="00611318" w:rsidRPr="00372FE2" w14:paraId="16E6DE47" w14:textId="77777777" w:rsidTr="00193DCC">
        <w:tc>
          <w:tcPr>
            <w:tcW w:w="270" w:type="dxa"/>
          </w:tcPr>
          <w:p w14:paraId="1BCEE3A4" w14:textId="77777777" w:rsidR="00611318" w:rsidRPr="00372FE2" w:rsidRDefault="00611318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268" w:type="dxa"/>
          </w:tcPr>
          <w:p w14:paraId="6AFFC745" w14:textId="77777777" w:rsidR="00611318" w:rsidRPr="00372FE2" w:rsidRDefault="00611318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 </w:t>
            </w:r>
          </w:p>
        </w:tc>
        <w:tc>
          <w:tcPr>
            <w:tcW w:w="3303" w:type="dxa"/>
            <w:shd w:val="clear" w:color="auto" w:fill="auto"/>
          </w:tcPr>
          <w:p w14:paraId="718C80D9" w14:textId="77777777" w:rsidR="00611318" w:rsidRPr="00372FE2" w:rsidRDefault="00324126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="00611318"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611318" w:rsidRPr="00372FE2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="00611318"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อื่น ๆ (โปรดระบุ)</w:t>
            </w:r>
          </w:p>
        </w:tc>
        <w:tc>
          <w:tcPr>
            <w:tcW w:w="5088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3637FC7E" w14:textId="77777777" w:rsidR="00611318" w:rsidRPr="00372FE2" w:rsidRDefault="00611318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DE4AC3" w14:textId="77777777" w:rsidR="00611318" w:rsidRPr="00372FE2" w:rsidRDefault="00611318" w:rsidP="00895418">
            <w:pPr>
              <w:spacing w:line="36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</w:tbl>
    <w:p w14:paraId="7B63722E" w14:textId="77777777" w:rsidR="00AD066C" w:rsidRPr="00372FE2" w:rsidRDefault="00AD066C" w:rsidP="00895418">
      <w:pPr>
        <w:tabs>
          <w:tab w:val="left" w:pos="851"/>
          <w:tab w:val="left" w:pos="7020"/>
        </w:tabs>
        <w:spacing w:line="360" w:lineRule="exact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372FE2">
        <w:rPr>
          <w:rFonts w:ascii="TH SarabunPSK" w:hAnsi="TH SarabunPSK" w:cs="TH SarabunPSK"/>
          <w:sz w:val="28"/>
          <w:szCs w:val="28"/>
          <w:cs/>
        </w:rPr>
        <w:tab/>
        <w:t>ตามหลักฐานของธนาคาร ลูกค้าดังกล่าวไม่มีบัญชีอื่นใดอีกนอกจากที่กล่าวไว้ข้างต้น ข้อมูลนี้จัดทำขึ้นตามคำขอของเจ้าของบัญชีเพื่อใช้ในวัตถุประสงค์ที่เกี่ยวข้องกับการสอบบัญชีเท่านั้น</w:t>
      </w:r>
    </w:p>
    <w:p w14:paraId="3120465F" w14:textId="77777777" w:rsidR="00AD066C" w:rsidRPr="00372FE2" w:rsidRDefault="00AD066C" w:rsidP="00895418">
      <w:pPr>
        <w:tabs>
          <w:tab w:val="left" w:pos="851"/>
          <w:tab w:val="left" w:pos="7020"/>
        </w:tabs>
        <w:spacing w:line="360" w:lineRule="exact"/>
        <w:jc w:val="thaiDistribute"/>
        <w:rPr>
          <w:rFonts w:ascii="TH SarabunPSK" w:hAnsi="TH SarabunPSK" w:cs="TH SarabunPSK"/>
          <w:sz w:val="28"/>
          <w:szCs w:val="28"/>
        </w:rPr>
      </w:pPr>
      <w:r w:rsidRPr="00372FE2">
        <w:rPr>
          <w:rFonts w:ascii="TH SarabunPSK" w:hAnsi="TH SarabunPSK" w:cs="TH SarabunPSK"/>
          <w:sz w:val="28"/>
          <w:szCs w:val="28"/>
          <w:cs/>
        </w:rPr>
        <w:tab/>
      </w:r>
    </w:p>
    <w:p w14:paraId="3E388780" w14:textId="77777777" w:rsidR="00AD066C" w:rsidRPr="00372FE2" w:rsidRDefault="00AD066C" w:rsidP="00895418">
      <w:pPr>
        <w:tabs>
          <w:tab w:val="left" w:pos="851"/>
          <w:tab w:val="left" w:pos="7020"/>
        </w:tabs>
        <w:spacing w:line="360" w:lineRule="exact"/>
        <w:jc w:val="thaiDistribute"/>
        <w:rPr>
          <w:rFonts w:ascii="TH SarabunPSK" w:hAnsi="TH SarabunPSK" w:cs="TH SarabunPSK"/>
          <w:sz w:val="28"/>
          <w:szCs w:val="28"/>
        </w:rPr>
      </w:pPr>
      <w:r w:rsidRPr="00372FE2">
        <w:rPr>
          <w:rFonts w:ascii="TH SarabunPSK" w:hAnsi="TH SarabunPSK" w:cs="TH SarabunPSK"/>
          <w:sz w:val="28"/>
          <w:szCs w:val="28"/>
          <w:cs/>
        </w:rPr>
        <w:tab/>
        <w:t>หากมีข้อสงสัยเกี่ยวกับข้อมูลดังกล่าว โปรดติดต่อธนาคารที่ โทร ...........................................................</w:t>
      </w:r>
    </w:p>
    <w:p w14:paraId="19B2FCF0" w14:textId="77777777" w:rsidR="00611318" w:rsidRPr="00372FE2" w:rsidRDefault="00AD066C" w:rsidP="00895418">
      <w:pPr>
        <w:tabs>
          <w:tab w:val="left" w:pos="7200"/>
        </w:tabs>
        <w:spacing w:line="360" w:lineRule="exact"/>
        <w:rPr>
          <w:rFonts w:ascii="TH SarabunPSK" w:hAnsi="TH SarabunPSK" w:cs="TH SarabunPSK"/>
          <w:sz w:val="28"/>
          <w:szCs w:val="28"/>
          <w:cs/>
        </w:rPr>
      </w:pPr>
      <w:r w:rsidRPr="00372FE2">
        <w:rPr>
          <w:rFonts w:ascii="TH SarabunPSK" w:hAnsi="TH SarabunPSK" w:cs="TH SarabunPSK"/>
          <w:sz w:val="28"/>
          <w:szCs w:val="28"/>
          <w:cs/>
        </w:rPr>
        <w:tab/>
      </w:r>
    </w:p>
    <w:p w14:paraId="029E48F3" w14:textId="77777777" w:rsidR="00611318" w:rsidRPr="00372FE2" w:rsidRDefault="00611318" w:rsidP="00895418">
      <w:pPr>
        <w:tabs>
          <w:tab w:val="left" w:pos="7200"/>
        </w:tabs>
        <w:spacing w:line="360" w:lineRule="exact"/>
        <w:rPr>
          <w:rFonts w:ascii="TH SarabunPSK" w:hAnsi="TH SarabunPSK" w:cs="TH SarabunPSK"/>
          <w:sz w:val="28"/>
          <w:szCs w:val="28"/>
          <w:cs/>
        </w:rPr>
      </w:pPr>
      <w:r w:rsidRPr="00372FE2">
        <w:rPr>
          <w:rFonts w:ascii="TH SarabunPSK" w:hAnsi="TH SarabunPSK" w:cs="TH SarabunPSK"/>
          <w:sz w:val="28"/>
          <w:szCs w:val="28"/>
        </w:rPr>
        <w:tab/>
      </w:r>
      <w:r w:rsidRPr="00372FE2">
        <w:rPr>
          <w:rFonts w:ascii="TH SarabunPSK" w:hAnsi="TH SarabunPSK" w:cs="TH SarabunPSK"/>
          <w:sz w:val="28"/>
          <w:szCs w:val="28"/>
          <w:cs/>
        </w:rPr>
        <w:t>ขอแสดงความนับถือ</w:t>
      </w:r>
    </w:p>
    <w:tbl>
      <w:tblPr>
        <w:tblW w:w="103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30"/>
        <w:gridCol w:w="450"/>
        <w:gridCol w:w="2520"/>
        <w:gridCol w:w="2610"/>
        <w:gridCol w:w="3420"/>
        <w:gridCol w:w="720"/>
      </w:tblGrid>
      <w:tr w:rsidR="00611318" w:rsidRPr="00372FE2" w14:paraId="1C4DD2C9" w14:textId="77777777" w:rsidTr="00AD066C">
        <w:tc>
          <w:tcPr>
            <w:tcW w:w="630" w:type="dxa"/>
          </w:tcPr>
          <w:p w14:paraId="0D6149E1" w14:textId="77777777" w:rsidR="00611318" w:rsidRPr="00372FE2" w:rsidRDefault="00611318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</w:tcPr>
          <w:p w14:paraId="685BE7AC" w14:textId="77777777" w:rsidR="00611318" w:rsidRPr="00372FE2" w:rsidRDefault="00611318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130" w:type="dxa"/>
            <w:gridSpan w:val="2"/>
          </w:tcPr>
          <w:p w14:paraId="28D3A566" w14:textId="77777777" w:rsidR="00611318" w:rsidRPr="00372FE2" w:rsidRDefault="00611318" w:rsidP="00895418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2FC"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  <w:t>ประทับตรา</w:t>
            </w:r>
            <w:r w:rsidR="00AD066C" w:rsidRPr="002D52FC"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  <w:t>ธนาคาร</w:t>
            </w:r>
          </w:p>
        </w:tc>
        <w:tc>
          <w:tcPr>
            <w:tcW w:w="3420" w:type="dxa"/>
            <w:tcBorders>
              <w:bottom w:val="dashSmallGap" w:sz="4" w:space="0" w:color="auto"/>
            </w:tcBorders>
          </w:tcPr>
          <w:p w14:paraId="5A7D13D1" w14:textId="77777777" w:rsidR="00611318" w:rsidRPr="00372FE2" w:rsidRDefault="00611318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14:paraId="0B6E29FF" w14:textId="77777777" w:rsidR="00611318" w:rsidRPr="00372FE2" w:rsidRDefault="00611318" w:rsidP="00895418">
            <w:pPr>
              <w:spacing w:line="36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1318" w:rsidRPr="00372FE2" w14:paraId="73563A20" w14:textId="77777777" w:rsidTr="00AD066C">
        <w:tc>
          <w:tcPr>
            <w:tcW w:w="630" w:type="dxa"/>
          </w:tcPr>
          <w:p w14:paraId="709C36DE" w14:textId="77777777" w:rsidR="00611318" w:rsidRPr="00372FE2" w:rsidRDefault="00611318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</w:tcPr>
          <w:p w14:paraId="33F1D849" w14:textId="77777777" w:rsidR="00611318" w:rsidRPr="00372FE2" w:rsidRDefault="00611318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30" w:type="dxa"/>
            <w:gridSpan w:val="2"/>
          </w:tcPr>
          <w:p w14:paraId="60034940" w14:textId="77777777" w:rsidR="00611318" w:rsidRPr="00372FE2" w:rsidRDefault="00611318" w:rsidP="00895418">
            <w:pPr>
              <w:spacing w:line="36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0" w:type="dxa"/>
          </w:tcPr>
          <w:p w14:paraId="791E0931" w14:textId="77777777" w:rsidR="00611318" w:rsidRPr="00372FE2" w:rsidRDefault="00611318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14:paraId="1053A10D" w14:textId="77777777" w:rsidR="00611318" w:rsidRPr="00372FE2" w:rsidRDefault="00611318" w:rsidP="00895418">
            <w:pPr>
              <w:spacing w:line="36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D066C" w:rsidRPr="00372FE2" w14:paraId="7822977D" w14:textId="77777777" w:rsidTr="00FF2206">
        <w:tc>
          <w:tcPr>
            <w:tcW w:w="630" w:type="dxa"/>
          </w:tcPr>
          <w:p w14:paraId="4E00C5A0" w14:textId="77777777" w:rsidR="00AD066C" w:rsidRPr="00372FE2" w:rsidRDefault="00AD066C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0" w:type="dxa"/>
            <w:gridSpan w:val="2"/>
          </w:tcPr>
          <w:p w14:paraId="0EAA6977" w14:textId="77777777" w:rsidR="00AD066C" w:rsidRPr="00372FE2" w:rsidRDefault="00AD066C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610" w:type="dxa"/>
          </w:tcPr>
          <w:p w14:paraId="3A9CA1A5" w14:textId="77777777" w:rsidR="00AD066C" w:rsidRPr="00372FE2" w:rsidRDefault="00AD066C" w:rsidP="00895418">
            <w:pPr>
              <w:spacing w:line="36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0" w:type="dxa"/>
          </w:tcPr>
          <w:p w14:paraId="25F1FF40" w14:textId="77777777" w:rsidR="00AD066C" w:rsidRPr="00372FE2" w:rsidRDefault="00AD066C" w:rsidP="00895418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(เจ้าหน้าที่ผู้รับมอบอำนาจ)</w:t>
            </w:r>
          </w:p>
        </w:tc>
        <w:tc>
          <w:tcPr>
            <w:tcW w:w="720" w:type="dxa"/>
          </w:tcPr>
          <w:p w14:paraId="4FD9F897" w14:textId="77777777" w:rsidR="00AD066C" w:rsidRPr="00372FE2" w:rsidRDefault="00AD066C" w:rsidP="00895418">
            <w:pPr>
              <w:spacing w:line="36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AD066C" w:rsidRPr="00372FE2" w14:paraId="5F4FB440" w14:textId="77777777" w:rsidTr="00FF2206">
        <w:tc>
          <w:tcPr>
            <w:tcW w:w="630" w:type="dxa"/>
          </w:tcPr>
          <w:p w14:paraId="621A800F" w14:textId="77777777" w:rsidR="00AD066C" w:rsidRPr="00372FE2" w:rsidRDefault="00AD066C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0" w:type="dxa"/>
            <w:gridSpan w:val="2"/>
          </w:tcPr>
          <w:p w14:paraId="2DAF9DC9" w14:textId="77777777" w:rsidR="00AD066C" w:rsidRPr="00372FE2" w:rsidRDefault="00AD066C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610" w:type="dxa"/>
          </w:tcPr>
          <w:p w14:paraId="4544F5CC" w14:textId="77777777" w:rsidR="00AD066C" w:rsidRPr="00372FE2" w:rsidRDefault="00AD066C" w:rsidP="00895418">
            <w:pPr>
              <w:spacing w:line="36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0" w:type="dxa"/>
          </w:tcPr>
          <w:p w14:paraId="01965B6B" w14:textId="77777777" w:rsidR="00AD066C" w:rsidRPr="00372FE2" w:rsidRDefault="00AD066C" w:rsidP="00895418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ฝ่าย............................................................</w:t>
            </w:r>
          </w:p>
        </w:tc>
        <w:tc>
          <w:tcPr>
            <w:tcW w:w="720" w:type="dxa"/>
          </w:tcPr>
          <w:p w14:paraId="003DD637" w14:textId="77777777" w:rsidR="00AD066C" w:rsidRPr="00372FE2" w:rsidRDefault="00AD066C" w:rsidP="00895418">
            <w:pPr>
              <w:spacing w:line="36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AD066C" w:rsidRPr="00372FE2" w14:paraId="57C83FDC" w14:textId="77777777" w:rsidTr="00FF2206">
        <w:tc>
          <w:tcPr>
            <w:tcW w:w="630" w:type="dxa"/>
          </w:tcPr>
          <w:p w14:paraId="0FC2F067" w14:textId="77777777" w:rsidR="00AD066C" w:rsidRPr="00372FE2" w:rsidRDefault="00AD066C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0" w:type="dxa"/>
            <w:gridSpan w:val="2"/>
          </w:tcPr>
          <w:p w14:paraId="448D51C5" w14:textId="77777777" w:rsidR="00AD066C" w:rsidRPr="00372FE2" w:rsidRDefault="00AD066C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610" w:type="dxa"/>
          </w:tcPr>
          <w:p w14:paraId="7C86CECD" w14:textId="77777777" w:rsidR="00AD066C" w:rsidRPr="00372FE2" w:rsidRDefault="00AD066C" w:rsidP="00895418">
            <w:pPr>
              <w:spacing w:line="36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0" w:type="dxa"/>
          </w:tcPr>
          <w:p w14:paraId="5AB87F50" w14:textId="77777777" w:rsidR="00AD066C" w:rsidRPr="00372FE2" w:rsidRDefault="00AD066C" w:rsidP="00895418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ธนาคาร.......................................................</w:t>
            </w:r>
          </w:p>
        </w:tc>
        <w:tc>
          <w:tcPr>
            <w:tcW w:w="720" w:type="dxa"/>
          </w:tcPr>
          <w:p w14:paraId="72F90F2E" w14:textId="77777777" w:rsidR="00AD066C" w:rsidRPr="00372FE2" w:rsidRDefault="00AD066C" w:rsidP="00895418">
            <w:pPr>
              <w:spacing w:line="36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611318" w:rsidRPr="00372FE2" w14:paraId="662B5267" w14:textId="77777777" w:rsidTr="00AD066C">
        <w:tc>
          <w:tcPr>
            <w:tcW w:w="630" w:type="dxa"/>
          </w:tcPr>
          <w:p w14:paraId="3846C758" w14:textId="77777777" w:rsidR="00611318" w:rsidRPr="00372FE2" w:rsidRDefault="00611318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0" w:type="dxa"/>
            <w:gridSpan w:val="2"/>
          </w:tcPr>
          <w:p w14:paraId="0E5A4E71" w14:textId="77777777" w:rsidR="00611318" w:rsidRPr="00372FE2" w:rsidRDefault="00611318" w:rsidP="0089541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610" w:type="dxa"/>
          </w:tcPr>
          <w:p w14:paraId="398005DD" w14:textId="77777777" w:rsidR="00611318" w:rsidRPr="00372FE2" w:rsidRDefault="00611318" w:rsidP="00895418">
            <w:pPr>
              <w:spacing w:line="36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0" w:type="dxa"/>
          </w:tcPr>
          <w:p w14:paraId="7F6DCDB1" w14:textId="63E857BF" w:rsidR="00611318" w:rsidRPr="00372FE2" w:rsidRDefault="00AD066C" w:rsidP="00895418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....................................................</w:t>
            </w:r>
          </w:p>
        </w:tc>
        <w:tc>
          <w:tcPr>
            <w:tcW w:w="720" w:type="dxa"/>
          </w:tcPr>
          <w:p w14:paraId="3278FA69" w14:textId="77777777" w:rsidR="00611318" w:rsidRPr="00372FE2" w:rsidRDefault="00611318" w:rsidP="00895418">
            <w:pPr>
              <w:spacing w:line="36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2F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</w:tbl>
    <w:p w14:paraId="27052577" w14:textId="77777777" w:rsidR="00A63BB2" w:rsidRPr="00372FE2" w:rsidRDefault="00A63BB2" w:rsidP="00895418">
      <w:pPr>
        <w:tabs>
          <w:tab w:val="left" w:pos="7020"/>
        </w:tabs>
        <w:spacing w:line="360" w:lineRule="exact"/>
        <w:rPr>
          <w:rFonts w:ascii="TH SarabunPSK" w:hAnsi="TH SarabunPSK" w:cs="TH SarabunPSK"/>
          <w:sz w:val="28"/>
          <w:szCs w:val="28"/>
        </w:rPr>
      </w:pPr>
    </w:p>
    <w:sectPr w:rsidR="00A63BB2" w:rsidRPr="00372FE2" w:rsidSect="00C15BA2">
      <w:pgSz w:w="11907" w:h="16840" w:code="9"/>
      <w:pgMar w:top="1191" w:right="1009" w:bottom="142" w:left="10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C6E"/>
    <w:multiLevelType w:val="hybridMultilevel"/>
    <w:tmpl w:val="CE589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A0"/>
    <w:rsid w:val="000C3D54"/>
    <w:rsid w:val="000D3BC2"/>
    <w:rsid w:val="000D70D9"/>
    <w:rsid w:val="001048E9"/>
    <w:rsid w:val="00156785"/>
    <w:rsid w:val="00171270"/>
    <w:rsid w:val="00193DCC"/>
    <w:rsid w:val="001A5B39"/>
    <w:rsid w:val="001C3ED5"/>
    <w:rsid w:val="001E7581"/>
    <w:rsid w:val="001F324D"/>
    <w:rsid w:val="00262AE2"/>
    <w:rsid w:val="00270A2A"/>
    <w:rsid w:val="00274031"/>
    <w:rsid w:val="002B50D0"/>
    <w:rsid w:val="002C0421"/>
    <w:rsid w:val="002D18C0"/>
    <w:rsid w:val="002D52FC"/>
    <w:rsid w:val="002E18DA"/>
    <w:rsid w:val="00324126"/>
    <w:rsid w:val="00341A14"/>
    <w:rsid w:val="0036699C"/>
    <w:rsid w:val="00372FE2"/>
    <w:rsid w:val="0042013E"/>
    <w:rsid w:val="00437137"/>
    <w:rsid w:val="0045568D"/>
    <w:rsid w:val="00455F03"/>
    <w:rsid w:val="00460E08"/>
    <w:rsid w:val="004A1DC1"/>
    <w:rsid w:val="004B396B"/>
    <w:rsid w:val="004C03AF"/>
    <w:rsid w:val="004E2CE4"/>
    <w:rsid w:val="004F496B"/>
    <w:rsid w:val="00521E76"/>
    <w:rsid w:val="005325F0"/>
    <w:rsid w:val="00553682"/>
    <w:rsid w:val="0056575C"/>
    <w:rsid w:val="005B3164"/>
    <w:rsid w:val="00611318"/>
    <w:rsid w:val="00622B30"/>
    <w:rsid w:val="0066284D"/>
    <w:rsid w:val="0068150F"/>
    <w:rsid w:val="00690303"/>
    <w:rsid w:val="006C3C18"/>
    <w:rsid w:val="006D246C"/>
    <w:rsid w:val="00701C29"/>
    <w:rsid w:val="00786156"/>
    <w:rsid w:val="007A5D90"/>
    <w:rsid w:val="007C24FE"/>
    <w:rsid w:val="007D75F1"/>
    <w:rsid w:val="007F1CEE"/>
    <w:rsid w:val="00844335"/>
    <w:rsid w:val="008831EF"/>
    <w:rsid w:val="00895418"/>
    <w:rsid w:val="008B0514"/>
    <w:rsid w:val="008B11B0"/>
    <w:rsid w:val="008F66E8"/>
    <w:rsid w:val="00930664"/>
    <w:rsid w:val="00950785"/>
    <w:rsid w:val="009A047F"/>
    <w:rsid w:val="009B3DDD"/>
    <w:rsid w:val="009D0A7E"/>
    <w:rsid w:val="00A00BD2"/>
    <w:rsid w:val="00A01051"/>
    <w:rsid w:val="00A3659B"/>
    <w:rsid w:val="00A45FD5"/>
    <w:rsid w:val="00A525EF"/>
    <w:rsid w:val="00A63BB2"/>
    <w:rsid w:val="00A71376"/>
    <w:rsid w:val="00AD066C"/>
    <w:rsid w:val="00B2448C"/>
    <w:rsid w:val="00B65A40"/>
    <w:rsid w:val="00B9276A"/>
    <w:rsid w:val="00BD22B5"/>
    <w:rsid w:val="00BF60E8"/>
    <w:rsid w:val="00C110B1"/>
    <w:rsid w:val="00C1561A"/>
    <w:rsid w:val="00C15BA2"/>
    <w:rsid w:val="00C63CF3"/>
    <w:rsid w:val="00CC75BF"/>
    <w:rsid w:val="00CD04F2"/>
    <w:rsid w:val="00CD5ADD"/>
    <w:rsid w:val="00D02ECC"/>
    <w:rsid w:val="00D614BD"/>
    <w:rsid w:val="00D81B26"/>
    <w:rsid w:val="00DA5E83"/>
    <w:rsid w:val="00DD088D"/>
    <w:rsid w:val="00DD51F9"/>
    <w:rsid w:val="00E14BD1"/>
    <w:rsid w:val="00E35427"/>
    <w:rsid w:val="00E47869"/>
    <w:rsid w:val="00E53F14"/>
    <w:rsid w:val="00E7641A"/>
    <w:rsid w:val="00E929A0"/>
    <w:rsid w:val="00E93BFC"/>
    <w:rsid w:val="00EE5F70"/>
    <w:rsid w:val="00F022EA"/>
    <w:rsid w:val="00F034ED"/>
    <w:rsid w:val="00F0791B"/>
    <w:rsid w:val="00F1522D"/>
    <w:rsid w:val="00F46CB7"/>
    <w:rsid w:val="00F87092"/>
    <w:rsid w:val="00FB011A"/>
    <w:rsid w:val="00FC3648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1CE921"/>
  <w15:chartTrackingRefBased/>
  <w15:docId w15:val="{954587D8-1D0B-4EDF-9198-DAF6C6B6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qFormat/>
    <w:pPr>
      <w:keepNext/>
      <w:spacing w:line="280" w:lineRule="exact"/>
      <w:jc w:val="center"/>
      <w:outlineLvl w:val="0"/>
    </w:pPr>
    <w:rPr>
      <w:rFonts w:ascii="BrowalliaUPC" w:hAnsi="BrowalliaUPC" w:cs="BrowalliaUPC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line="280" w:lineRule="exact"/>
      <w:ind w:right="-153"/>
      <w:outlineLvl w:val="1"/>
    </w:pPr>
    <w:rPr>
      <w:rFonts w:ascii="BrowalliaUPC" w:hAnsi="BrowalliaUPC" w:cs="BrowalliaUPC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line="280" w:lineRule="exact"/>
      <w:ind w:right="-108"/>
      <w:outlineLvl w:val="2"/>
    </w:pPr>
    <w:rPr>
      <w:rFonts w:ascii="BrowalliaUPC" w:hAnsi="BrowalliaUPC" w:cs="BrowalliaUPC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2835"/>
      </w:tabs>
      <w:spacing w:line="280" w:lineRule="exact"/>
      <w:jc w:val="both"/>
      <w:outlineLvl w:val="3"/>
    </w:pPr>
    <w:rPr>
      <w:rFonts w:ascii="BrowalliaUPC" w:hAnsi="BrowalliaUPC" w:cs="BrowalliaUPC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0" w:lineRule="exact"/>
      <w:outlineLvl w:val="4"/>
    </w:pPr>
    <w:rPr>
      <w:rFonts w:ascii="BrowalliaUPC" w:hAnsi="BrowalliaUPC" w:cs="BrowalliaUPC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0" w:lineRule="exact"/>
      <w:jc w:val="right"/>
      <w:outlineLvl w:val="5"/>
    </w:pPr>
    <w:rPr>
      <w:rFonts w:ascii="BrowalliaUPC" w:hAnsi="BrowalliaUPC" w:cs="BrowalliaUPC"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spacing w:line="280" w:lineRule="exact"/>
      <w:ind w:right="-122" w:hanging="110"/>
      <w:jc w:val="center"/>
      <w:outlineLvl w:val="6"/>
    </w:pPr>
    <w:rPr>
      <w:rFonts w:ascii="BrowalliaUPC" w:hAnsi="BrowalliaUPC" w:cs="BrowalliaUPC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line="280" w:lineRule="exact"/>
      <w:ind w:right="-108" w:hanging="108"/>
      <w:jc w:val="center"/>
      <w:outlineLvl w:val="7"/>
    </w:pPr>
    <w:rPr>
      <w:rFonts w:ascii="BrowalliaUPC" w:hAnsi="BrowalliaUPC" w:cs="BrowalliaUPC"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spacing w:line="280" w:lineRule="exact"/>
      <w:ind w:left="57" w:right="-108" w:hanging="57"/>
      <w:outlineLvl w:val="8"/>
    </w:pPr>
    <w:rPr>
      <w:rFonts w:ascii="BrowalliaUPC" w:hAnsi="BrowalliaUPC" w:cs="BrowalliaUP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B396B"/>
    <w:pPr>
      <w:ind w:right="640" w:firstLine="720"/>
      <w:jc w:val="both"/>
    </w:pPr>
    <w:rPr>
      <w:rFonts w:ascii="Cordia New" w:hAnsi="New York" w:cs="Cordia New"/>
      <w:sz w:val="28"/>
      <w:szCs w:val="28"/>
    </w:rPr>
  </w:style>
  <w:style w:type="character" w:customStyle="1" w:styleId="BodyTextIndentChar">
    <w:name w:val="Body Text Indent Char"/>
    <w:link w:val="BodyTextIndent"/>
    <w:rsid w:val="004B396B"/>
    <w:rPr>
      <w:rFonts w:ascii="Cordia New" w:hAnsi="New York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C15BA2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C15B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E9E7-4D36-4F92-9AA0-1F0FCC3E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</vt:lpstr>
    </vt:vector>
  </TitlesOfParts>
  <Company>Dhamniti Auditing Co.,Ltd.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DHARMNITI AUDITING</dc:creator>
  <cp:keywords/>
  <dc:description/>
  <cp:lastModifiedBy>User</cp:lastModifiedBy>
  <cp:revision>9</cp:revision>
  <cp:lastPrinted>2022-08-24T07:48:00Z</cp:lastPrinted>
  <dcterms:created xsi:type="dcterms:W3CDTF">2022-08-24T08:43:00Z</dcterms:created>
  <dcterms:modified xsi:type="dcterms:W3CDTF">2022-08-26T01:57:00Z</dcterms:modified>
</cp:coreProperties>
</file>